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B5B" w14:textId="77777777" w:rsidR="00D40AFF" w:rsidRDefault="00D40AFF" w:rsidP="00B97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380F03" w14:textId="77777777" w:rsidR="00B9740A" w:rsidRDefault="00B9740A" w:rsidP="00B97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5.4</w:t>
      </w:r>
    </w:p>
    <w:p w14:paraId="67A4AE78" w14:textId="77777777" w:rsidR="00B9740A" w:rsidRDefault="00B9740A" w:rsidP="00B97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ПО ППССЗ </w:t>
      </w:r>
    </w:p>
    <w:p w14:paraId="33C61D44" w14:textId="77777777" w:rsidR="00B9740A" w:rsidRDefault="00B9740A" w:rsidP="00B97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02.03</w:t>
      </w:r>
    </w:p>
    <w:p w14:paraId="525D9437" w14:textId="77777777" w:rsidR="00B9740A" w:rsidRDefault="00B9740A" w:rsidP="00B97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BEC00" w14:textId="77777777" w:rsidR="00B9740A" w:rsidRDefault="00B9740A" w:rsidP="00B9740A">
      <w:pPr>
        <w:pStyle w:val="Default"/>
        <w:jc w:val="center"/>
        <w:rPr>
          <w:rFonts w:cstheme="minorBidi"/>
        </w:rPr>
      </w:pPr>
      <w:r>
        <w:t>Министерство образования и науки Хабаровского края</w:t>
      </w:r>
    </w:p>
    <w:p w14:paraId="4369BD07" w14:textId="77777777" w:rsidR="00B9740A" w:rsidRDefault="00B9740A" w:rsidP="00B9740A">
      <w:pPr>
        <w:pStyle w:val="Default"/>
        <w:jc w:val="center"/>
      </w:pPr>
      <w:r>
        <w:t>Краевое государственное бюджетное профессиональное образовательное учреждение</w:t>
      </w:r>
    </w:p>
    <w:p w14:paraId="4A85874A" w14:textId="77777777" w:rsidR="00B9740A" w:rsidRDefault="00B9740A" w:rsidP="00B9740A">
      <w:pPr>
        <w:pStyle w:val="Default"/>
        <w:jc w:val="center"/>
      </w:pPr>
      <w:r>
        <w:t>«Хорский агропромышленный техникум»</w:t>
      </w:r>
    </w:p>
    <w:p w14:paraId="7FA4023D" w14:textId="77777777" w:rsidR="00B9740A" w:rsidRDefault="00B9740A" w:rsidP="00B9740A">
      <w:pPr>
        <w:pStyle w:val="Default"/>
        <w:ind w:left="5664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02"/>
      </w:tblGrid>
      <w:tr w:rsidR="00B9740A" w14:paraId="23D2E857" w14:textId="77777777" w:rsidTr="00917F31">
        <w:trPr>
          <w:jc w:val="right"/>
        </w:trPr>
        <w:tc>
          <w:tcPr>
            <w:tcW w:w="4802" w:type="dxa"/>
            <w:hideMark/>
          </w:tcPr>
          <w:p w14:paraId="51F6CEA0" w14:textId="77777777" w:rsidR="00B9740A" w:rsidRDefault="00B9740A" w:rsidP="00917F31">
            <w:pPr>
              <w:pStyle w:val="Default"/>
              <w:spacing w:line="276" w:lineRule="auto"/>
              <w:ind w:left="33"/>
            </w:pPr>
            <w:r>
              <w:t>УТВЕРЖДАЮ</w:t>
            </w:r>
          </w:p>
          <w:p w14:paraId="0461C2B2" w14:textId="77777777" w:rsidR="00B9740A" w:rsidRDefault="00B9740A" w:rsidP="00917F31">
            <w:pPr>
              <w:pStyle w:val="Default"/>
              <w:spacing w:line="276" w:lineRule="auto"/>
              <w:ind w:left="33"/>
            </w:pPr>
            <w:r>
              <w:t>Заместитель директора по УПР</w:t>
            </w:r>
          </w:p>
          <w:p w14:paraId="3576CFBA" w14:textId="77777777" w:rsidR="00B9740A" w:rsidRDefault="00B9740A" w:rsidP="00917F31">
            <w:pPr>
              <w:pStyle w:val="Default"/>
              <w:spacing w:line="276" w:lineRule="auto"/>
              <w:ind w:left="33"/>
            </w:pPr>
            <w:r>
              <w:t>____________ Г.Г. Суходол</w:t>
            </w:r>
          </w:p>
          <w:p w14:paraId="2A0BDABA" w14:textId="77777777" w:rsidR="00B9740A" w:rsidRDefault="00B9740A" w:rsidP="00917F31">
            <w:pPr>
              <w:pStyle w:val="Default"/>
              <w:spacing w:line="276" w:lineRule="auto"/>
              <w:ind w:left="33"/>
            </w:pPr>
            <w:r>
              <w:t>«17» мая 2024 г</w:t>
            </w:r>
          </w:p>
        </w:tc>
      </w:tr>
    </w:tbl>
    <w:p w14:paraId="6D28121E" w14:textId="77777777" w:rsidR="00B9740A" w:rsidRDefault="00B9740A" w:rsidP="00B97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4BF1CD" w14:textId="77777777" w:rsidR="00B9740A" w:rsidRDefault="00B9740A" w:rsidP="00B97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(ПРЕДДИПЛОМНОЙ) ПРАКТИКИ</w:t>
      </w:r>
    </w:p>
    <w:p w14:paraId="3D880457" w14:textId="77777777" w:rsidR="00321ABB" w:rsidRDefault="00321ABB" w:rsidP="00B9740A">
      <w:pPr>
        <w:pStyle w:val="Default"/>
        <w:spacing w:line="276" w:lineRule="auto"/>
      </w:pPr>
    </w:p>
    <w:p w14:paraId="261B404B" w14:textId="77777777" w:rsidR="00321ABB" w:rsidRDefault="00321ABB" w:rsidP="00B9740A">
      <w:pPr>
        <w:pStyle w:val="Default"/>
        <w:spacing w:line="276" w:lineRule="auto"/>
      </w:pPr>
    </w:p>
    <w:p w14:paraId="7E7E4A0B" w14:textId="77777777" w:rsidR="00B9740A" w:rsidRDefault="00B9740A" w:rsidP="00B9740A">
      <w:pPr>
        <w:pStyle w:val="Default"/>
        <w:spacing w:line="276" w:lineRule="auto"/>
        <w:rPr>
          <w:rFonts w:cstheme="minorBidi"/>
        </w:rPr>
      </w:pPr>
      <w:r>
        <w:t>Профиль подготовки: естественно-научный</w:t>
      </w:r>
    </w:p>
    <w:p w14:paraId="4DEB8F2B" w14:textId="77777777" w:rsidR="00321ABB" w:rsidRDefault="00321ABB" w:rsidP="00B97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0322C" w14:textId="77777777" w:rsidR="00321ABB" w:rsidRDefault="00321ABB" w:rsidP="00B97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19BC0" w14:textId="77777777" w:rsidR="00B9740A" w:rsidRDefault="00B9740A" w:rsidP="00B97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36.02.03 Зоотехния </w:t>
      </w:r>
    </w:p>
    <w:p w14:paraId="36F0DF74" w14:textId="77777777" w:rsidR="00321ABB" w:rsidRDefault="00321ABB" w:rsidP="00B9740A">
      <w:pPr>
        <w:pStyle w:val="Default"/>
        <w:spacing w:line="276" w:lineRule="auto"/>
      </w:pPr>
    </w:p>
    <w:p w14:paraId="51B942A6" w14:textId="77777777" w:rsidR="00321ABB" w:rsidRDefault="00321ABB" w:rsidP="00B9740A">
      <w:pPr>
        <w:pStyle w:val="Default"/>
        <w:spacing w:line="276" w:lineRule="auto"/>
      </w:pPr>
    </w:p>
    <w:p w14:paraId="4B3ECE85" w14:textId="77777777" w:rsidR="00B9740A" w:rsidRDefault="00B9740A" w:rsidP="00B9740A">
      <w:pPr>
        <w:pStyle w:val="Default"/>
        <w:spacing w:line="276" w:lineRule="auto"/>
        <w:rPr>
          <w:rFonts w:cstheme="minorBidi"/>
        </w:rPr>
      </w:pPr>
      <w:r>
        <w:t>Форма обучения: заочная</w:t>
      </w:r>
    </w:p>
    <w:p w14:paraId="43859397" w14:textId="77777777" w:rsidR="00B9740A" w:rsidRDefault="00B9740A" w:rsidP="00B9740A">
      <w:pPr>
        <w:pStyle w:val="Default"/>
        <w:spacing w:line="276" w:lineRule="auto"/>
        <w:jc w:val="center"/>
      </w:pPr>
    </w:p>
    <w:p w14:paraId="767BE86F" w14:textId="77777777" w:rsidR="00321ABB" w:rsidRDefault="00321ABB" w:rsidP="00B9740A">
      <w:pPr>
        <w:pStyle w:val="Default"/>
        <w:jc w:val="center"/>
      </w:pPr>
    </w:p>
    <w:p w14:paraId="0A90EFB3" w14:textId="77777777" w:rsidR="00321ABB" w:rsidRDefault="00321ABB" w:rsidP="00B9740A">
      <w:pPr>
        <w:pStyle w:val="Default"/>
        <w:jc w:val="center"/>
      </w:pPr>
    </w:p>
    <w:p w14:paraId="754865CA" w14:textId="77777777" w:rsidR="00321ABB" w:rsidRDefault="00321ABB" w:rsidP="00B9740A">
      <w:pPr>
        <w:pStyle w:val="Default"/>
        <w:jc w:val="center"/>
      </w:pPr>
    </w:p>
    <w:p w14:paraId="7575E653" w14:textId="77777777" w:rsidR="00321ABB" w:rsidRDefault="00321ABB" w:rsidP="00B9740A">
      <w:pPr>
        <w:pStyle w:val="Default"/>
        <w:jc w:val="center"/>
      </w:pPr>
    </w:p>
    <w:p w14:paraId="4711E661" w14:textId="77777777" w:rsidR="00321ABB" w:rsidRDefault="00321ABB" w:rsidP="00B9740A">
      <w:pPr>
        <w:pStyle w:val="Default"/>
        <w:jc w:val="center"/>
      </w:pPr>
    </w:p>
    <w:p w14:paraId="14BFE431" w14:textId="77777777" w:rsidR="00321ABB" w:rsidRDefault="00321ABB" w:rsidP="00B9740A">
      <w:pPr>
        <w:pStyle w:val="Default"/>
        <w:jc w:val="center"/>
      </w:pPr>
    </w:p>
    <w:p w14:paraId="20A1F42F" w14:textId="77777777" w:rsidR="00321ABB" w:rsidRDefault="00321ABB" w:rsidP="00B9740A">
      <w:pPr>
        <w:pStyle w:val="Default"/>
        <w:jc w:val="center"/>
      </w:pPr>
    </w:p>
    <w:p w14:paraId="00217463" w14:textId="77777777" w:rsidR="00321ABB" w:rsidRDefault="00321ABB" w:rsidP="00B9740A">
      <w:pPr>
        <w:pStyle w:val="Default"/>
        <w:jc w:val="center"/>
      </w:pPr>
    </w:p>
    <w:p w14:paraId="1E7AAE1E" w14:textId="77777777" w:rsidR="00321ABB" w:rsidRDefault="00321ABB" w:rsidP="00B9740A">
      <w:pPr>
        <w:pStyle w:val="Default"/>
        <w:jc w:val="center"/>
      </w:pPr>
    </w:p>
    <w:p w14:paraId="6376788F" w14:textId="77777777" w:rsidR="00321ABB" w:rsidRDefault="00321ABB" w:rsidP="00B9740A">
      <w:pPr>
        <w:pStyle w:val="Default"/>
        <w:jc w:val="center"/>
      </w:pPr>
    </w:p>
    <w:p w14:paraId="52FBEEFF" w14:textId="77777777" w:rsidR="00321ABB" w:rsidRDefault="00321ABB" w:rsidP="00B9740A">
      <w:pPr>
        <w:pStyle w:val="Default"/>
        <w:jc w:val="center"/>
      </w:pPr>
    </w:p>
    <w:p w14:paraId="260C9FCE" w14:textId="77777777" w:rsidR="00321ABB" w:rsidRDefault="00321ABB" w:rsidP="00B9740A">
      <w:pPr>
        <w:pStyle w:val="Default"/>
        <w:jc w:val="center"/>
      </w:pPr>
    </w:p>
    <w:p w14:paraId="4D5B5C48" w14:textId="77777777" w:rsidR="00321ABB" w:rsidRDefault="00321ABB" w:rsidP="00B9740A">
      <w:pPr>
        <w:pStyle w:val="Default"/>
        <w:jc w:val="center"/>
      </w:pPr>
    </w:p>
    <w:p w14:paraId="44F003B5" w14:textId="77777777" w:rsidR="00321ABB" w:rsidRDefault="00321ABB" w:rsidP="00B9740A">
      <w:pPr>
        <w:pStyle w:val="Default"/>
        <w:jc w:val="center"/>
      </w:pPr>
    </w:p>
    <w:p w14:paraId="46CB1085" w14:textId="77777777" w:rsidR="00321ABB" w:rsidRDefault="00321ABB" w:rsidP="00B9740A">
      <w:pPr>
        <w:pStyle w:val="Default"/>
        <w:jc w:val="center"/>
      </w:pPr>
    </w:p>
    <w:p w14:paraId="77458904" w14:textId="77777777" w:rsidR="00321ABB" w:rsidRDefault="00321ABB" w:rsidP="00B9740A">
      <w:pPr>
        <w:pStyle w:val="Default"/>
        <w:jc w:val="center"/>
      </w:pPr>
    </w:p>
    <w:p w14:paraId="41A66254" w14:textId="77777777" w:rsidR="00321ABB" w:rsidRDefault="00321ABB" w:rsidP="00B9740A">
      <w:pPr>
        <w:pStyle w:val="Default"/>
        <w:jc w:val="center"/>
      </w:pPr>
    </w:p>
    <w:p w14:paraId="2716FE5E" w14:textId="77777777" w:rsidR="00321ABB" w:rsidRDefault="00321ABB" w:rsidP="00B9740A">
      <w:pPr>
        <w:pStyle w:val="Default"/>
        <w:jc w:val="center"/>
      </w:pPr>
    </w:p>
    <w:p w14:paraId="38292B6C" w14:textId="77777777" w:rsidR="00321ABB" w:rsidRDefault="00321ABB" w:rsidP="00B9740A">
      <w:pPr>
        <w:pStyle w:val="Default"/>
        <w:jc w:val="center"/>
      </w:pPr>
    </w:p>
    <w:p w14:paraId="1E73AED2" w14:textId="77777777" w:rsidR="00321ABB" w:rsidRDefault="00321ABB" w:rsidP="00B9740A">
      <w:pPr>
        <w:pStyle w:val="Default"/>
        <w:jc w:val="center"/>
      </w:pPr>
    </w:p>
    <w:p w14:paraId="570666EF" w14:textId="77777777" w:rsidR="00321ABB" w:rsidRDefault="00321ABB" w:rsidP="00B9740A">
      <w:pPr>
        <w:pStyle w:val="Default"/>
        <w:jc w:val="center"/>
      </w:pPr>
    </w:p>
    <w:p w14:paraId="2BA7C4F4" w14:textId="77777777" w:rsidR="00B9740A" w:rsidRDefault="00B9740A" w:rsidP="00B9740A">
      <w:pPr>
        <w:pStyle w:val="Default"/>
        <w:jc w:val="center"/>
      </w:pPr>
      <w:r>
        <w:t>п. Хор, 2024 год</w:t>
      </w:r>
    </w:p>
    <w:p w14:paraId="5E3B8E38" w14:textId="77777777" w:rsidR="00321ABB" w:rsidRDefault="00321ABB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2DCBE26C" w14:textId="77777777" w:rsidR="00D327EE" w:rsidRPr="00D327EE" w:rsidRDefault="00B9740A" w:rsidP="00D32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EE">
        <w:rPr>
          <w:rFonts w:ascii="Times New Roman" w:hAnsi="Times New Roman"/>
          <w:sz w:val="24"/>
          <w:szCs w:val="24"/>
        </w:rPr>
        <w:lastRenderedPageBreak/>
        <w:t>Программа производственной (преддипломной) практики разработана на основе Федерального государственного образовательного стандарта среднего профессионального образования</w:t>
      </w:r>
      <w:r w:rsidR="00321ABB">
        <w:rPr>
          <w:rFonts w:ascii="Times New Roman" w:hAnsi="Times New Roman"/>
          <w:sz w:val="24"/>
          <w:szCs w:val="24"/>
        </w:rPr>
        <w:t>,</w:t>
      </w:r>
      <w:r w:rsidRPr="00D327EE">
        <w:rPr>
          <w:rFonts w:ascii="Times New Roman" w:hAnsi="Times New Roman"/>
          <w:sz w:val="24"/>
          <w:szCs w:val="24"/>
        </w:rPr>
        <w:t xml:space="preserve"> утверждённого Министерством образования и науки РФ </w:t>
      </w:r>
      <w:r w:rsidRPr="00D327EE">
        <w:rPr>
          <w:rFonts w:ascii="Times New Roman" w:hAnsi="Times New Roman" w:cs="Times New Roman"/>
          <w:sz w:val="24"/>
          <w:szCs w:val="24"/>
        </w:rPr>
        <w:t xml:space="preserve">№ </w:t>
      </w:r>
      <w:r w:rsidR="00D327EE" w:rsidRPr="00D327EE">
        <w:rPr>
          <w:rFonts w:ascii="Times New Roman" w:hAnsi="Times New Roman" w:cs="Times New Roman"/>
          <w:sz w:val="24"/>
          <w:szCs w:val="24"/>
        </w:rPr>
        <w:t xml:space="preserve">546 от 19.07.2023 </w:t>
      </w:r>
      <w:r w:rsidRPr="00D327E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D327EE" w:rsidRPr="00D327EE">
        <w:rPr>
          <w:rFonts w:ascii="Times New Roman" w:hAnsi="Times New Roman" w:cs="Times New Roman"/>
          <w:sz w:val="24"/>
          <w:szCs w:val="24"/>
        </w:rPr>
        <w:t xml:space="preserve">36.02.03 Зоотехния и примерной образовательной программой, разработанной ГБПОУ «Александровский сельскохозяйственный колледж», ТОГАПОУ «Аграрно-промышленный колледж», ГАПОУ КК «Лабинский аграрный техникум». </w:t>
      </w:r>
    </w:p>
    <w:p w14:paraId="01BA082E" w14:textId="77777777" w:rsidR="00B9740A" w:rsidRDefault="00B9740A" w:rsidP="00B9740A">
      <w:pPr>
        <w:pStyle w:val="Default"/>
        <w:jc w:val="both"/>
      </w:pPr>
    </w:p>
    <w:p w14:paraId="58D87000" w14:textId="77777777" w:rsidR="00321ABB" w:rsidRDefault="00321ABB" w:rsidP="00B9740A">
      <w:pPr>
        <w:pStyle w:val="Default"/>
        <w:jc w:val="both"/>
      </w:pPr>
    </w:p>
    <w:p w14:paraId="024D9F0D" w14:textId="77777777" w:rsidR="00B9740A" w:rsidRDefault="00B9740A" w:rsidP="00B9740A">
      <w:pPr>
        <w:pStyle w:val="Default"/>
        <w:jc w:val="both"/>
      </w:pPr>
      <w: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14:paraId="76DB612E" w14:textId="77777777" w:rsidR="00B9740A" w:rsidRDefault="00B9740A" w:rsidP="00B9740A">
      <w:pPr>
        <w:pStyle w:val="Default"/>
      </w:pPr>
    </w:p>
    <w:p w14:paraId="592C090A" w14:textId="77777777" w:rsidR="00321ABB" w:rsidRDefault="00321ABB" w:rsidP="00B9740A">
      <w:pPr>
        <w:pStyle w:val="Default"/>
      </w:pPr>
    </w:p>
    <w:p w14:paraId="0963A19F" w14:textId="77777777" w:rsidR="00B9740A" w:rsidRDefault="00B9740A" w:rsidP="00B9740A">
      <w:pPr>
        <w:pStyle w:val="Default"/>
        <w:rPr>
          <w:vertAlign w:val="superscript"/>
        </w:rPr>
      </w:pPr>
      <w:r>
        <w:t xml:space="preserve">Разработчик(и): </w:t>
      </w:r>
      <w:r w:rsidR="00D327EE">
        <w:t>Борисова Н.Н.,</w:t>
      </w:r>
      <w:r>
        <w:t xml:space="preserve"> преподаватель КГБ ПОУ ХАТ</w:t>
      </w:r>
    </w:p>
    <w:p w14:paraId="4E3C1432" w14:textId="77777777" w:rsidR="00B9740A" w:rsidRDefault="00B9740A" w:rsidP="00B9740A">
      <w:pPr>
        <w:pStyle w:val="Default"/>
      </w:pPr>
    </w:p>
    <w:p w14:paraId="71DFAE48" w14:textId="77777777" w:rsidR="00B9740A" w:rsidRDefault="00B9740A" w:rsidP="00B9740A">
      <w:pPr>
        <w:pStyle w:val="Default"/>
      </w:pPr>
    </w:p>
    <w:p w14:paraId="2D2E047B" w14:textId="77777777" w:rsidR="00D327EE" w:rsidRDefault="00B9740A" w:rsidP="00D3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изводственной (преддипломной) практики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327EE">
        <w:rPr>
          <w:rFonts w:ascii="Times New Roman" w:hAnsi="Times New Roman" w:cs="Times New Roman"/>
          <w:sz w:val="24"/>
          <w:szCs w:val="24"/>
        </w:rPr>
        <w:t>дисциплин общетехнического цикла.</w:t>
      </w:r>
    </w:p>
    <w:p w14:paraId="596EB421" w14:textId="77777777" w:rsidR="00B9740A" w:rsidRDefault="00B9740A" w:rsidP="00D327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9 от «1</w:t>
      </w:r>
      <w:r w:rsidR="00D327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мая 202</w:t>
      </w:r>
      <w:r w:rsidR="00D327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</w:t>
      </w:r>
    </w:p>
    <w:p w14:paraId="070140D7" w14:textId="77777777" w:rsidR="00B9740A" w:rsidRDefault="00B9740A" w:rsidP="00B9740A">
      <w:pPr>
        <w:pStyle w:val="Default"/>
        <w:spacing w:line="276" w:lineRule="auto"/>
        <w:rPr>
          <w:vertAlign w:val="superscript"/>
        </w:rPr>
      </w:pPr>
      <w:r>
        <w:t xml:space="preserve">Председатель ______________ / </w:t>
      </w:r>
      <w:proofErr w:type="spellStart"/>
      <w:r w:rsidR="00D327EE">
        <w:t>Чуланова</w:t>
      </w:r>
      <w:proofErr w:type="spellEnd"/>
      <w:r w:rsidR="00D327EE">
        <w:t xml:space="preserve"> </w:t>
      </w:r>
      <w:proofErr w:type="gramStart"/>
      <w:r w:rsidR="00D327EE">
        <w:t>О.В.</w:t>
      </w:r>
      <w:r>
        <w:t>.</w:t>
      </w:r>
      <w:proofErr w:type="gramEnd"/>
      <w:r>
        <w:t xml:space="preserve"> </w:t>
      </w:r>
    </w:p>
    <w:p w14:paraId="56212C54" w14:textId="77777777" w:rsidR="00B9740A" w:rsidRDefault="00B9740A" w:rsidP="00B9740A">
      <w:pPr>
        <w:pStyle w:val="Default"/>
      </w:pPr>
    </w:p>
    <w:p w14:paraId="51AE8382" w14:textId="77777777" w:rsidR="00B9740A" w:rsidRDefault="00B9740A" w:rsidP="00B9740A">
      <w:pPr>
        <w:pStyle w:val="Default"/>
      </w:pPr>
    </w:p>
    <w:p w14:paraId="2EF7E8C5" w14:textId="77777777" w:rsidR="00B9740A" w:rsidRDefault="00B9740A" w:rsidP="00B9740A">
      <w:pPr>
        <w:pStyle w:val="Default"/>
      </w:pPr>
    </w:p>
    <w:p w14:paraId="77A99F89" w14:textId="77777777" w:rsidR="00B9740A" w:rsidRDefault="00B9740A" w:rsidP="00B9740A">
      <w:pPr>
        <w:pStyle w:val="Default"/>
      </w:pPr>
      <w:r>
        <w:t>КГБ ПОУ ХАТ</w:t>
      </w:r>
    </w:p>
    <w:p w14:paraId="415A4008" w14:textId="77777777" w:rsidR="00B9740A" w:rsidRDefault="00B9740A" w:rsidP="00B9740A">
      <w:pPr>
        <w:pStyle w:val="Default"/>
      </w:pPr>
      <w:r>
        <w:t>Хабаровский край, р-он им Лазо, п. Хор</w:t>
      </w:r>
    </w:p>
    <w:p w14:paraId="3E575716" w14:textId="77777777" w:rsidR="00B9740A" w:rsidRDefault="00B9740A" w:rsidP="00B9740A">
      <w:pPr>
        <w:pStyle w:val="Default"/>
      </w:pPr>
      <w:r>
        <w:t>ул. Менделеева 13</w:t>
      </w:r>
    </w:p>
    <w:p w14:paraId="37B4BB36" w14:textId="77777777" w:rsidR="00B9740A" w:rsidRDefault="00B9740A" w:rsidP="00B9740A">
      <w:pPr>
        <w:pStyle w:val="Default"/>
      </w:pPr>
      <w:r>
        <w:t>индекс: 682922</w:t>
      </w:r>
    </w:p>
    <w:p w14:paraId="2B7EE6C0" w14:textId="77777777" w:rsidR="00321ABB" w:rsidRDefault="00321ABB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E672F50" w14:textId="77777777" w:rsidR="00B9740A" w:rsidRDefault="00B9740A" w:rsidP="00B9740A">
      <w:pPr>
        <w:pStyle w:val="Default"/>
      </w:pPr>
    </w:p>
    <w:p w14:paraId="178EE88E" w14:textId="77777777" w:rsidR="00B9740A" w:rsidRDefault="00B9740A" w:rsidP="00B9740A">
      <w:pPr>
        <w:pStyle w:val="Default"/>
      </w:pPr>
    </w:p>
    <w:p w14:paraId="607C56EB" w14:textId="77777777" w:rsidR="00B9740A" w:rsidRDefault="00B9740A" w:rsidP="00B9740A">
      <w:pPr>
        <w:pStyle w:val="Default"/>
      </w:pPr>
    </w:p>
    <w:p w14:paraId="1D1F4C37" w14:textId="77777777" w:rsidR="00B9740A" w:rsidRDefault="00B9740A" w:rsidP="00B9740A">
      <w:pPr>
        <w:pStyle w:val="Default"/>
      </w:pPr>
    </w:p>
    <w:p w14:paraId="54BBA176" w14:textId="77777777" w:rsidR="00D327EE" w:rsidRDefault="00D327EE" w:rsidP="00B9740A">
      <w:pPr>
        <w:pStyle w:val="Default"/>
      </w:pPr>
    </w:p>
    <w:p w14:paraId="3D2E10A5" w14:textId="77777777" w:rsidR="00D327EE" w:rsidRPr="004A53E4" w:rsidRDefault="00D327EE" w:rsidP="00D327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072"/>
      </w:tblGrid>
      <w:tr w:rsidR="00321ABB" w:rsidRPr="004A53E4" w14:paraId="0E3D7DBE" w14:textId="77777777" w:rsidTr="00321ABB">
        <w:tc>
          <w:tcPr>
            <w:tcW w:w="959" w:type="dxa"/>
          </w:tcPr>
          <w:p w14:paraId="2B416F8C" w14:textId="77777777" w:rsidR="00321ABB" w:rsidRPr="004A53E4" w:rsidRDefault="00321ABB" w:rsidP="00917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8610D07" w14:textId="77777777" w:rsidR="00321ABB" w:rsidRPr="00561C26" w:rsidRDefault="00321ABB" w:rsidP="00917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BB" w:rsidRPr="004A53E4" w14:paraId="6ED33D78" w14:textId="77777777" w:rsidTr="00321ABB">
        <w:trPr>
          <w:trHeight w:val="770"/>
        </w:trPr>
        <w:tc>
          <w:tcPr>
            <w:tcW w:w="959" w:type="dxa"/>
          </w:tcPr>
          <w:p w14:paraId="680D9E57" w14:textId="77777777" w:rsidR="00321ABB" w:rsidRPr="004A53E4" w:rsidRDefault="00321ABB" w:rsidP="00917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6D8051E9" w14:textId="77777777" w:rsidR="00321ABB" w:rsidRPr="00561C26" w:rsidRDefault="00321ABB" w:rsidP="00917F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2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Pr="00945C07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(ПРЕДДИПЛОМНОЙ)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321ABB" w:rsidRPr="004A53E4" w14:paraId="16257D3B" w14:textId="77777777" w:rsidTr="00321ABB">
        <w:tc>
          <w:tcPr>
            <w:tcW w:w="959" w:type="dxa"/>
          </w:tcPr>
          <w:p w14:paraId="38EA1F1A" w14:textId="77777777" w:rsidR="00321ABB" w:rsidRPr="004A53E4" w:rsidRDefault="00321ABB" w:rsidP="00321ABB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08B801B0" w14:textId="77777777" w:rsidR="00321ABB" w:rsidRPr="004A53E4" w:rsidRDefault="00321ABB" w:rsidP="00321ABB">
            <w:pPr>
              <w:pStyle w:val="a3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945C07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(ПРЕДДИПЛОМНОЙ)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321ABB" w:rsidRPr="004A53E4" w14:paraId="5812D058" w14:textId="77777777" w:rsidTr="00321ABB">
        <w:tc>
          <w:tcPr>
            <w:tcW w:w="959" w:type="dxa"/>
          </w:tcPr>
          <w:p w14:paraId="3741EE11" w14:textId="77777777" w:rsidR="00321ABB" w:rsidRPr="004A53E4" w:rsidRDefault="00321ABB" w:rsidP="00321ABB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7756CD67" w14:textId="77777777" w:rsidR="00321ABB" w:rsidRPr="004A53E4" w:rsidRDefault="00321ABB" w:rsidP="00321ABB">
            <w:pPr>
              <w:pStyle w:val="a3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(ПРЕДДИПЛОМНОЙ) </w:t>
            </w:r>
            <w:r w:rsidRPr="00945C07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321ABB" w:rsidRPr="004A53E4" w14:paraId="4505E6E6" w14:textId="77777777" w:rsidTr="00321ABB">
        <w:tc>
          <w:tcPr>
            <w:tcW w:w="959" w:type="dxa"/>
          </w:tcPr>
          <w:p w14:paraId="64CF9768" w14:textId="77777777" w:rsidR="00321ABB" w:rsidRPr="004A53E4" w:rsidRDefault="00321ABB" w:rsidP="00321ABB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14:paraId="0AF07003" w14:textId="77777777" w:rsidR="00321ABB" w:rsidRPr="004A53E4" w:rsidRDefault="00321ABB" w:rsidP="00321ABB">
            <w:pPr>
              <w:pStyle w:val="a3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ПРОИЗВОДСТВЕННОЙ (ПРЕДДИПЛОМНОЙ)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321ABB" w:rsidRPr="004A53E4" w14:paraId="336B00A3" w14:textId="77777777" w:rsidTr="00321ABB">
        <w:tc>
          <w:tcPr>
            <w:tcW w:w="959" w:type="dxa"/>
          </w:tcPr>
          <w:p w14:paraId="0E77EE28" w14:textId="77777777" w:rsidR="00321ABB" w:rsidRPr="004A53E4" w:rsidRDefault="00321ABB" w:rsidP="00917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14:paraId="29F83DE3" w14:textId="77777777" w:rsidR="00321ABB" w:rsidRPr="004A53E4" w:rsidRDefault="00321ABB" w:rsidP="00917F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ПРОИЗВОДСТВЕННОЙ (ПРЕДДИПЛОМНОЙ)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</w:tbl>
    <w:p w14:paraId="2B043885" w14:textId="77777777" w:rsidR="00321ABB" w:rsidRDefault="00321ABB" w:rsidP="00D327E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90ED8" w14:textId="77777777" w:rsidR="00321ABB" w:rsidRDefault="00321AB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BB6E13" w14:textId="77777777" w:rsidR="00D327EE" w:rsidRPr="000C5166" w:rsidRDefault="00D327EE" w:rsidP="00D327E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AC78A" w14:textId="77777777" w:rsidR="00D327EE" w:rsidRPr="000C5166" w:rsidRDefault="00D327EE" w:rsidP="00321A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321ABB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ИЗВОДСТВЕННОЙ) </w:t>
      </w:r>
      <w:r w:rsidRPr="000C516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A45BDB2" w14:textId="77777777" w:rsidR="00D327EE" w:rsidRDefault="00D327EE" w:rsidP="00321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B10DB" w14:textId="77777777" w:rsidR="00D327EE" w:rsidRPr="000C5166" w:rsidRDefault="00D327EE" w:rsidP="00321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 производственной практики</w:t>
      </w:r>
    </w:p>
    <w:p w14:paraId="02128E6F" w14:textId="77777777" w:rsidR="00D327EE" w:rsidRPr="000C5166" w:rsidRDefault="00D327EE" w:rsidP="00321ABB">
      <w:pPr>
        <w:pStyle w:val="4"/>
        <w:shd w:val="clear" w:color="auto" w:fill="auto"/>
        <w:spacing w:after="0" w:line="240" w:lineRule="auto"/>
        <w:ind w:firstLine="709"/>
        <w:jc w:val="both"/>
        <w:rPr>
          <w:rStyle w:val="13"/>
          <w:rFonts w:ascii="Times New Roman" w:hAnsi="Times New Roman" w:cs="Times New Roman"/>
          <w:b w:val="0"/>
          <w:i w:val="0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является частью основной образовательной программы подготовки специалистов среднего звена, разработанной в соответствии с ФГОС СПО</w:t>
      </w:r>
      <w:r w:rsidRPr="000C5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166">
        <w:rPr>
          <w:rFonts w:ascii="Times New Roman" w:eastAsia="Arial Unicode MS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eastAsia="Arial Unicode MS" w:hAnsi="Times New Roman" w:cs="Times New Roman"/>
          <w:sz w:val="24"/>
          <w:szCs w:val="24"/>
        </w:rPr>
        <w:t>36.02.03 Зоотехния</w:t>
      </w:r>
      <w:r w:rsidRPr="000C5166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C5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bCs/>
          <w:sz w:val="24"/>
          <w:szCs w:val="24"/>
        </w:rPr>
        <w:t xml:space="preserve">утверждённый Приказом Минобрнауки России от </w:t>
      </w:r>
      <w:r>
        <w:rPr>
          <w:rFonts w:ascii="Times New Roman" w:eastAsia="Times New Roman" w:hAnsi="Times New Roman" w:cs="Times New Roman"/>
          <w:sz w:val="24"/>
          <w:szCs w:val="24"/>
        </w:rPr>
        <w:t>19.07.2024</w:t>
      </w:r>
      <w:r w:rsidRPr="000C5166">
        <w:rPr>
          <w:rFonts w:ascii="Times New Roman" w:hAnsi="Times New Roman" w:cs="Times New Roman"/>
          <w:bCs/>
          <w:sz w:val="24"/>
          <w:szCs w:val="24"/>
        </w:rPr>
        <w:t xml:space="preserve"> г., № </w:t>
      </w:r>
      <w:r w:rsidR="007D793E">
        <w:rPr>
          <w:rFonts w:ascii="Times New Roman" w:eastAsia="Times New Roman" w:hAnsi="Times New Roman" w:cs="Times New Roman"/>
          <w:sz w:val="24"/>
          <w:szCs w:val="24"/>
        </w:rPr>
        <w:t>546</w:t>
      </w:r>
      <w:r w:rsidRPr="000C5166">
        <w:rPr>
          <w:rFonts w:ascii="Times New Roman" w:hAnsi="Times New Roman" w:cs="Times New Roman"/>
          <w:bCs/>
          <w:sz w:val="24"/>
          <w:szCs w:val="24"/>
        </w:rPr>
        <w:t>,</w:t>
      </w:r>
      <w:r w:rsidRPr="000C5166">
        <w:rPr>
          <w:rFonts w:ascii="Times New Roman" w:hAnsi="Times New Roman" w:cs="Times New Roman"/>
          <w:sz w:val="24"/>
          <w:szCs w:val="24"/>
        </w:rPr>
        <w:t xml:space="preserve"> укрупненной группы специальностей </w:t>
      </w:r>
      <w:r w:rsidR="007D793E">
        <w:rPr>
          <w:rFonts w:ascii="Times New Roman" w:hAnsi="Times New Roman" w:cs="Times New Roman"/>
          <w:sz w:val="24"/>
          <w:szCs w:val="24"/>
        </w:rPr>
        <w:t>36</w:t>
      </w:r>
      <w:r w:rsidRPr="000C5166">
        <w:rPr>
          <w:rFonts w:ascii="Times New Roman" w:hAnsi="Times New Roman" w:cs="Times New Roman"/>
          <w:sz w:val="24"/>
          <w:szCs w:val="24"/>
        </w:rPr>
        <w:t xml:space="preserve">.00.00 </w:t>
      </w:r>
      <w:r w:rsidR="007D793E">
        <w:rPr>
          <w:rFonts w:ascii="Times New Roman" w:hAnsi="Times New Roman" w:cs="Times New Roman"/>
          <w:sz w:val="24"/>
          <w:szCs w:val="24"/>
        </w:rPr>
        <w:t>Ветеринария и зоотехния</w:t>
      </w:r>
      <w:r w:rsidRPr="000C5166">
        <w:rPr>
          <w:rFonts w:ascii="Times New Roman" w:hAnsi="Times New Roman" w:cs="Times New Roman"/>
          <w:sz w:val="24"/>
          <w:szCs w:val="24"/>
        </w:rPr>
        <w:t>.</w:t>
      </w:r>
    </w:p>
    <w:p w14:paraId="1CEEE8E1" w14:textId="77777777" w:rsidR="00D327EE" w:rsidRPr="000C5166" w:rsidRDefault="00D327EE" w:rsidP="00321ABB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Style w:val="13"/>
          <w:rFonts w:ascii="Times New Roman" w:hAnsi="Times New Roman" w:cs="Times New Roman"/>
          <w:sz w:val="24"/>
          <w:szCs w:val="24"/>
        </w:rPr>
        <w:t>П</w:t>
      </w:r>
      <w:r>
        <w:rPr>
          <w:rStyle w:val="13"/>
          <w:rFonts w:ascii="Times New Roman" w:hAnsi="Times New Roman" w:cs="Times New Roman"/>
          <w:sz w:val="24"/>
          <w:szCs w:val="24"/>
        </w:rPr>
        <w:t>роизводственная (п</w:t>
      </w:r>
      <w:r w:rsidRPr="000C5166">
        <w:rPr>
          <w:rStyle w:val="13"/>
          <w:rFonts w:ascii="Times New Roman" w:hAnsi="Times New Roman" w:cs="Times New Roman"/>
          <w:sz w:val="24"/>
          <w:szCs w:val="24"/>
        </w:rPr>
        <w:t>реддипломная</w:t>
      </w:r>
      <w:r>
        <w:rPr>
          <w:rStyle w:val="13"/>
          <w:rFonts w:ascii="Times New Roman" w:hAnsi="Times New Roman" w:cs="Times New Roman"/>
          <w:sz w:val="24"/>
          <w:szCs w:val="24"/>
        </w:rPr>
        <w:t>)</w:t>
      </w:r>
      <w:r w:rsidRPr="000C5166">
        <w:rPr>
          <w:rStyle w:val="13"/>
          <w:rFonts w:ascii="Times New Roman" w:hAnsi="Times New Roman" w:cs="Times New Roman"/>
          <w:sz w:val="24"/>
          <w:szCs w:val="24"/>
        </w:rPr>
        <w:t xml:space="preserve"> практика</w:t>
      </w:r>
      <w:r w:rsidRPr="000C5166">
        <w:rPr>
          <w:rFonts w:ascii="Times New Roman" w:hAnsi="Times New Roman" w:cs="Times New Roman"/>
          <w:sz w:val="24"/>
          <w:szCs w:val="24"/>
        </w:rPr>
        <w:t xml:space="preserve"> является завершающим этапом практической подготовки будущего </w:t>
      </w:r>
      <w:r w:rsidR="00140995">
        <w:rPr>
          <w:rFonts w:ascii="Times New Roman" w:hAnsi="Times New Roman" w:cs="Times New Roman"/>
          <w:sz w:val="24"/>
          <w:szCs w:val="24"/>
        </w:rPr>
        <w:t>специалиста по зоотехнии</w:t>
      </w:r>
      <w:r w:rsidRPr="000C5166">
        <w:rPr>
          <w:rFonts w:ascii="Times New Roman" w:hAnsi="Times New Roman" w:cs="Times New Roman"/>
          <w:sz w:val="24"/>
          <w:szCs w:val="24"/>
        </w:rPr>
        <w:t xml:space="preserve">, в ходе которой осваивается </w:t>
      </w:r>
      <w:r w:rsidR="00140995">
        <w:rPr>
          <w:rFonts w:ascii="Times New Roman" w:hAnsi="Times New Roman" w:cs="Times New Roman"/>
          <w:sz w:val="24"/>
          <w:szCs w:val="24"/>
        </w:rPr>
        <w:t>деятельность руководителя среднего звена по организации работ по производству продукции животноводства, а также организация работы структурного подразделения предприятия отрасли.</w:t>
      </w:r>
    </w:p>
    <w:p w14:paraId="1468CE32" w14:textId="77777777" w:rsidR="00D327EE" w:rsidRPr="000C5166" w:rsidRDefault="00D327EE" w:rsidP="00321ABB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е допускаются студенты, успешно выполнившие предшествующие виды </w:t>
      </w:r>
      <w:r w:rsidR="00140995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0C5166">
        <w:rPr>
          <w:rFonts w:ascii="Times New Roman" w:hAnsi="Times New Roman" w:cs="Times New Roman"/>
          <w:sz w:val="24"/>
          <w:szCs w:val="24"/>
        </w:rPr>
        <w:t xml:space="preserve">практики и распределяются в </w:t>
      </w:r>
      <w:r w:rsidR="00140995">
        <w:rPr>
          <w:rFonts w:ascii="Times New Roman" w:hAnsi="Times New Roman" w:cs="Times New Roman"/>
          <w:sz w:val="24"/>
          <w:szCs w:val="24"/>
        </w:rPr>
        <w:t>сельскохозяйственные предприятия</w:t>
      </w:r>
      <w:r w:rsidRPr="000C5166">
        <w:rPr>
          <w:rFonts w:ascii="Times New Roman" w:hAnsi="Times New Roman" w:cs="Times New Roman"/>
          <w:sz w:val="24"/>
          <w:szCs w:val="24"/>
        </w:rPr>
        <w:t xml:space="preserve">, где выполняют обязанности </w:t>
      </w:r>
      <w:r w:rsidR="005B65DE">
        <w:rPr>
          <w:rFonts w:ascii="Times New Roman" w:hAnsi="Times New Roman" w:cs="Times New Roman"/>
          <w:sz w:val="24"/>
          <w:szCs w:val="24"/>
        </w:rPr>
        <w:t>зоотехника.</w:t>
      </w:r>
    </w:p>
    <w:p w14:paraId="13BAFF1A" w14:textId="77777777" w:rsidR="00D327EE" w:rsidRPr="000C5166" w:rsidRDefault="00D327EE" w:rsidP="00321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>1.2 Место</w:t>
      </w:r>
      <w:r w:rsidRPr="000C516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дипломной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 практики в структуре основной профессиональной образовательной программы подготовки специалистов среднего звена</w:t>
      </w:r>
    </w:p>
    <w:p w14:paraId="07D93EFF" w14:textId="77777777" w:rsidR="00D327EE" w:rsidRPr="000C5166" w:rsidRDefault="00D327EE" w:rsidP="00321ABB">
      <w:pPr>
        <w:pStyle w:val="a6"/>
        <w:widowControl w:val="0"/>
        <w:shd w:val="clear" w:color="auto" w:fill="FFFFFF"/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1ABB">
        <w:rPr>
          <w:rFonts w:ascii="Times New Roman" w:hAnsi="Times New Roman" w:cs="Times New Roman"/>
          <w:sz w:val="24"/>
          <w:szCs w:val="24"/>
        </w:rPr>
        <w:t xml:space="preserve"> практики является частью О</w:t>
      </w:r>
      <w:r w:rsidRPr="000C5166">
        <w:rPr>
          <w:rFonts w:ascii="Times New Roman" w:hAnsi="Times New Roman" w:cs="Times New Roman"/>
          <w:sz w:val="24"/>
          <w:szCs w:val="24"/>
        </w:rPr>
        <w:t xml:space="preserve">ОП в соответствии с ФГОС СПО по специальности </w:t>
      </w:r>
      <w:r w:rsidR="005B65DE">
        <w:rPr>
          <w:rFonts w:ascii="Times New Roman" w:hAnsi="Times New Roman" w:cs="Times New Roman"/>
          <w:sz w:val="24"/>
          <w:szCs w:val="24"/>
        </w:rPr>
        <w:t>36.02.03 «Зоотехния</w:t>
      </w:r>
      <w:r w:rsidRPr="000C5166">
        <w:rPr>
          <w:rFonts w:ascii="Times New Roman" w:hAnsi="Times New Roman" w:cs="Times New Roman"/>
          <w:sz w:val="24"/>
          <w:szCs w:val="24"/>
        </w:rPr>
        <w:t>» в части освоения основных видов профессиональной деятельности:</w:t>
      </w:r>
    </w:p>
    <w:p w14:paraId="3452791B" w14:textId="77777777" w:rsidR="00D327EE" w:rsidRPr="000C5166" w:rsidRDefault="00D327EE" w:rsidP="00321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ВД 1: Организация </w:t>
      </w:r>
      <w:r w:rsidR="005B65DE">
        <w:rPr>
          <w:rFonts w:ascii="Times New Roman" w:hAnsi="Times New Roman" w:cs="Times New Roman"/>
          <w:sz w:val="24"/>
          <w:szCs w:val="24"/>
        </w:rPr>
        <w:t>работ по производству продукции животноводства.</w:t>
      </w:r>
    </w:p>
    <w:p w14:paraId="5AFCCAB0" w14:textId="77777777" w:rsidR="00D327EE" w:rsidRPr="000C5166" w:rsidRDefault="00D327EE" w:rsidP="00321AB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ВД 2:</w:t>
      </w:r>
      <w:r w:rsidR="005B65DE">
        <w:rPr>
          <w:rFonts w:ascii="Times New Roman" w:hAnsi="Times New Roman" w:cs="Times New Roman"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B65DE">
        <w:rPr>
          <w:rFonts w:ascii="Times New Roman" w:hAnsi="Times New Roman" w:cs="Times New Roman"/>
          <w:sz w:val="24"/>
          <w:szCs w:val="24"/>
        </w:rPr>
        <w:t>работы структурного подразделения предприятия отрасли.</w:t>
      </w:r>
    </w:p>
    <w:p w14:paraId="2EF89F86" w14:textId="77777777" w:rsidR="00D327EE" w:rsidRPr="000C5166" w:rsidRDefault="00D327EE" w:rsidP="00321ABB">
      <w:pPr>
        <w:pStyle w:val="a6"/>
        <w:widowControl w:val="0"/>
        <w:shd w:val="clear" w:color="auto" w:fill="FFFFFF"/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ВД</w:t>
      </w:r>
      <w:r w:rsidR="005B65DE">
        <w:rPr>
          <w:rFonts w:ascii="Times New Roman" w:hAnsi="Times New Roman" w:cs="Times New Roman"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sz w:val="24"/>
          <w:szCs w:val="24"/>
        </w:rPr>
        <w:t xml:space="preserve">3. </w:t>
      </w:r>
      <w:r w:rsidR="005B65DE">
        <w:rPr>
          <w:rFonts w:ascii="Times New Roman" w:hAnsi="Times New Roman" w:cs="Times New Roman"/>
          <w:sz w:val="24"/>
          <w:szCs w:val="24"/>
        </w:rPr>
        <w:t>Освоение видов работ по одной или нескольким профессиям рабочих, должностям служащих – 15699 Оператор машинного доения.</w:t>
      </w:r>
    </w:p>
    <w:p w14:paraId="130CAC80" w14:textId="77777777" w:rsidR="00D327EE" w:rsidRPr="000C5166" w:rsidRDefault="00D327EE" w:rsidP="00321ABB">
      <w:pPr>
        <w:pStyle w:val="3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>1.3 Цели и задачи производственной (преддипломной)</w:t>
      </w:r>
      <w:r w:rsidRPr="000C5166">
        <w:rPr>
          <w:rFonts w:ascii="Times New Roman" w:hAnsi="Times New Roman" w:cs="Times New Roman"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4275A7" w14:textId="77777777" w:rsidR="00D327EE" w:rsidRPr="000C5166" w:rsidRDefault="00D327EE" w:rsidP="00321ABB">
      <w:pPr>
        <w:pStyle w:val="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bCs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0C516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0C5166">
        <w:rPr>
          <w:rFonts w:ascii="Times New Roman" w:hAnsi="Times New Roman" w:cs="Times New Roman"/>
          <w:sz w:val="24"/>
          <w:szCs w:val="24"/>
        </w:rPr>
        <w:t xml:space="preserve">углубление и расширение практического опыта в организации </w:t>
      </w:r>
      <w:r w:rsidR="005B65DE">
        <w:rPr>
          <w:rFonts w:ascii="Times New Roman" w:hAnsi="Times New Roman" w:cs="Times New Roman"/>
          <w:sz w:val="24"/>
          <w:szCs w:val="24"/>
        </w:rPr>
        <w:t>производственного процесса по получению продукции животноводства</w:t>
      </w:r>
      <w:r w:rsidR="00FD6393">
        <w:rPr>
          <w:rFonts w:ascii="Times New Roman" w:hAnsi="Times New Roman" w:cs="Times New Roman"/>
          <w:sz w:val="24"/>
          <w:szCs w:val="24"/>
        </w:rPr>
        <w:t>, формирование общих и профессиональных компетенций.</w:t>
      </w:r>
    </w:p>
    <w:p w14:paraId="58A868A0" w14:textId="77777777" w:rsidR="00D327EE" w:rsidRPr="000C5166" w:rsidRDefault="00D327EE" w:rsidP="00321A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:</w:t>
      </w:r>
    </w:p>
    <w:p w14:paraId="4FC29D9D" w14:textId="77777777" w:rsidR="00D327EE" w:rsidRPr="000C5166" w:rsidRDefault="00D327EE" w:rsidP="00321ABB">
      <w:pPr>
        <w:pStyle w:val="2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- систематизация и обобщение полученных теоретических знаний;</w:t>
      </w:r>
    </w:p>
    <w:p w14:paraId="7825618E" w14:textId="77777777" w:rsidR="00D327EE" w:rsidRPr="000C5166" w:rsidRDefault="00D327EE" w:rsidP="00321ABB">
      <w:pPr>
        <w:pStyle w:val="2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FD6393">
        <w:rPr>
          <w:rFonts w:ascii="Times New Roman" w:hAnsi="Times New Roman" w:cs="Times New Roman"/>
          <w:sz w:val="24"/>
          <w:szCs w:val="24"/>
        </w:rPr>
        <w:t>собственного профессионального развития в профессиональной сфер</w:t>
      </w:r>
      <w:r w:rsidR="00321ABB">
        <w:rPr>
          <w:rFonts w:ascii="Times New Roman" w:hAnsi="Times New Roman" w:cs="Times New Roman"/>
          <w:sz w:val="24"/>
          <w:szCs w:val="24"/>
        </w:rPr>
        <w:t>е</w:t>
      </w:r>
      <w:r w:rsidR="00FD6393">
        <w:rPr>
          <w:rFonts w:ascii="Times New Roman" w:hAnsi="Times New Roman" w:cs="Times New Roman"/>
          <w:sz w:val="24"/>
          <w:szCs w:val="24"/>
        </w:rPr>
        <w:t>;</w:t>
      </w:r>
    </w:p>
    <w:p w14:paraId="4D1C7667" w14:textId="77777777" w:rsidR="00D327EE" w:rsidRPr="000C5166" w:rsidRDefault="00D327EE" w:rsidP="00321ABB">
      <w:pPr>
        <w:pStyle w:val="2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 по соответствующим видам деятельности;</w:t>
      </w:r>
    </w:p>
    <w:p w14:paraId="57F723F6" w14:textId="77777777" w:rsidR="00D327EE" w:rsidRPr="000C5166" w:rsidRDefault="00D327EE" w:rsidP="00321ABB">
      <w:pPr>
        <w:pStyle w:val="2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- проверка готовности студентов к самостоятельной трудовой деятельности подготовка к выполнению </w:t>
      </w:r>
      <w:r w:rsidR="00321ABB">
        <w:rPr>
          <w:rFonts w:ascii="Times New Roman" w:hAnsi="Times New Roman" w:cs="Times New Roman"/>
          <w:sz w:val="24"/>
          <w:szCs w:val="24"/>
        </w:rPr>
        <w:t>дипломной</w:t>
      </w:r>
      <w:r w:rsidR="00321ABB" w:rsidRPr="000C5166">
        <w:rPr>
          <w:rFonts w:ascii="Times New Roman" w:hAnsi="Times New Roman" w:cs="Times New Roman"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sz w:val="24"/>
          <w:szCs w:val="24"/>
        </w:rPr>
        <w:t>работы</w:t>
      </w:r>
      <w:r w:rsidR="00321ABB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0C5166">
        <w:rPr>
          <w:rFonts w:ascii="Times New Roman" w:hAnsi="Times New Roman" w:cs="Times New Roman"/>
          <w:sz w:val="24"/>
          <w:szCs w:val="24"/>
        </w:rPr>
        <w:t>.</w:t>
      </w:r>
    </w:p>
    <w:p w14:paraId="3F2B6657" w14:textId="77777777" w:rsidR="00D327EE" w:rsidRPr="000C5166" w:rsidRDefault="00D327EE" w:rsidP="0032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ориентировано на формирование у студентов следующих компетенций:</w:t>
      </w:r>
    </w:p>
    <w:p w14:paraId="7F01E680" w14:textId="77777777" w:rsidR="00D327EE" w:rsidRDefault="00D327EE" w:rsidP="00321A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0C5166">
        <w:rPr>
          <w:rFonts w:ascii="Times New Roman" w:hAnsi="Times New Roman" w:cs="Times New Roman"/>
          <w:sz w:val="24"/>
          <w:szCs w:val="24"/>
        </w:rPr>
        <w:t xml:space="preserve">компетенций по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7058"/>
      </w:tblGrid>
      <w:tr w:rsidR="00814EF5" w14:paraId="6894770B" w14:textId="77777777" w:rsidTr="00321ABB">
        <w:tc>
          <w:tcPr>
            <w:tcW w:w="3256" w:type="dxa"/>
          </w:tcPr>
          <w:p w14:paraId="06F4C6F9" w14:textId="77777777" w:rsidR="00814EF5" w:rsidRDefault="00814EF5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14:paraId="7781E557" w14:textId="77777777" w:rsidR="00814EF5" w:rsidRPr="00814EF5" w:rsidRDefault="00814EF5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7058" w:type="dxa"/>
          </w:tcPr>
          <w:p w14:paraId="4D484539" w14:textId="77777777" w:rsidR="00814EF5" w:rsidRPr="00814EF5" w:rsidRDefault="00814EF5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814EF5" w14:paraId="11432B65" w14:textId="77777777" w:rsidTr="00321ABB">
        <w:tc>
          <w:tcPr>
            <w:tcW w:w="3256" w:type="dxa"/>
            <w:vMerge w:val="restart"/>
          </w:tcPr>
          <w:p w14:paraId="22A7CAF2" w14:textId="77777777" w:rsidR="00814EF5" w:rsidRDefault="00814EF5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058" w:type="dxa"/>
            <w:vAlign w:val="center"/>
          </w:tcPr>
          <w:p w14:paraId="1A21799D" w14:textId="77777777" w:rsidR="00814EF5" w:rsidRDefault="00814EF5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14EF5" w14:paraId="412F4602" w14:textId="77777777" w:rsidTr="00321ABB">
        <w:tc>
          <w:tcPr>
            <w:tcW w:w="3256" w:type="dxa"/>
            <w:vMerge/>
          </w:tcPr>
          <w:p w14:paraId="58E46D60" w14:textId="77777777" w:rsidR="00814EF5" w:rsidRDefault="00814EF5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4E44D1BE" w14:textId="77777777" w:rsidR="00814EF5" w:rsidRDefault="00814EF5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й профессиональный и социальный контекст,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F312D" w14:paraId="1396D38C" w14:textId="77777777" w:rsidTr="00321ABB">
        <w:tc>
          <w:tcPr>
            <w:tcW w:w="3256" w:type="dxa"/>
            <w:vMerge w:val="restart"/>
          </w:tcPr>
          <w:p w14:paraId="4D9D885A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7058" w:type="dxa"/>
          </w:tcPr>
          <w:p w14:paraId="2F84C56E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AF312D" w14:paraId="23CA617F" w14:textId="77777777" w:rsidTr="00321ABB">
        <w:tc>
          <w:tcPr>
            <w:tcW w:w="3256" w:type="dxa"/>
            <w:vMerge/>
          </w:tcPr>
          <w:p w14:paraId="1C3E5962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1EF7CEEF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</w:tr>
      <w:tr w:rsidR="00AF312D" w14:paraId="65C23A91" w14:textId="77777777" w:rsidTr="00321ABB">
        <w:tc>
          <w:tcPr>
            <w:tcW w:w="3256" w:type="dxa"/>
            <w:vMerge w:val="restart"/>
          </w:tcPr>
          <w:p w14:paraId="260B013B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7058" w:type="dxa"/>
          </w:tcPr>
          <w:p w14:paraId="0F3B01D6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F312D" w14:paraId="01BD7899" w14:textId="77777777" w:rsidTr="00321ABB">
        <w:tc>
          <w:tcPr>
            <w:tcW w:w="3256" w:type="dxa"/>
            <w:vMerge/>
          </w:tcPr>
          <w:p w14:paraId="674DC5FC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2DB1314F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AF312D" w14:paraId="0005E8EC" w14:textId="77777777" w:rsidTr="00321ABB">
        <w:tc>
          <w:tcPr>
            <w:tcW w:w="3256" w:type="dxa"/>
            <w:vMerge w:val="restart"/>
          </w:tcPr>
          <w:p w14:paraId="5CC83157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7058" w:type="dxa"/>
          </w:tcPr>
          <w:p w14:paraId="0719B373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F312D" w14:paraId="37311CA4" w14:textId="77777777" w:rsidTr="00321ABB">
        <w:tc>
          <w:tcPr>
            <w:tcW w:w="3256" w:type="dxa"/>
            <w:vMerge/>
          </w:tcPr>
          <w:p w14:paraId="7DC5444D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13DA4260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AF312D" w14:paraId="0DFA3EB1" w14:textId="77777777" w:rsidTr="00321ABB">
        <w:tc>
          <w:tcPr>
            <w:tcW w:w="3256" w:type="dxa"/>
            <w:vMerge w:val="restart"/>
          </w:tcPr>
          <w:p w14:paraId="72248928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особенностей социального и культурного контекста</w:t>
            </w:r>
          </w:p>
        </w:tc>
        <w:tc>
          <w:tcPr>
            <w:tcW w:w="7058" w:type="dxa"/>
          </w:tcPr>
          <w:p w14:paraId="7EAEAB9A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AF312D" w14:paraId="6E869475" w14:textId="77777777" w:rsidTr="00321ABB">
        <w:tc>
          <w:tcPr>
            <w:tcW w:w="3256" w:type="dxa"/>
            <w:vMerge/>
          </w:tcPr>
          <w:p w14:paraId="5443B6A2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44C256BE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AF312D" w14:paraId="00768165" w14:textId="77777777" w:rsidTr="00321ABB">
        <w:tc>
          <w:tcPr>
            <w:tcW w:w="3256" w:type="dxa"/>
            <w:vMerge w:val="restart"/>
          </w:tcPr>
          <w:p w14:paraId="3BFA39C0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7058" w:type="dxa"/>
          </w:tcPr>
          <w:p w14:paraId="09864E4C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; применять стандарты антикоррупционного поведения</w:t>
            </w:r>
          </w:p>
        </w:tc>
      </w:tr>
      <w:tr w:rsidR="00AF312D" w14:paraId="4CA17F71" w14:textId="77777777" w:rsidTr="00321ABB">
        <w:tc>
          <w:tcPr>
            <w:tcW w:w="3256" w:type="dxa"/>
            <w:vMerge/>
          </w:tcPr>
          <w:p w14:paraId="5D4EB39E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2F4D8985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AF312D" w14:paraId="6806E846" w14:textId="77777777" w:rsidTr="00321ABB">
        <w:tc>
          <w:tcPr>
            <w:tcW w:w="3256" w:type="dxa"/>
            <w:vMerge w:val="restart"/>
          </w:tcPr>
          <w:p w14:paraId="6AA300DE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7058" w:type="dxa"/>
          </w:tcPr>
          <w:p w14:paraId="0A65374B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экологической безопасности;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AF312D" w14:paraId="243CF4F7" w14:textId="77777777" w:rsidTr="00321ABB">
        <w:tc>
          <w:tcPr>
            <w:tcW w:w="3256" w:type="dxa"/>
            <w:vMerge/>
          </w:tcPr>
          <w:p w14:paraId="6C09AFD3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4AAB2F28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AF312D" w14:paraId="3CB52669" w14:textId="77777777" w:rsidTr="00321ABB">
        <w:tc>
          <w:tcPr>
            <w:tcW w:w="3256" w:type="dxa"/>
            <w:vMerge w:val="restart"/>
          </w:tcPr>
          <w:p w14:paraId="518E5CA1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058" w:type="dxa"/>
          </w:tcPr>
          <w:p w14:paraId="5D846F78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AF312D" w14:paraId="3BBE484B" w14:textId="77777777" w:rsidTr="00321ABB">
        <w:tc>
          <w:tcPr>
            <w:tcW w:w="3256" w:type="dxa"/>
            <w:vMerge/>
          </w:tcPr>
          <w:p w14:paraId="0C8F5F7E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734F13FA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AF312D" w14:paraId="331F50CF" w14:textId="77777777" w:rsidTr="00321ABB">
        <w:tc>
          <w:tcPr>
            <w:tcW w:w="3256" w:type="dxa"/>
            <w:vMerge w:val="restart"/>
          </w:tcPr>
          <w:p w14:paraId="0DE8436F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7058" w:type="dxa"/>
          </w:tcPr>
          <w:p w14:paraId="226FB92A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F312D" w14:paraId="29D1ACF2" w14:textId="77777777" w:rsidTr="00321ABB">
        <w:tc>
          <w:tcPr>
            <w:tcW w:w="3256" w:type="dxa"/>
            <w:vMerge/>
          </w:tcPr>
          <w:p w14:paraId="536BD2CA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14:paraId="6A82750F" w14:textId="77777777" w:rsidR="00AF312D" w:rsidRDefault="00AF312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14:paraId="6BE49A5A" w14:textId="77777777" w:rsidR="00D327EE" w:rsidRDefault="00AF312D" w:rsidP="00117EAD">
      <w:pPr>
        <w:pStyle w:val="Default"/>
        <w:jc w:val="center"/>
      </w:pPr>
      <w:r w:rsidRPr="000C5166">
        <w:lastRenderedPageBreak/>
        <w:t xml:space="preserve">Дескрипторы сформированности </w:t>
      </w:r>
      <w:r>
        <w:t xml:space="preserve">профессиональных </w:t>
      </w:r>
      <w:r w:rsidRPr="000C5166">
        <w:t xml:space="preserve">компетенций по </w:t>
      </w:r>
      <w:r>
        <w:t>производственной (</w:t>
      </w:r>
      <w:r w:rsidRPr="000C5166">
        <w:t>преддипломной</w:t>
      </w:r>
      <w:r>
        <w:t>)</w:t>
      </w:r>
      <w:r w:rsidR="00321ABB">
        <w:t xml:space="preserve"> </w:t>
      </w:r>
      <w:r w:rsidRPr="000C5166">
        <w:t>практи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A20A60" w14:paraId="6A3E45BB" w14:textId="77777777" w:rsidTr="00321ABB">
        <w:tc>
          <w:tcPr>
            <w:tcW w:w="4503" w:type="dxa"/>
            <w:vAlign w:val="center"/>
          </w:tcPr>
          <w:p w14:paraId="3C0251C0" w14:textId="77777777" w:rsidR="00A20A60" w:rsidRDefault="00A20A60" w:rsidP="00117EAD">
            <w:pPr>
              <w:pStyle w:val="Default"/>
              <w:jc w:val="both"/>
            </w:pPr>
            <w:r w:rsidRPr="000C5166">
              <w:rPr>
                <w:b/>
              </w:rPr>
              <w:t>Код и наименование компетенции</w:t>
            </w:r>
          </w:p>
        </w:tc>
        <w:tc>
          <w:tcPr>
            <w:tcW w:w="5811" w:type="dxa"/>
            <w:vAlign w:val="center"/>
          </w:tcPr>
          <w:p w14:paraId="400711AF" w14:textId="77777777" w:rsidR="00A20A60" w:rsidRDefault="00A20A60" w:rsidP="00117EAD">
            <w:pPr>
              <w:pStyle w:val="Default"/>
              <w:jc w:val="both"/>
            </w:pPr>
            <w:r w:rsidRPr="000C5166">
              <w:rPr>
                <w:b/>
                <w:iCs/>
              </w:rPr>
              <w:t>Показатели освоения компетенции</w:t>
            </w:r>
          </w:p>
        </w:tc>
      </w:tr>
      <w:tr w:rsidR="00A20A60" w14:paraId="6CE0C056" w14:textId="77777777" w:rsidTr="00321ABB">
        <w:tc>
          <w:tcPr>
            <w:tcW w:w="10314" w:type="dxa"/>
            <w:gridSpan w:val="2"/>
          </w:tcPr>
          <w:p w14:paraId="72060AFF" w14:textId="77777777" w:rsidR="00A20A60" w:rsidRDefault="00A20A60" w:rsidP="00117EAD">
            <w:pPr>
              <w:pStyle w:val="Default"/>
              <w:jc w:val="both"/>
            </w:pPr>
            <w:r w:rsidRPr="000C5166">
              <w:rPr>
                <w:rFonts w:eastAsia="Times New Roman"/>
                <w:b/>
              </w:rPr>
              <w:t xml:space="preserve">ВД 1 </w:t>
            </w:r>
            <w:r>
              <w:rPr>
                <w:rFonts w:eastAsia="Times New Roman"/>
                <w:b/>
              </w:rPr>
              <w:t>Организация работ по производству продукции животноводства</w:t>
            </w:r>
          </w:p>
        </w:tc>
      </w:tr>
      <w:tr w:rsidR="00A20A60" w14:paraId="36B6DD5E" w14:textId="77777777" w:rsidTr="00321ABB">
        <w:tc>
          <w:tcPr>
            <w:tcW w:w="4503" w:type="dxa"/>
          </w:tcPr>
          <w:p w14:paraId="053F8C12" w14:textId="77777777" w:rsidR="00A20A60" w:rsidRDefault="00A20A60" w:rsidP="00117EAD">
            <w:pPr>
              <w:pStyle w:val="Default"/>
              <w:jc w:val="both"/>
            </w:pPr>
            <w:r w:rsidRPr="00F74C6E">
              <w:t>ПК 1.1. Разрабатывать планы-графики и задания для выполнения технологических операций по содержанию и разведению сельскохозяйственных животных, заготовке, хранению и использованию кормов, получению, первичной переработке и хранению продукции животноводства</w:t>
            </w:r>
            <w:r>
              <w:t xml:space="preserve">, в том числе, </w:t>
            </w:r>
            <w:r w:rsidRPr="00F74C6E">
              <w:t>с применением цифровых технологий</w:t>
            </w:r>
            <w:r w:rsidR="00745435">
              <w:t>.</w:t>
            </w:r>
          </w:p>
        </w:tc>
        <w:tc>
          <w:tcPr>
            <w:tcW w:w="5811" w:type="dxa"/>
          </w:tcPr>
          <w:p w14:paraId="71ED4682" w14:textId="77777777" w:rsidR="00A20A60" w:rsidRDefault="00AC773A" w:rsidP="00117EAD">
            <w:pPr>
              <w:pStyle w:val="Default"/>
              <w:jc w:val="both"/>
            </w:pPr>
            <w:r w:rsidRPr="00F74C6E">
              <w:t>Навыки: подготовки планов-графиков и разработке заданий для выполнения различных технологических операций;</w:t>
            </w:r>
            <w:r>
              <w:t xml:space="preserve"> </w:t>
            </w:r>
            <w:r w:rsidRPr="00F74C6E">
              <w:t>определения потребностей в средствах производства, материалах и рабочей силе;</w:t>
            </w:r>
            <w:r>
              <w:t xml:space="preserve"> </w:t>
            </w:r>
            <w:r w:rsidRPr="00F74C6E">
              <w:t>ведения первичной отчетности, зоотехнического и племенного учета;</w:t>
            </w:r>
            <w:r>
              <w:t xml:space="preserve"> </w:t>
            </w:r>
            <w:r w:rsidRPr="00F74C6E">
              <w:t>использования специального оборудования и программного обеспечения всех циклов производства;</w:t>
            </w:r>
            <w:r>
              <w:t xml:space="preserve"> </w:t>
            </w:r>
            <w:r w:rsidRPr="00F74C6E">
              <w:t>ведения электронной базы данных состояния сельскохозяйственных животных;</w:t>
            </w:r>
            <w:r>
              <w:t xml:space="preserve"> </w:t>
            </w:r>
            <w:r w:rsidRPr="00F74C6E">
              <w:t>контроля соответствия работ требованиям нормативно-технической документации;</w:t>
            </w:r>
            <w:r>
              <w:t xml:space="preserve"> </w:t>
            </w:r>
            <w:r w:rsidRPr="00F74C6E">
              <w:t>разработки предложений и мероприятий по совершенствованию технологии производства продукции животноводства.</w:t>
            </w:r>
          </w:p>
        </w:tc>
      </w:tr>
      <w:tr w:rsidR="00A20A60" w14:paraId="25561DE3" w14:textId="77777777" w:rsidTr="00321ABB">
        <w:tc>
          <w:tcPr>
            <w:tcW w:w="4503" w:type="dxa"/>
          </w:tcPr>
          <w:p w14:paraId="2057279B" w14:textId="77777777" w:rsidR="00A20A60" w:rsidRDefault="00745435" w:rsidP="00117EAD">
            <w:pPr>
              <w:pStyle w:val="Default"/>
              <w:jc w:val="both"/>
            </w:pPr>
            <w:r w:rsidRPr="00F74C6E">
              <w:t>ПК 1.2. Определять потребности в средствах производства и рабочей силе для выполнения работ по содержанию и разведению сельскохозяйственных животных, по заготовке, хранению и использованию кормов, получению и первичной переработке, хранению продукции животноводства, в том числе, с учетом концепции бережливого производства.</w:t>
            </w:r>
          </w:p>
        </w:tc>
        <w:tc>
          <w:tcPr>
            <w:tcW w:w="5811" w:type="dxa"/>
          </w:tcPr>
          <w:p w14:paraId="4A973196" w14:textId="77777777" w:rsidR="00A20A60" w:rsidRDefault="00AC773A" w:rsidP="00117EAD">
            <w:pPr>
              <w:pStyle w:val="Default"/>
              <w:jc w:val="both"/>
            </w:pPr>
            <w:r w:rsidRPr="00F74C6E">
              <w:t>Навыки: определения потребностей в средствах производства, материалах и рабочей силе;</w:t>
            </w:r>
            <w:r>
              <w:t xml:space="preserve"> </w:t>
            </w:r>
            <w:r w:rsidRPr="00F74C6E">
              <w:t>ведения первичной отчетности, зоотехнического и племенного учета;</w:t>
            </w:r>
            <w:r>
              <w:t xml:space="preserve"> </w:t>
            </w:r>
            <w:r w:rsidRPr="00F74C6E">
              <w:t>использования специального оборудования и программного обеспечения всех циклов производства;</w:t>
            </w:r>
            <w:r>
              <w:t xml:space="preserve"> </w:t>
            </w:r>
            <w:r w:rsidRPr="00F74C6E">
              <w:t>проведения инвентаризации и паспортизации природных кормовых угодий.</w:t>
            </w:r>
          </w:p>
        </w:tc>
      </w:tr>
      <w:tr w:rsidR="00A20A60" w14:paraId="383EE102" w14:textId="77777777" w:rsidTr="00321ABB">
        <w:tc>
          <w:tcPr>
            <w:tcW w:w="4503" w:type="dxa"/>
          </w:tcPr>
          <w:p w14:paraId="73C5517F" w14:textId="77777777" w:rsidR="00A20A60" w:rsidRDefault="00745435" w:rsidP="00117EAD">
            <w:pPr>
              <w:pStyle w:val="Default"/>
              <w:jc w:val="both"/>
            </w:pPr>
            <w:r w:rsidRPr="00F74C6E">
              <w:t>ПК 1.3. Оценивать физиологическое состояние сельскохозяйственных животных и соответствия микроклимата животноводческих помещений для различных половозрастных групп сельскохозяйственных животных, показатели качества и безопасности кормов, классов (подклассов, категорий) продукции животноводства технологическим требованиям, в том числе с использованием автоматизированных систем контроля</w:t>
            </w:r>
            <w:r>
              <w:t>.</w:t>
            </w:r>
          </w:p>
        </w:tc>
        <w:tc>
          <w:tcPr>
            <w:tcW w:w="5811" w:type="dxa"/>
          </w:tcPr>
          <w:p w14:paraId="73D472A4" w14:textId="77777777" w:rsidR="00A20A60" w:rsidRDefault="00AC773A" w:rsidP="00117EAD">
            <w:pPr>
              <w:pStyle w:val="Default"/>
              <w:jc w:val="both"/>
            </w:pPr>
            <w:r w:rsidRPr="00F74C6E">
              <w:t>Навыки:</w:t>
            </w:r>
            <w:r>
              <w:t xml:space="preserve"> </w:t>
            </w:r>
            <w:r w:rsidRPr="00F74C6E">
              <w:t>оценки санитарных и зоогигиенических параметров животноводческих помещений;</w:t>
            </w:r>
            <w:r>
              <w:t xml:space="preserve"> </w:t>
            </w:r>
            <w:r w:rsidRPr="00F74C6E">
              <w:t>оценки физиологического состояния и племенной ценности сельскохозяйственных животных;</w:t>
            </w:r>
            <w:r>
              <w:t xml:space="preserve"> </w:t>
            </w:r>
            <w:r w:rsidRPr="00F74C6E">
              <w:t>использования специального оборудования и программного обеспечения всех циклов производства;</w:t>
            </w:r>
            <w:r>
              <w:t xml:space="preserve"> </w:t>
            </w:r>
            <w:r w:rsidRPr="00F74C6E">
              <w:t>ведения электронной базы данных состояния сельскохозяйственных животных;</w:t>
            </w:r>
            <w:r>
              <w:t xml:space="preserve"> </w:t>
            </w:r>
            <w:r w:rsidRPr="00F74C6E">
              <w:t>контроля соответствия работ требованиям нормативно-технической документации</w:t>
            </w:r>
            <w:r>
              <w:t>.</w:t>
            </w:r>
          </w:p>
        </w:tc>
      </w:tr>
      <w:tr w:rsidR="00A20A60" w14:paraId="2D528C89" w14:textId="77777777" w:rsidTr="00321ABB">
        <w:tc>
          <w:tcPr>
            <w:tcW w:w="4503" w:type="dxa"/>
          </w:tcPr>
          <w:p w14:paraId="5F4AE510" w14:textId="77777777" w:rsidR="00A20A60" w:rsidRDefault="00745435" w:rsidP="00117EAD">
            <w:pPr>
              <w:pStyle w:val="Default"/>
              <w:jc w:val="both"/>
            </w:pPr>
            <w:r w:rsidRPr="00F74C6E">
              <w:t xml:space="preserve">ПК 1.4. Осуществлять оперативный контроль качества и своевременности выполнения технологических операций, и разработку предложений по совершенствованию технологии в области содержания и разведения сельскохозяйственных животных, заготовки, хранения, подготовки к использованию кормов, получения, первичной переработки и хранения продукции, в том числе, с </w:t>
            </w:r>
            <w:r w:rsidRPr="00F74C6E">
              <w:lastRenderedPageBreak/>
              <w:t>использованием концепции бережливого производства</w:t>
            </w:r>
          </w:p>
        </w:tc>
        <w:tc>
          <w:tcPr>
            <w:tcW w:w="5811" w:type="dxa"/>
          </w:tcPr>
          <w:p w14:paraId="574280C3" w14:textId="77777777" w:rsidR="00A20A60" w:rsidRDefault="00AC773A" w:rsidP="00117EAD">
            <w:pPr>
              <w:pStyle w:val="Default"/>
              <w:jc w:val="both"/>
            </w:pPr>
            <w:r w:rsidRPr="00F74C6E">
              <w:lastRenderedPageBreak/>
              <w:t>Навыки:</w:t>
            </w:r>
            <w:r>
              <w:t xml:space="preserve"> </w:t>
            </w:r>
            <w:r w:rsidRPr="00F74C6E">
              <w:t>использовании специального оборудования и программного обеспечения всех циклов производства;</w:t>
            </w:r>
            <w:r>
              <w:t xml:space="preserve"> </w:t>
            </w:r>
            <w:r w:rsidRPr="00F74C6E">
              <w:t>ведении электронной базы данных состояния сельскохозяйственных животных;</w:t>
            </w:r>
            <w:r>
              <w:t xml:space="preserve"> </w:t>
            </w:r>
            <w:r w:rsidRPr="00F74C6E">
              <w:t>контроле соответствия работ требованиям нормативно-технической документации;</w:t>
            </w:r>
            <w:r>
              <w:t xml:space="preserve"> </w:t>
            </w:r>
            <w:r w:rsidRPr="00F74C6E">
              <w:t>разработке предложений и мероприятий по совершенствованию технологии производства продукции животноводства</w:t>
            </w:r>
          </w:p>
        </w:tc>
      </w:tr>
      <w:tr w:rsidR="00A20A60" w14:paraId="3A5A585F" w14:textId="77777777" w:rsidTr="00321ABB">
        <w:tc>
          <w:tcPr>
            <w:tcW w:w="4503" w:type="dxa"/>
          </w:tcPr>
          <w:p w14:paraId="52E6397D" w14:textId="77777777" w:rsidR="00A20A60" w:rsidRDefault="00745435" w:rsidP="00117EAD">
            <w:pPr>
              <w:pStyle w:val="Default"/>
              <w:jc w:val="both"/>
            </w:pPr>
            <w:r w:rsidRPr="00F74C6E">
              <w:t>ПК 1.5. Вести первичную документацию по результатам выполнения работ в области содержания и разведения сельскохозяйственных животных, учета кормов, продукции животноводства, в том числе, в электронном виде</w:t>
            </w:r>
            <w:r>
              <w:t>.</w:t>
            </w:r>
          </w:p>
        </w:tc>
        <w:tc>
          <w:tcPr>
            <w:tcW w:w="5811" w:type="dxa"/>
          </w:tcPr>
          <w:p w14:paraId="65384274" w14:textId="77777777" w:rsidR="00A20A60" w:rsidRDefault="00AC773A" w:rsidP="00117EAD">
            <w:pPr>
              <w:pStyle w:val="Default"/>
              <w:jc w:val="both"/>
            </w:pPr>
            <w:r w:rsidRPr="00F74C6E">
              <w:t>Навыки: ведения первичной отчетности, зоотехнического и племенного учета;</w:t>
            </w:r>
            <w:r>
              <w:t xml:space="preserve"> </w:t>
            </w:r>
            <w:r w:rsidRPr="00F74C6E">
              <w:t>ведения электронной базы данных состояния сельскохозяйственных животных;</w:t>
            </w:r>
            <w:r>
              <w:t xml:space="preserve"> </w:t>
            </w:r>
            <w:r w:rsidRPr="00F74C6E">
              <w:t>разработки предложений и мероприятий по совершенствованию технологии производства продукции животноводства</w:t>
            </w:r>
          </w:p>
        </w:tc>
      </w:tr>
      <w:tr w:rsidR="00A20A60" w14:paraId="1FD12E93" w14:textId="77777777" w:rsidTr="00321ABB">
        <w:tc>
          <w:tcPr>
            <w:tcW w:w="4503" w:type="dxa"/>
          </w:tcPr>
          <w:p w14:paraId="36FD147F" w14:textId="77777777" w:rsidR="00A20A60" w:rsidRDefault="00745435" w:rsidP="00117EAD">
            <w:pPr>
              <w:pStyle w:val="Default"/>
              <w:jc w:val="both"/>
            </w:pPr>
            <w:r w:rsidRPr="00F74C6E">
              <w:t>ПК 1.6. Организовывать санитарно-профилактические работы по предупреждению основных незаразных, инфекционных и инвазионных заболеваний сельскохозяйственных животных.</w:t>
            </w:r>
          </w:p>
        </w:tc>
        <w:tc>
          <w:tcPr>
            <w:tcW w:w="5811" w:type="dxa"/>
          </w:tcPr>
          <w:p w14:paraId="260819C4" w14:textId="77777777" w:rsidR="00A20A60" w:rsidRDefault="00AC773A" w:rsidP="00117EAD">
            <w:pPr>
              <w:pStyle w:val="Default"/>
              <w:jc w:val="both"/>
            </w:pPr>
            <w:r w:rsidRPr="00F74C6E">
              <w:t>Навыки: оценки санитарных и зоогигиенических параметров животноводческих помещений;</w:t>
            </w:r>
            <w:r>
              <w:t xml:space="preserve"> </w:t>
            </w:r>
            <w:r w:rsidRPr="00F74C6E">
              <w:t>оценки физиологического состояния и племенной ценности сельскохозяйственных животных;</w:t>
            </w:r>
            <w:r>
              <w:t xml:space="preserve"> </w:t>
            </w:r>
            <w:r w:rsidRPr="00F74C6E">
              <w:t>определения органолептических показателей качества и безопасности продукции и кормов;</w:t>
            </w:r>
            <w:r>
              <w:t xml:space="preserve"> </w:t>
            </w:r>
            <w:r w:rsidRPr="00F74C6E">
              <w:t>отбора проб и образцов продукции и кормов.</w:t>
            </w:r>
          </w:p>
        </w:tc>
      </w:tr>
      <w:tr w:rsidR="00745435" w14:paraId="5D78386E" w14:textId="77777777" w:rsidTr="00321ABB">
        <w:tc>
          <w:tcPr>
            <w:tcW w:w="10314" w:type="dxa"/>
            <w:gridSpan w:val="2"/>
          </w:tcPr>
          <w:p w14:paraId="36F483FC" w14:textId="77777777" w:rsidR="00745435" w:rsidRDefault="00745435" w:rsidP="00117EAD">
            <w:pPr>
              <w:pStyle w:val="Default"/>
              <w:jc w:val="both"/>
            </w:pPr>
            <w:r>
              <w:rPr>
                <w:b/>
              </w:rPr>
              <w:t>ВД 2</w:t>
            </w:r>
            <w:r w:rsidRPr="00745435">
              <w:rPr>
                <w:b/>
              </w:rPr>
              <w:t>: Организация работы структурного подразделения предприятия отрасли</w:t>
            </w:r>
            <w:r>
              <w:t>.</w:t>
            </w:r>
          </w:p>
        </w:tc>
      </w:tr>
      <w:tr w:rsidR="00745435" w14:paraId="1625847C" w14:textId="77777777" w:rsidTr="00321ABB">
        <w:tc>
          <w:tcPr>
            <w:tcW w:w="4503" w:type="dxa"/>
          </w:tcPr>
          <w:p w14:paraId="6819C4A7" w14:textId="77777777" w:rsidR="00745435" w:rsidRDefault="00745435" w:rsidP="00117EAD">
            <w:pPr>
              <w:pStyle w:val="Default"/>
              <w:jc w:val="both"/>
            </w:pPr>
            <w:r w:rsidRPr="00F74C6E">
              <w:t>ПК 2.1. Разрабатывать производственные задания и технологические графики, в том числе, с применением цифровых технологий</w:t>
            </w:r>
            <w:r>
              <w:t>.</w:t>
            </w:r>
          </w:p>
        </w:tc>
        <w:tc>
          <w:tcPr>
            <w:tcW w:w="5811" w:type="dxa"/>
          </w:tcPr>
          <w:p w14:paraId="3F9A1BB3" w14:textId="77777777" w:rsidR="00745435" w:rsidRDefault="00AC773A" w:rsidP="00117EAD">
            <w:pPr>
              <w:pStyle w:val="Default"/>
              <w:jc w:val="both"/>
            </w:pPr>
            <w:r w:rsidRPr="00F74C6E">
              <w:t>Навыки: разработки основных производственных заданий, графиков, планов работы структурного подразделения отрасли;</w:t>
            </w:r>
            <w:r>
              <w:t xml:space="preserve"> </w:t>
            </w:r>
            <w:r w:rsidRPr="00F74C6E">
              <w:t>определения потребности в средствах производства и трудовых ресурсах для выполнения работ</w:t>
            </w:r>
            <w:r>
              <w:t>.</w:t>
            </w:r>
          </w:p>
        </w:tc>
      </w:tr>
      <w:tr w:rsidR="00745435" w14:paraId="08F01E42" w14:textId="77777777" w:rsidTr="00321ABB">
        <w:tc>
          <w:tcPr>
            <w:tcW w:w="4503" w:type="dxa"/>
          </w:tcPr>
          <w:p w14:paraId="38585673" w14:textId="77777777" w:rsidR="00745435" w:rsidRDefault="00745435" w:rsidP="00117EAD">
            <w:pPr>
              <w:pStyle w:val="Default"/>
              <w:jc w:val="both"/>
            </w:pPr>
            <w:r w:rsidRPr="00F74C6E">
              <w:t>ПК 2.2. Организовывать технологические процессы и работы по получению, первичной переработке и хранению продукции животноводства в соответствии с требованиями охраны труда</w:t>
            </w:r>
            <w:r>
              <w:t>.</w:t>
            </w:r>
          </w:p>
        </w:tc>
        <w:tc>
          <w:tcPr>
            <w:tcW w:w="5811" w:type="dxa"/>
          </w:tcPr>
          <w:p w14:paraId="2FF9459B" w14:textId="77777777" w:rsidR="00745435" w:rsidRDefault="00AC773A" w:rsidP="00117EAD">
            <w:pPr>
              <w:pStyle w:val="Default"/>
              <w:jc w:val="both"/>
            </w:pPr>
            <w:r w:rsidRPr="00F74C6E">
              <w:t>Навыки: организации технологических процессов и работ по получению, первичной переработке и хранению продукции животноводства.</w:t>
            </w:r>
          </w:p>
        </w:tc>
      </w:tr>
      <w:tr w:rsidR="00745435" w14:paraId="56C8D2C3" w14:textId="77777777" w:rsidTr="00321ABB">
        <w:tc>
          <w:tcPr>
            <w:tcW w:w="4503" w:type="dxa"/>
          </w:tcPr>
          <w:p w14:paraId="7EC5805F" w14:textId="77777777" w:rsidR="00745435" w:rsidRDefault="00745435" w:rsidP="00117EAD">
            <w:pPr>
              <w:pStyle w:val="Default"/>
              <w:jc w:val="both"/>
            </w:pPr>
            <w:r w:rsidRPr="00F74C6E">
              <w:t>ПК 2.3 Осуществлять контроль своевременности и оценку хода выполнения технологических операций и заданий по производству продукции, ее первичной переработке и хранению исполнителями</w:t>
            </w:r>
            <w:r>
              <w:t>.</w:t>
            </w:r>
          </w:p>
        </w:tc>
        <w:tc>
          <w:tcPr>
            <w:tcW w:w="5811" w:type="dxa"/>
          </w:tcPr>
          <w:p w14:paraId="79DAB7C4" w14:textId="77777777" w:rsidR="00745435" w:rsidRDefault="00AC773A" w:rsidP="00117EAD">
            <w:pPr>
              <w:pStyle w:val="Default"/>
              <w:jc w:val="both"/>
            </w:pPr>
            <w:r w:rsidRPr="00F74C6E">
              <w:t>Навыки: осуществлении оперативного контроля качества выполнения технологических операций;</w:t>
            </w:r>
            <w:r>
              <w:t xml:space="preserve"> </w:t>
            </w:r>
            <w:r w:rsidRPr="00F74C6E">
              <w:t>принятии корректирующих мер по устранению выявленных в ходе контроля недостатков и дефектов.</w:t>
            </w:r>
          </w:p>
        </w:tc>
      </w:tr>
      <w:tr w:rsidR="00745435" w14:paraId="745134D6" w14:textId="77777777" w:rsidTr="00321ABB">
        <w:tc>
          <w:tcPr>
            <w:tcW w:w="4503" w:type="dxa"/>
          </w:tcPr>
          <w:p w14:paraId="714A66B7" w14:textId="77777777" w:rsidR="00745435" w:rsidRDefault="00745435" w:rsidP="00117EAD">
            <w:pPr>
              <w:pStyle w:val="Default"/>
              <w:jc w:val="both"/>
            </w:pPr>
            <w:r w:rsidRPr="00F74C6E">
              <w:t>ПК 2.4. Вести учетно-отчетную документацию, в том числе, в электронном виде.</w:t>
            </w:r>
          </w:p>
        </w:tc>
        <w:tc>
          <w:tcPr>
            <w:tcW w:w="5811" w:type="dxa"/>
          </w:tcPr>
          <w:p w14:paraId="4E537F8D" w14:textId="77777777" w:rsidR="00745435" w:rsidRDefault="00AC773A" w:rsidP="00117EAD">
            <w:pPr>
              <w:pStyle w:val="Default"/>
              <w:jc w:val="both"/>
            </w:pPr>
            <w:r w:rsidRPr="00F74C6E">
              <w:t>Навыки: ведения первичной отчетности по результатам выполнения работ;</w:t>
            </w:r>
            <w:r>
              <w:t xml:space="preserve"> </w:t>
            </w:r>
            <w:r w:rsidRPr="00F74C6E">
              <w:t>ведения учета и оценке продуктивности животных.</w:t>
            </w:r>
          </w:p>
        </w:tc>
      </w:tr>
    </w:tbl>
    <w:p w14:paraId="6A64F62B" w14:textId="77777777" w:rsidR="00117EAD" w:rsidRDefault="00117EAD" w:rsidP="00117E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4B659" w14:textId="77777777" w:rsidR="00117EAD" w:rsidRDefault="004E74E4" w:rsidP="00321ABB">
      <w:pPr>
        <w:spacing w:after="0"/>
        <w:ind w:firstLine="709"/>
        <w:jc w:val="both"/>
      </w:pPr>
      <w:r w:rsidRPr="000C5166">
        <w:rPr>
          <w:rFonts w:ascii="Times New Roman" w:hAnsi="Times New Roman" w:cs="Times New Roman"/>
          <w:b/>
          <w:sz w:val="24"/>
          <w:szCs w:val="24"/>
        </w:rPr>
        <w:t>1.4. Количество часов, отводимое на освоение производственной (преддипломной)</w:t>
      </w:r>
      <w:r w:rsidRPr="000C5166">
        <w:rPr>
          <w:rFonts w:ascii="Times New Roman" w:hAnsi="Times New Roman" w:cs="Times New Roman"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b/>
          <w:sz w:val="24"/>
          <w:szCs w:val="24"/>
        </w:rPr>
        <w:t>практ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5166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C5166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sz w:val="24"/>
          <w:szCs w:val="24"/>
        </w:rPr>
        <w:t>– 144 часа</w:t>
      </w:r>
      <w:r w:rsidR="00321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44F4B" w14:textId="77777777" w:rsidR="00117EAD" w:rsidRDefault="00117EAD">
      <w:pPr>
        <w:sectPr w:rsidR="00117EAD" w:rsidSect="00F245ED">
          <w:footerReference w:type="default" r:id="rId8"/>
          <w:pgSz w:w="11906" w:h="16838"/>
          <w:pgMar w:top="851" w:right="566" w:bottom="1134" w:left="1134" w:header="708" w:footer="708" w:gutter="0"/>
          <w:pgNumType w:start="1082"/>
          <w:cols w:space="708"/>
          <w:titlePg/>
          <w:docGrid w:linePitch="360"/>
        </w:sectPr>
      </w:pPr>
    </w:p>
    <w:p w14:paraId="3F32DDB7" w14:textId="77777777" w:rsidR="00117EAD" w:rsidRPr="000C5166" w:rsidRDefault="00117EAD" w:rsidP="00117EA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2</w:t>
      </w:r>
      <w:r w:rsidRPr="000C5166">
        <w:rPr>
          <w:b/>
          <w:caps/>
        </w:rPr>
        <w:t xml:space="preserve">. СТРУКТУРА и содержание </w:t>
      </w:r>
      <w:r w:rsidR="00321ABB">
        <w:rPr>
          <w:b/>
          <w:caps/>
        </w:rPr>
        <w:t xml:space="preserve">ПРОГРАММЫ </w:t>
      </w:r>
      <w:r w:rsidRPr="000C5166">
        <w:rPr>
          <w:b/>
          <w:caps/>
        </w:rPr>
        <w:t xml:space="preserve">ПРОИЗВОДСТВЕННОЙ </w:t>
      </w:r>
      <w:r>
        <w:rPr>
          <w:b/>
          <w:caps/>
        </w:rPr>
        <w:t xml:space="preserve">(ПРЕДДИПЛОМНОЙ) </w:t>
      </w:r>
      <w:r w:rsidRPr="000C5166">
        <w:rPr>
          <w:b/>
          <w:caps/>
        </w:rPr>
        <w:t>ПРАКТИКИ</w:t>
      </w:r>
    </w:p>
    <w:p w14:paraId="1D709DDC" w14:textId="77777777" w:rsidR="00117EAD" w:rsidRPr="000C5166" w:rsidRDefault="00117EAD" w:rsidP="00117EAD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</w:t>
      </w:r>
      <w:r w:rsidRPr="00CE1468">
        <w:rPr>
          <w:rFonts w:ascii="Times New Roman" w:hAnsi="Times New Roman" w:cs="Times New Roman"/>
          <w:b/>
          <w:sz w:val="24"/>
          <w:szCs w:val="24"/>
        </w:rPr>
        <w:t>производственной (преддипломной)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394"/>
        <w:gridCol w:w="3119"/>
        <w:gridCol w:w="567"/>
        <w:gridCol w:w="567"/>
        <w:gridCol w:w="425"/>
        <w:gridCol w:w="425"/>
        <w:gridCol w:w="425"/>
        <w:gridCol w:w="426"/>
        <w:gridCol w:w="425"/>
        <w:gridCol w:w="709"/>
      </w:tblGrid>
      <w:tr w:rsidR="00117EAD" w:rsidRPr="000C5166" w14:paraId="13974539" w14:textId="77777777" w:rsidTr="00117EAD">
        <w:tc>
          <w:tcPr>
            <w:tcW w:w="3794" w:type="dxa"/>
            <w:vMerge w:val="restart"/>
          </w:tcPr>
          <w:p w14:paraId="0464B560" w14:textId="77777777" w:rsidR="00117EAD" w:rsidRPr="000C5166" w:rsidRDefault="00117EAD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</w:p>
          <w:p w14:paraId="268EDD0C" w14:textId="77777777" w:rsidR="00117EAD" w:rsidRPr="000C5166" w:rsidRDefault="00117EAD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компетенций</w:t>
            </w:r>
          </w:p>
        </w:tc>
        <w:tc>
          <w:tcPr>
            <w:tcW w:w="4394" w:type="dxa"/>
            <w:vMerge w:val="restart"/>
          </w:tcPr>
          <w:p w14:paraId="51C2DF8A" w14:textId="77777777" w:rsidR="00117EAD" w:rsidRPr="000C5166" w:rsidRDefault="00117EAD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119" w:type="dxa"/>
            <w:vMerge w:val="restart"/>
          </w:tcPr>
          <w:p w14:paraId="3C06843B" w14:textId="77777777" w:rsidR="00117EAD" w:rsidRPr="000C5166" w:rsidRDefault="00117EAD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 (в неделях/часах)</w:t>
            </w:r>
          </w:p>
        </w:tc>
        <w:tc>
          <w:tcPr>
            <w:tcW w:w="3969" w:type="dxa"/>
            <w:gridSpan w:val="8"/>
          </w:tcPr>
          <w:p w14:paraId="610B8FC4" w14:textId="77777777" w:rsidR="00117EAD" w:rsidRPr="000C5166" w:rsidRDefault="00117EAD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117EAD" w:rsidRPr="000C5166" w14:paraId="263FFE53" w14:textId="77777777" w:rsidTr="00117EAD">
        <w:tc>
          <w:tcPr>
            <w:tcW w:w="3794" w:type="dxa"/>
            <w:vMerge/>
          </w:tcPr>
          <w:p w14:paraId="2D474837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2AA3BC7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7C3F3F1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725CA9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599FD4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A555917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7478F5C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F53AB9D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77EB9527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3C5E165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964ACA4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7EAD" w:rsidRPr="000C5166" w14:paraId="00FBBEAE" w14:textId="77777777" w:rsidTr="00117EAD">
        <w:tc>
          <w:tcPr>
            <w:tcW w:w="3794" w:type="dxa"/>
          </w:tcPr>
          <w:p w14:paraId="000C7B9D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 – 9; ПК 1.1 - 1.6, ПК 2.1 – 2.4, ПК 3.1 – 3.3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9EEF81E" w14:textId="77777777" w:rsidR="00117EAD" w:rsidRPr="000C5166" w:rsidRDefault="00117EAD" w:rsidP="0032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ПДП Преддипломная практика </w:t>
            </w:r>
          </w:p>
        </w:tc>
        <w:tc>
          <w:tcPr>
            <w:tcW w:w="3119" w:type="dxa"/>
          </w:tcPr>
          <w:p w14:paraId="5FB19F0B" w14:textId="77777777" w:rsidR="00117EAD" w:rsidRPr="000C5166" w:rsidRDefault="00117EAD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567" w:type="dxa"/>
          </w:tcPr>
          <w:p w14:paraId="3C2F521F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6E4307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70E6697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E82A338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4BC788D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2D69B7EE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C1DEDB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8F56A4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17EAD" w:rsidRPr="000C5166" w14:paraId="6317473A" w14:textId="77777777" w:rsidTr="00117EAD">
        <w:tc>
          <w:tcPr>
            <w:tcW w:w="3794" w:type="dxa"/>
          </w:tcPr>
          <w:p w14:paraId="54CEB84E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8170CA" w14:textId="77777777" w:rsidR="00117EAD" w:rsidRPr="000C5166" w:rsidRDefault="00117EAD" w:rsidP="00321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19" w:type="dxa"/>
          </w:tcPr>
          <w:p w14:paraId="15D0BC45" w14:textId="77777777" w:rsidR="00117EAD" w:rsidRPr="000C5166" w:rsidRDefault="00117EAD" w:rsidP="00321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4/144</w:t>
            </w:r>
          </w:p>
        </w:tc>
        <w:tc>
          <w:tcPr>
            <w:tcW w:w="567" w:type="dxa"/>
          </w:tcPr>
          <w:p w14:paraId="03D3501A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B4AF4A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AB58C6B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1D892E1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C878972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66B0ADBB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305DE8A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37146C" w14:textId="77777777" w:rsidR="00117EAD" w:rsidRPr="000C5166" w:rsidRDefault="00117EAD" w:rsidP="0032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0F146DAA" w14:textId="77777777" w:rsidR="00117EAD" w:rsidRPr="000C5166" w:rsidRDefault="00117EAD" w:rsidP="00117EAD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BFD453" w14:textId="77777777" w:rsidR="00117EAD" w:rsidRPr="000C5166" w:rsidRDefault="00117EAD" w:rsidP="0011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.2. Содержание </w:t>
      </w:r>
      <w:r w:rsidRPr="00CE1468">
        <w:rPr>
          <w:rFonts w:ascii="Times New Roman" w:hAnsi="Times New Roman" w:cs="Times New Roman"/>
          <w:b/>
          <w:sz w:val="24"/>
          <w:szCs w:val="24"/>
        </w:rPr>
        <w:t>производственной (преддипломной)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788"/>
        <w:gridCol w:w="1276"/>
      </w:tblGrid>
      <w:tr w:rsidR="00440560" w:rsidRPr="000C5166" w14:paraId="615BACF6" w14:textId="77777777" w:rsidTr="00321ABB">
        <w:trPr>
          <w:trHeight w:val="130"/>
        </w:trPr>
        <w:tc>
          <w:tcPr>
            <w:tcW w:w="5387" w:type="dxa"/>
          </w:tcPr>
          <w:p w14:paraId="63412527" w14:textId="77777777" w:rsidR="00440560" w:rsidRPr="000C5166" w:rsidRDefault="00440560" w:rsidP="0091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8788" w:type="dxa"/>
          </w:tcPr>
          <w:p w14:paraId="553B416D" w14:textId="77777777" w:rsidR="00440560" w:rsidRPr="000C5166" w:rsidRDefault="00440560" w:rsidP="0091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0C51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D49E0E4" w14:textId="77777777" w:rsidR="00440560" w:rsidRPr="000C5166" w:rsidRDefault="00440560" w:rsidP="0091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</w:tcPr>
          <w:p w14:paraId="7645730D" w14:textId="77777777" w:rsidR="00440560" w:rsidRPr="000C5166" w:rsidRDefault="00440560" w:rsidP="0091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40560" w:rsidRPr="000C5166" w14:paraId="628AA5EE" w14:textId="77777777" w:rsidTr="00B33AD9">
        <w:trPr>
          <w:trHeight w:val="130"/>
        </w:trPr>
        <w:tc>
          <w:tcPr>
            <w:tcW w:w="14175" w:type="dxa"/>
            <w:gridSpan w:val="2"/>
          </w:tcPr>
          <w:p w14:paraId="1507414C" w14:textId="77777777" w:rsidR="00440560" w:rsidRPr="000C5166" w:rsidRDefault="00440560" w:rsidP="00917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</w:t>
            </w:r>
            <w:r w:rsidRPr="00CE146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(преддипломна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260B19D" w14:textId="77777777" w:rsidR="00440560" w:rsidRPr="000C5166" w:rsidRDefault="00440560" w:rsidP="00917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440560" w:rsidRPr="000C5166" w14:paraId="047B22AE" w14:textId="77777777" w:rsidTr="00321ABB">
        <w:trPr>
          <w:trHeight w:val="130"/>
        </w:trPr>
        <w:tc>
          <w:tcPr>
            <w:tcW w:w="5387" w:type="dxa"/>
          </w:tcPr>
          <w:p w14:paraId="7C0C89C1" w14:textId="77777777" w:rsidR="00440560" w:rsidRPr="000C5166" w:rsidRDefault="00440560" w:rsidP="005F45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C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BE7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Разрабатывать планы-графики и задания для выполнения технологических операций по содержанию и разведению сельскохозяйственных животных, заготовке, хранению и использованию кормов, получению, первичной переработке и хранению продукции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с применением цифровых технологий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080D9958" w14:textId="77777777" w:rsid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CC06B8F" w14:textId="77777777" w:rsid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 планов-графиков и разработкой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выполнения различных технологически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B1554" w14:textId="77777777" w:rsid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средствах производства, материалах и рабочей си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E232F" w14:textId="77777777" w:rsid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м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отчетности, зоотехнического и племенн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8C2F3" w14:textId="77777777" w:rsid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м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борудования и программного обеспечения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BCE4C" w14:textId="77777777" w:rsid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м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базы данных состояния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63AA3" w14:textId="77777777" w:rsid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ем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работ требованиям нормативно-техническ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450F7" w14:textId="77777777" w:rsidR="00440560" w:rsidRPr="00440560" w:rsidRDefault="0044056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ой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мероприятий по совершенствованию технологии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продукции животноводства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762CDB9" w14:textId="77777777" w:rsidR="00440560" w:rsidRPr="000C5166" w:rsidRDefault="00B75666" w:rsidP="00917F31">
            <w:pPr>
              <w:pStyle w:val="Default"/>
              <w:jc w:val="center"/>
              <w:rPr>
                <w:lang w:eastAsia="en-US"/>
              </w:rPr>
            </w:pPr>
            <w:r>
              <w:t>12</w:t>
            </w:r>
          </w:p>
        </w:tc>
      </w:tr>
      <w:tr w:rsidR="00B33AD9" w:rsidRPr="000C5166" w14:paraId="036CE656" w14:textId="77777777" w:rsidTr="00321ABB">
        <w:trPr>
          <w:trHeight w:val="130"/>
        </w:trPr>
        <w:tc>
          <w:tcPr>
            <w:tcW w:w="5387" w:type="dxa"/>
          </w:tcPr>
          <w:p w14:paraId="02EE12FB" w14:textId="77777777" w:rsidR="00B33AD9" w:rsidRPr="00F74C6E" w:rsidRDefault="00B33AD9" w:rsidP="009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E7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и в средствах производства и рабочей силе для выполнения работ по содержанию и разведению сельскохозяйственных животных, по заготовке, хранению и использованию кормов, получению и первичной переработке, хранению продукции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, в том числе, с учетом концепции бережливого производства.</w:t>
            </w:r>
          </w:p>
        </w:tc>
        <w:tc>
          <w:tcPr>
            <w:tcW w:w="8788" w:type="dxa"/>
          </w:tcPr>
          <w:p w14:paraId="025AC948" w14:textId="77777777" w:rsidR="00B33AD9" w:rsidRDefault="00B33AD9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средствах производства, материалах и рабочей си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87512" w14:textId="77777777" w:rsidR="00B33AD9" w:rsidRDefault="00B33AD9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отчетности, зоотехнического и племенн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020EE" w14:textId="77777777" w:rsidR="00B33AD9" w:rsidRDefault="00B33AD9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борудования и программного обеспечения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C244E" w14:textId="77777777" w:rsidR="00B33AD9" w:rsidRPr="000C5166" w:rsidRDefault="00B33AD9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 паспортизации природных кормовых угодий.</w:t>
            </w:r>
          </w:p>
        </w:tc>
        <w:tc>
          <w:tcPr>
            <w:tcW w:w="1276" w:type="dxa"/>
          </w:tcPr>
          <w:p w14:paraId="51E96FA5" w14:textId="77777777" w:rsidR="00B33AD9" w:rsidRPr="000C5166" w:rsidRDefault="00B75666" w:rsidP="00917F31">
            <w:pPr>
              <w:pStyle w:val="Default"/>
              <w:jc w:val="center"/>
            </w:pPr>
            <w:r>
              <w:t>12</w:t>
            </w:r>
          </w:p>
        </w:tc>
      </w:tr>
      <w:tr w:rsidR="005F454B" w:rsidRPr="000C5166" w14:paraId="28BD2A72" w14:textId="77777777" w:rsidTr="00321ABB">
        <w:trPr>
          <w:trHeight w:val="130"/>
        </w:trPr>
        <w:tc>
          <w:tcPr>
            <w:tcW w:w="5387" w:type="dxa"/>
          </w:tcPr>
          <w:p w14:paraId="03CD191C" w14:textId="77777777" w:rsidR="005F454B" w:rsidRPr="00F74C6E" w:rsidRDefault="005F454B" w:rsidP="009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E7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ивать физиологическое состояние сельскохозяйственных животных и соответствия микроклимата животноводческих помещений для различных половозрастных групп сельскохозяйственных животных, показатели качества и безопасности кормов, классов (подклассов, категорий) продукции животноводства технологическим требованиям, в том числе с использованием автоматизированных систем контроля.</w:t>
            </w:r>
          </w:p>
        </w:tc>
        <w:tc>
          <w:tcPr>
            <w:tcW w:w="8788" w:type="dxa"/>
          </w:tcPr>
          <w:p w14:paraId="6E48EC8F" w14:textId="77777777" w:rsidR="005F454B" w:rsidRDefault="005F454B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14:paraId="7EA81C49" w14:textId="77777777" w:rsidR="005F454B" w:rsidRDefault="005F454B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ки санитарных и зоогигиенических параметров животноводческих помещений;</w:t>
            </w:r>
          </w:p>
          <w:p w14:paraId="125223EB" w14:textId="77777777" w:rsidR="005F454B" w:rsidRDefault="005F454B" w:rsidP="005F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ки физиологического состояния и племенной ценности сельскохозяйственных животных;</w:t>
            </w:r>
          </w:p>
          <w:p w14:paraId="7438AA89" w14:textId="77777777" w:rsidR="005F454B" w:rsidRDefault="005F454B" w:rsidP="005F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борудования и программного обеспечения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34481" w14:textId="77777777" w:rsidR="00C609BD" w:rsidRDefault="005F454B" w:rsidP="005F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базы данных состояния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7D0B8" w14:textId="77777777" w:rsidR="005F454B" w:rsidRDefault="00C609BD" w:rsidP="005F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454B" w:rsidRPr="00F74C6E">
              <w:rPr>
                <w:rFonts w:ascii="Times New Roman" w:hAnsi="Times New Roman" w:cs="Times New Roman"/>
                <w:sz w:val="24"/>
                <w:szCs w:val="24"/>
              </w:rPr>
              <w:t>контроля соответствия работ требованиям нормативно-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A2F0419" w14:textId="77777777" w:rsidR="005F454B" w:rsidRPr="000C5166" w:rsidRDefault="00B75666" w:rsidP="00B75666">
            <w:pPr>
              <w:pStyle w:val="Default"/>
              <w:jc w:val="center"/>
            </w:pPr>
            <w:r>
              <w:t>18</w:t>
            </w:r>
          </w:p>
        </w:tc>
      </w:tr>
      <w:tr w:rsidR="00C609BD" w:rsidRPr="000C5166" w14:paraId="57300BD6" w14:textId="77777777" w:rsidTr="00321ABB">
        <w:trPr>
          <w:trHeight w:val="130"/>
        </w:trPr>
        <w:tc>
          <w:tcPr>
            <w:tcW w:w="5387" w:type="dxa"/>
          </w:tcPr>
          <w:p w14:paraId="7C121873" w14:textId="77777777" w:rsidR="00C609BD" w:rsidRDefault="00C609BD" w:rsidP="009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E7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ый контроль качества и своевременности выполнения технологических операций, и разработку предложений по совершенствованию технологии в области содержания и разведения сельскохозяйственных животных, заготовки, хранения, подготовки к использованию кормов, получения, первичной переработки и хранения продукции, в том числе, с использованием концепции бережливого производства.</w:t>
            </w:r>
          </w:p>
        </w:tc>
        <w:tc>
          <w:tcPr>
            <w:tcW w:w="8788" w:type="dxa"/>
          </w:tcPr>
          <w:p w14:paraId="5D40E717" w14:textId="77777777" w:rsidR="00C609BD" w:rsidRDefault="00C609BD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ое оборудование и программное обеспеч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E4C2D" w14:textId="77777777" w:rsidR="00C609BD" w:rsidRDefault="00321ABB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C609BD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базы данных состояния сельскохозяйственных животных;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D26A0" w14:textId="77777777" w:rsidR="00C609BD" w:rsidRDefault="00C609BD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 соответствие</w:t>
            </w:r>
            <w:proofErr w:type="gramEnd"/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работ требованиям нормативно-техническ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F9E84" w14:textId="77777777" w:rsidR="00C609BD" w:rsidRDefault="00321ABB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едложения и мероприятия</w:t>
            </w:r>
            <w:r w:rsidR="00C609BD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технологии производства продукции животноводства.</w:t>
            </w:r>
          </w:p>
        </w:tc>
        <w:tc>
          <w:tcPr>
            <w:tcW w:w="1276" w:type="dxa"/>
          </w:tcPr>
          <w:p w14:paraId="78A11859" w14:textId="77777777" w:rsidR="00C609BD" w:rsidRPr="000C5166" w:rsidRDefault="00B75666" w:rsidP="00917F31">
            <w:pPr>
              <w:pStyle w:val="Default"/>
              <w:jc w:val="center"/>
            </w:pPr>
            <w:r>
              <w:t>12</w:t>
            </w:r>
          </w:p>
        </w:tc>
      </w:tr>
      <w:tr w:rsidR="00C609BD" w:rsidRPr="000C5166" w14:paraId="77BE1490" w14:textId="77777777" w:rsidTr="00321ABB">
        <w:trPr>
          <w:trHeight w:val="130"/>
        </w:trPr>
        <w:tc>
          <w:tcPr>
            <w:tcW w:w="5387" w:type="dxa"/>
          </w:tcPr>
          <w:p w14:paraId="6942F42B" w14:textId="77777777" w:rsidR="00C609BD" w:rsidRDefault="00C609BD" w:rsidP="009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E7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сти первичную документацию по результатам выполнения работ в области содержания и разведения сельскохозяйственных животных, учета кормов, продукции животноводства, в том числе, в электронном виде.</w:t>
            </w:r>
          </w:p>
        </w:tc>
        <w:tc>
          <w:tcPr>
            <w:tcW w:w="8788" w:type="dxa"/>
          </w:tcPr>
          <w:p w14:paraId="489E173F" w14:textId="77777777" w:rsidR="00C609BD" w:rsidRDefault="00C609BD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:</w:t>
            </w:r>
          </w:p>
          <w:p w14:paraId="73EEAEDD" w14:textId="77777777" w:rsidR="00C609BD" w:rsidRDefault="00C609BD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ервичной отчетности, зоотехнического и племенн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B75277" w14:textId="77777777" w:rsidR="00C609BD" w:rsidRDefault="00C609BD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базы данных состояния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37492" w14:textId="77777777" w:rsidR="00C609BD" w:rsidRDefault="00C609BD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мероприятий по совершенствованию технологии производства продукции животноводства.</w:t>
            </w:r>
          </w:p>
        </w:tc>
        <w:tc>
          <w:tcPr>
            <w:tcW w:w="1276" w:type="dxa"/>
          </w:tcPr>
          <w:p w14:paraId="6DFC00F8" w14:textId="77777777" w:rsidR="00C609BD" w:rsidRPr="000C5166" w:rsidRDefault="00B75666" w:rsidP="00917F31">
            <w:pPr>
              <w:pStyle w:val="Default"/>
              <w:jc w:val="center"/>
            </w:pPr>
            <w:r>
              <w:t>12</w:t>
            </w:r>
          </w:p>
        </w:tc>
      </w:tr>
      <w:tr w:rsidR="00C609BD" w:rsidRPr="000C5166" w14:paraId="45AA79CD" w14:textId="77777777" w:rsidTr="00321ABB">
        <w:trPr>
          <w:trHeight w:val="130"/>
        </w:trPr>
        <w:tc>
          <w:tcPr>
            <w:tcW w:w="5387" w:type="dxa"/>
          </w:tcPr>
          <w:p w14:paraId="5227DCDC" w14:textId="77777777" w:rsidR="00C609BD" w:rsidRDefault="00C609BD" w:rsidP="009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E7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рганизовывать санитарно-профилактические работы по предупреждению основных незаразных, инфекционных и инвазионных заболеваний сельскохозяйственных животных.</w:t>
            </w:r>
          </w:p>
        </w:tc>
        <w:tc>
          <w:tcPr>
            <w:tcW w:w="8788" w:type="dxa"/>
          </w:tcPr>
          <w:p w14:paraId="5E50CA33" w14:textId="77777777" w:rsidR="00BE74D0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5C69DE0B" w14:textId="77777777" w:rsidR="00BE74D0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и санитарных и зоогигиенических параметров</w:t>
            </w:r>
            <w:r w:rsidR="00C609BD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их помещений;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82BD4" w14:textId="77777777" w:rsidR="00BE74D0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и физиологического состояния и племенной ценности</w:t>
            </w:r>
            <w:r w:rsidR="00C609BD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;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64A11" w14:textId="77777777" w:rsidR="00BE74D0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рганолептические показатели</w:t>
            </w:r>
            <w:r w:rsidR="00C609BD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безопасности продукции и кормов;</w:t>
            </w:r>
            <w:r w:rsidR="00C6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C45726" w14:textId="77777777" w:rsidR="00C609BD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бор</w:t>
            </w:r>
            <w:r w:rsidR="00C609BD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роб и образцов продукции и кор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9503913" w14:textId="77777777" w:rsidR="00C609BD" w:rsidRPr="000C5166" w:rsidRDefault="00B75666" w:rsidP="00917F31">
            <w:pPr>
              <w:pStyle w:val="Default"/>
              <w:jc w:val="center"/>
            </w:pPr>
            <w:r>
              <w:lastRenderedPageBreak/>
              <w:t>12</w:t>
            </w:r>
          </w:p>
        </w:tc>
      </w:tr>
      <w:tr w:rsidR="00BE74D0" w:rsidRPr="000C5166" w14:paraId="69B6845A" w14:textId="77777777" w:rsidTr="00321ABB">
        <w:trPr>
          <w:trHeight w:val="130"/>
        </w:trPr>
        <w:tc>
          <w:tcPr>
            <w:tcW w:w="5387" w:type="dxa"/>
          </w:tcPr>
          <w:p w14:paraId="380F7687" w14:textId="77777777" w:rsidR="00BE74D0" w:rsidRDefault="00BE74D0" w:rsidP="0032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21AB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Разрабатывать производственные задания и технологические графики, в том числе, с применением цифровых технологий.</w:t>
            </w:r>
          </w:p>
        </w:tc>
        <w:tc>
          <w:tcPr>
            <w:tcW w:w="8788" w:type="dxa"/>
          </w:tcPr>
          <w:p w14:paraId="4442F6B4" w14:textId="77777777" w:rsidR="00BE74D0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оизводственных заданий, графиков, планов работы структурного подразделения отрас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F332D" w14:textId="77777777" w:rsidR="00BE74D0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средствах производства и трудовых ресурсах для выполнения работ.</w:t>
            </w:r>
          </w:p>
        </w:tc>
        <w:tc>
          <w:tcPr>
            <w:tcW w:w="1276" w:type="dxa"/>
          </w:tcPr>
          <w:p w14:paraId="745B32BD" w14:textId="77777777" w:rsidR="00BE74D0" w:rsidRPr="000C5166" w:rsidRDefault="00B75666" w:rsidP="00917F31">
            <w:pPr>
              <w:pStyle w:val="Default"/>
              <w:jc w:val="center"/>
            </w:pPr>
            <w:r>
              <w:t>12</w:t>
            </w:r>
          </w:p>
        </w:tc>
      </w:tr>
      <w:tr w:rsidR="00BE74D0" w:rsidRPr="000C5166" w14:paraId="36CD9B3A" w14:textId="77777777" w:rsidTr="00321ABB">
        <w:trPr>
          <w:trHeight w:val="130"/>
        </w:trPr>
        <w:tc>
          <w:tcPr>
            <w:tcW w:w="5387" w:type="dxa"/>
          </w:tcPr>
          <w:p w14:paraId="1A006F1A" w14:textId="77777777" w:rsidR="00BE74D0" w:rsidRDefault="00BE74D0" w:rsidP="0032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1AB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рганизовывать технологические процессы и работы по получению, первичной переработке и хранению продукции животноводства в соответствии с требованиями охраны труда</w:t>
            </w:r>
          </w:p>
        </w:tc>
        <w:tc>
          <w:tcPr>
            <w:tcW w:w="8788" w:type="dxa"/>
          </w:tcPr>
          <w:p w14:paraId="1DB2FC55" w14:textId="77777777" w:rsidR="00BE74D0" w:rsidRDefault="00BE74D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и работ по получению, первичной переработке и хранению продукции животноводства.</w:t>
            </w:r>
          </w:p>
        </w:tc>
        <w:tc>
          <w:tcPr>
            <w:tcW w:w="1276" w:type="dxa"/>
          </w:tcPr>
          <w:p w14:paraId="76871215" w14:textId="77777777" w:rsidR="00BE74D0" w:rsidRPr="000C5166" w:rsidRDefault="00B75666" w:rsidP="00B75666">
            <w:pPr>
              <w:pStyle w:val="Default"/>
              <w:jc w:val="center"/>
            </w:pPr>
            <w:r>
              <w:t>18</w:t>
            </w:r>
          </w:p>
        </w:tc>
      </w:tr>
      <w:tr w:rsidR="00BE74D0" w:rsidRPr="000C5166" w14:paraId="5E58341E" w14:textId="77777777" w:rsidTr="00321ABB">
        <w:trPr>
          <w:trHeight w:val="130"/>
        </w:trPr>
        <w:tc>
          <w:tcPr>
            <w:tcW w:w="5387" w:type="dxa"/>
          </w:tcPr>
          <w:p w14:paraId="08C8D39E" w14:textId="77777777" w:rsidR="00BE74D0" w:rsidRDefault="00BE74D0" w:rsidP="0032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1AB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F0" w:rsidRPr="00F74C6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временности и оценку хода выполнения технологических операций и заданий по производству продукции, ее первичной переработке и хранению исполнителями</w:t>
            </w:r>
          </w:p>
        </w:tc>
        <w:tc>
          <w:tcPr>
            <w:tcW w:w="8788" w:type="dxa"/>
          </w:tcPr>
          <w:p w14:paraId="1B6B1C2F" w14:textId="77777777" w:rsidR="00BE74D0" w:rsidRDefault="004365F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контроля качества выполнения технологически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ринятии корректирующих мер по устранению выявленных в ходе контроля недостатков и дефектов.</w:t>
            </w:r>
          </w:p>
        </w:tc>
        <w:tc>
          <w:tcPr>
            <w:tcW w:w="1276" w:type="dxa"/>
          </w:tcPr>
          <w:p w14:paraId="7724EAFF" w14:textId="77777777" w:rsidR="00BE74D0" w:rsidRPr="000C5166" w:rsidRDefault="00B75666" w:rsidP="00917F31">
            <w:pPr>
              <w:pStyle w:val="Default"/>
              <w:jc w:val="center"/>
            </w:pPr>
            <w:r>
              <w:t>12</w:t>
            </w:r>
          </w:p>
        </w:tc>
      </w:tr>
      <w:tr w:rsidR="004365F0" w:rsidRPr="000C5166" w14:paraId="3209F6B9" w14:textId="77777777" w:rsidTr="00321ABB">
        <w:trPr>
          <w:trHeight w:val="130"/>
        </w:trPr>
        <w:tc>
          <w:tcPr>
            <w:tcW w:w="5387" w:type="dxa"/>
          </w:tcPr>
          <w:p w14:paraId="78D449EC" w14:textId="77777777" w:rsidR="004365F0" w:rsidRDefault="004365F0" w:rsidP="00321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1A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сти учетно-отчетную документацию, в том числе, в электронном виде.</w:t>
            </w:r>
          </w:p>
        </w:tc>
        <w:tc>
          <w:tcPr>
            <w:tcW w:w="8788" w:type="dxa"/>
          </w:tcPr>
          <w:p w14:paraId="0324D993" w14:textId="77777777" w:rsidR="004365F0" w:rsidRDefault="004365F0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отчетности по результатам выполн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учета и оценке продуктивности животных.</w:t>
            </w:r>
          </w:p>
        </w:tc>
        <w:tc>
          <w:tcPr>
            <w:tcW w:w="1276" w:type="dxa"/>
          </w:tcPr>
          <w:p w14:paraId="37BB932D" w14:textId="77777777" w:rsidR="004365F0" w:rsidRPr="000C5166" w:rsidRDefault="00B75666" w:rsidP="00917F31">
            <w:pPr>
              <w:pStyle w:val="Default"/>
              <w:jc w:val="center"/>
            </w:pPr>
            <w:r>
              <w:t>12</w:t>
            </w:r>
          </w:p>
        </w:tc>
      </w:tr>
      <w:tr w:rsidR="000D6E21" w:rsidRPr="000C5166" w14:paraId="7E0E4D0E" w14:textId="77777777" w:rsidTr="00917F31">
        <w:trPr>
          <w:trHeight w:val="130"/>
        </w:trPr>
        <w:tc>
          <w:tcPr>
            <w:tcW w:w="14175" w:type="dxa"/>
            <w:gridSpan w:val="2"/>
          </w:tcPr>
          <w:p w14:paraId="434AEBBA" w14:textId="77777777" w:rsidR="000D6E21" w:rsidRDefault="000D6E2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защита отчёта по преддипломной практике.</w:t>
            </w:r>
          </w:p>
        </w:tc>
        <w:tc>
          <w:tcPr>
            <w:tcW w:w="1276" w:type="dxa"/>
          </w:tcPr>
          <w:p w14:paraId="2C421437" w14:textId="77777777" w:rsidR="000D6E21" w:rsidRPr="000C5166" w:rsidRDefault="00321ABB" w:rsidP="00917F31">
            <w:pPr>
              <w:pStyle w:val="Default"/>
              <w:jc w:val="center"/>
            </w:pPr>
            <w:r>
              <w:t>12</w:t>
            </w:r>
          </w:p>
        </w:tc>
      </w:tr>
      <w:tr w:rsidR="000D6E21" w:rsidRPr="000C5166" w14:paraId="00903EA2" w14:textId="77777777" w:rsidTr="00917F31">
        <w:trPr>
          <w:trHeight w:val="130"/>
        </w:trPr>
        <w:tc>
          <w:tcPr>
            <w:tcW w:w="14175" w:type="dxa"/>
            <w:gridSpan w:val="2"/>
          </w:tcPr>
          <w:p w14:paraId="05AF1271" w14:textId="77777777" w:rsidR="000D6E21" w:rsidRPr="000D6E21" w:rsidRDefault="000D6E21" w:rsidP="000D6E2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2863325F" w14:textId="77777777" w:rsidR="000D6E21" w:rsidRPr="000D6E21" w:rsidRDefault="000D6E21" w:rsidP="00917F31">
            <w:pPr>
              <w:pStyle w:val="Default"/>
              <w:jc w:val="center"/>
              <w:rPr>
                <w:b/>
              </w:rPr>
            </w:pPr>
            <w:r w:rsidRPr="000D6E21">
              <w:rPr>
                <w:b/>
              </w:rPr>
              <w:t>144</w:t>
            </w:r>
          </w:p>
        </w:tc>
      </w:tr>
    </w:tbl>
    <w:p w14:paraId="38BF7158" w14:textId="77777777" w:rsidR="00F263A2" w:rsidRDefault="00F263A2">
      <w:pPr>
        <w:sectPr w:rsidR="00F263A2" w:rsidSect="00117EAD">
          <w:pgSz w:w="16838" w:h="11906" w:orient="landscape"/>
          <w:pgMar w:top="850" w:right="1134" w:bottom="1134" w:left="851" w:header="708" w:footer="708" w:gutter="0"/>
          <w:cols w:space="708"/>
          <w:docGrid w:linePitch="360"/>
        </w:sectPr>
      </w:pPr>
    </w:p>
    <w:p w14:paraId="236C020E" w14:textId="77777777" w:rsidR="00F263A2" w:rsidRPr="000C5166" w:rsidRDefault="00F263A2" w:rsidP="00F263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ПРГРАММЫ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0197A42A" w14:textId="77777777" w:rsidR="00F263A2" w:rsidRPr="000C5166" w:rsidRDefault="00F263A2" w:rsidP="00F263A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0C516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14:paraId="318180E7" w14:textId="77777777" w:rsidR="00F263A2" w:rsidRPr="00F93D05" w:rsidRDefault="00F263A2" w:rsidP="00F26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Производственная практика реализуется в организациях аграрного профиля, обеспечивающих деятельность обучающихся в профессиональной области сельское хозяйство, осуществляющих </w:t>
      </w:r>
      <w:r>
        <w:rPr>
          <w:rFonts w:ascii="Times New Roman" w:hAnsi="Times New Roman"/>
          <w:sz w:val="24"/>
          <w:szCs w:val="24"/>
        </w:rPr>
        <w:t>содержание, выращивание</w:t>
      </w:r>
      <w:r w:rsidRPr="00F93D05">
        <w:rPr>
          <w:rFonts w:ascii="Times New Roman" w:hAnsi="Times New Roman"/>
          <w:sz w:val="24"/>
          <w:szCs w:val="24"/>
        </w:rPr>
        <w:t xml:space="preserve"> и разведение сельскохозяйственных животных, а </w:t>
      </w:r>
      <w:r w:rsidR="00321ABB" w:rsidRPr="00F93D05">
        <w:rPr>
          <w:rFonts w:ascii="Times New Roman" w:hAnsi="Times New Roman"/>
          <w:sz w:val="24"/>
          <w:szCs w:val="24"/>
        </w:rPr>
        <w:t>также</w:t>
      </w:r>
      <w:r w:rsidRPr="00F93D05">
        <w:rPr>
          <w:rFonts w:ascii="Times New Roman" w:hAnsi="Times New Roman"/>
          <w:sz w:val="24"/>
          <w:szCs w:val="24"/>
        </w:rPr>
        <w:t xml:space="preserve"> получение и переработку продукции животноводства, расположенных в районах им Лазо, Вяземского, Бикинского, Хабаровского края и г. Хабаровска. Заключены договора с предприятиями: АО «</w:t>
      </w:r>
      <w:proofErr w:type="spellStart"/>
      <w:r w:rsidRPr="00F93D05">
        <w:rPr>
          <w:rFonts w:ascii="Times New Roman" w:hAnsi="Times New Roman"/>
          <w:sz w:val="24"/>
          <w:szCs w:val="24"/>
        </w:rPr>
        <w:t>Хорское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», ООО «Даниловка», ООО «Амурская заря», ООО «СПХ Колос» </w:t>
      </w:r>
    </w:p>
    <w:p w14:paraId="503AE6C0" w14:textId="77777777" w:rsidR="00F263A2" w:rsidRPr="00F93D05" w:rsidRDefault="00F263A2" w:rsidP="00F26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Заключены договора о сотрудничестве с ООО «Амурская заря», директор </w:t>
      </w:r>
      <w:proofErr w:type="spellStart"/>
      <w:r w:rsidRPr="00F93D05">
        <w:rPr>
          <w:rFonts w:ascii="Times New Roman" w:hAnsi="Times New Roman"/>
          <w:sz w:val="24"/>
          <w:szCs w:val="24"/>
        </w:rPr>
        <w:t>Хачатрян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С.А.; ООО «Вектор», директор </w:t>
      </w:r>
      <w:proofErr w:type="spellStart"/>
      <w:r w:rsidRPr="00F93D05">
        <w:rPr>
          <w:rFonts w:ascii="Times New Roman" w:hAnsi="Times New Roman"/>
          <w:sz w:val="24"/>
          <w:szCs w:val="24"/>
        </w:rPr>
        <w:t>Гоманюк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С.Н.; ИП </w:t>
      </w:r>
      <w:proofErr w:type="spellStart"/>
      <w:r w:rsidRPr="00F93D05">
        <w:rPr>
          <w:rFonts w:ascii="Times New Roman" w:hAnsi="Times New Roman"/>
          <w:sz w:val="24"/>
          <w:szCs w:val="24"/>
        </w:rPr>
        <w:t>Сиволонский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руководитель О.В. </w:t>
      </w:r>
      <w:proofErr w:type="spellStart"/>
      <w:r w:rsidRPr="00F93D05">
        <w:rPr>
          <w:rFonts w:ascii="Times New Roman" w:hAnsi="Times New Roman"/>
          <w:sz w:val="24"/>
          <w:szCs w:val="24"/>
        </w:rPr>
        <w:t>Сиволонсткий</w:t>
      </w:r>
      <w:proofErr w:type="spellEnd"/>
      <w:r w:rsidRPr="00F93D05">
        <w:rPr>
          <w:rFonts w:ascii="Times New Roman" w:hAnsi="Times New Roman"/>
          <w:sz w:val="24"/>
          <w:szCs w:val="24"/>
        </w:rPr>
        <w:t>. Оборудование предприятия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14:paraId="7EB32801" w14:textId="77777777" w:rsidR="00F263A2" w:rsidRPr="00F93D05" w:rsidRDefault="00F263A2" w:rsidP="00F263A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3D0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производственной (преддипломной) практики</w:t>
      </w:r>
    </w:p>
    <w:p w14:paraId="3A12A533" w14:textId="77777777" w:rsidR="00F263A2" w:rsidRPr="00F93D05" w:rsidRDefault="00F263A2" w:rsidP="00F263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 w:rsidRPr="00F93D0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F93D05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785872A9" w14:textId="77777777" w:rsidR="00F263A2" w:rsidRPr="00F263A2" w:rsidRDefault="00F263A2" w:rsidP="00F263A2">
      <w:pPr>
        <w:pStyle w:val="a6"/>
        <w:spacing w:after="0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63A2">
        <w:rPr>
          <w:rFonts w:ascii="Times New Roman" w:hAnsi="Times New Roman" w:cs="Times New Roman"/>
          <w:b/>
          <w:sz w:val="24"/>
          <w:szCs w:val="24"/>
        </w:rPr>
        <w:t>3.2.1. Основные печатные издания</w:t>
      </w:r>
    </w:p>
    <w:p w14:paraId="7433B521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3D05">
        <w:rPr>
          <w:rFonts w:ascii="Times New Roman" w:hAnsi="Times New Roman"/>
          <w:sz w:val="24"/>
          <w:szCs w:val="24"/>
        </w:rPr>
        <w:t>Коломейченк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В.В. Кормопроизводство: учебник / В. В. </w:t>
      </w:r>
      <w:proofErr w:type="spellStart"/>
      <w:r w:rsidRPr="00F93D05">
        <w:rPr>
          <w:rFonts w:ascii="Times New Roman" w:hAnsi="Times New Roman"/>
          <w:sz w:val="24"/>
          <w:szCs w:val="24"/>
        </w:rPr>
        <w:t>Коломейченко</w:t>
      </w:r>
      <w:proofErr w:type="spellEnd"/>
      <w:r w:rsidRPr="00F93D05">
        <w:rPr>
          <w:rFonts w:ascii="Times New Roman" w:hAnsi="Times New Roman"/>
          <w:sz w:val="24"/>
          <w:szCs w:val="24"/>
        </w:rPr>
        <w:t>. — Санкт-Петербург: Лань, 2022. — 656 с. — ISBN 978-5-8114-1683-7.</w:t>
      </w:r>
    </w:p>
    <w:p w14:paraId="7EB89704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Ториков, В. Е. Луговое кормопроизводство. Практикум: учебное пособие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/ В. Е. Ториков, Н. М. Белоус. — 2-е изд., стер. — Санкт-Петербург: Лань, 2021. — 264 с. — ISBN 978-5-8114-8199-6.</w:t>
      </w:r>
    </w:p>
    <w:p w14:paraId="0A86612D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Маслюк, А. Н. Нормированное кормление животных при интенсивных технологиях. Практикум: учебное пособие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/ А. Н. Маслюк. — Санкт-Петербург: Лань, 2022. — 144 с. — ISBN 978-5-8114-9595-5.</w:t>
      </w:r>
    </w:p>
    <w:p w14:paraId="604AC467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3D05">
        <w:rPr>
          <w:rFonts w:ascii="Times New Roman" w:hAnsi="Times New Roman"/>
          <w:sz w:val="24"/>
          <w:szCs w:val="24"/>
        </w:rPr>
        <w:t>Кундик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Т. М. Метрология, стандартизация и подтверждение качества. Практикум: учебное пособие для СПО / Т. М. </w:t>
      </w:r>
      <w:proofErr w:type="spellStart"/>
      <w:r w:rsidRPr="00F93D05">
        <w:rPr>
          <w:rFonts w:ascii="Times New Roman" w:hAnsi="Times New Roman"/>
          <w:sz w:val="24"/>
          <w:szCs w:val="24"/>
        </w:rPr>
        <w:t>Кундик</w:t>
      </w:r>
      <w:proofErr w:type="spellEnd"/>
      <w:r w:rsidRPr="00F93D05">
        <w:rPr>
          <w:rFonts w:ascii="Times New Roman" w:hAnsi="Times New Roman"/>
          <w:sz w:val="24"/>
          <w:szCs w:val="24"/>
        </w:rPr>
        <w:t>. — 2-е изд., стер. — Санкт-</w:t>
      </w:r>
      <w:proofErr w:type="gramStart"/>
      <w:r w:rsidRPr="00F93D05">
        <w:rPr>
          <w:rFonts w:ascii="Times New Roman" w:hAnsi="Times New Roman"/>
          <w:sz w:val="24"/>
          <w:szCs w:val="24"/>
        </w:rPr>
        <w:t>Петербург:  Лань</w:t>
      </w:r>
      <w:proofErr w:type="gramEnd"/>
      <w:r w:rsidRPr="00F93D05">
        <w:rPr>
          <w:rFonts w:ascii="Times New Roman" w:hAnsi="Times New Roman"/>
          <w:sz w:val="24"/>
          <w:szCs w:val="24"/>
        </w:rPr>
        <w:t>, 2022. — 60 с. — ISBN 978-5-507-44680-3</w:t>
      </w:r>
    </w:p>
    <w:p w14:paraId="2F5D8114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Леонов, О. А. Метрология, стандартизация и сертификация: учебник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/ О. А. Леонов, Н. Ж. </w:t>
      </w:r>
      <w:proofErr w:type="spellStart"/>
      <w:r w:rsidRPr="00F93D05">
        <w:rPr>
          <w:rFonts w:ascii="Times New Roman" w:hAnsi="Times New Roman"/>
          <w:sz w:val="24"/>
          <w:szCs w:val="24"/>
        </w:rPr>
        <w:t>Шкаруба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F93D05">
        <w:rPr>
          <w:rFonts w:ascii="Times New Roman" w:hAnsi="Times New Roman"/>
          <w:sz w:val="24"/>
          <w:szCs w:val="24"/>
        </w:rPr>
        <w:t>Карпузов</w:t>
      </w:r>
      <w:proofErr w:type="spellEnd"/>
      <w:r w:rsidRPr="00F93D05">
        <w:rPr>
          <w:rFonts w:ascii="Times New Roman" w:hAnsi="Times New Roman"/>
          <w:sz w:val="24"/>
          <w:szCs w:val="24"/>
        </w:rPr>
        <w:t>. — Санкт-Петербург: Лань, 2022. — 198 с. — ISBN978-5-507-44943-9.</w:t>
      </w:r>
    </w:p>
    <w:p w14:paraId="312DB80E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>Бредихин, С. А. Технологическое оборудование переработки молока: учебник для СПО / С. А. Бредихин. — Санкт-Петербург: Лань, 2022. — 412 с. — ISBN 978-5-8114-9672-3.</w:t>
      </w:r>
    </w:p>
    <w:p w14:paraId="41FAB81E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Технология молока и молочных продуктов: учебное пособие для СПО / Г. д. Горский, З. А. </w:t>
      </w:r>
      <w:proofErr w:type="spellStart"/>
      <w:r w:rsidRPr="00F93D05">
        <w:rPr>
          <w:rFonts w:ascii="Times New Roman" w:hAnsi="Times New Roman"/>
          <w:sz w:val="24"/>
          <w:szCs w:val="24"/>
        </w:rPr>
        <w:t>Караева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F93D05">
        <w:rPr>
          <w:rFonts w:ascii="Times New Roman" w:hAnsi="Times New Roman"/>
          <w:sz w:val="24"/>
          <w:szCs w:val="24"/>
        </w:rPr>
        <w:t>Кадиева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Д. Г. </w:t>
      </w:r>
      <w:proofErr w:type="spellStart"/>
      <w:r w:rsidRPr="00F93D05">
        <w:rPr>
          <w:rFonts w:ascii="Times New Roman" w:hAnsi="Times New Roman"/>
          <w:sz w:val="24"/>
          <w:szCs w:val="24"/>
        </w:rPr>
        <w:t>Моргоева</w:t>
      </w:r>
      <w:proofErr w:type="spellEnd"/>
      <w:r w:rsidRPr="00F93D05">
        <w:rPr>
          <w:rFonts w:ascii="Times New Roman" w:hAnsi="Times New Roman"/>
          <w:sz w:val="24"/>
          <w:szCs w:val="24"/>
        </w:rPr>
        <w:t>. — Санкт-Петербург: Лань, 2022. — 208 с. — ISBN 978-5-8114-9865-9.</w:t>
      </w:r>
    </w:p>
    <w:p w14:paraId="4A76383B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>Семенова, Е. Г. Технология пищевых производств: учебное пособие для СПО / Г. к. Бурятская. — Санкт-Петербург: Лань, 2022. — 92 с. — ISBN 978-5-507-44142-6</w:t>
      </w:r>
    </w:p>
    <w:p w14:paraId="34580767" w14:textId="77777777" w:rsidR="00F263A2" w:rsidRPr="00F93D05" w:rsidRDefault="00F263A2" w:rsidP="00F263A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>Осинцева, Л. А. Технология получения продуктов пчеловодства: учебник для СПО / Л. А. Осинцева. — 2-е изд., стер. — Санкт-Петербург: Лань, 2022. — 288 с. — ISBN 978-5-8114-9990-8</w:t>
      </w:r>
    </w:p>
    <w:p w14:paraId="3020B756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Хромова, Л. Г. Технология приемки и первичной обработки молочного сырья: учебник для СПО </w:t>
      </w:r>
      <w:proofErr w:type="gramStart"/>
      <w:r w:rsidRPr="00F93D05">
        <w:rPr>
          <w:rFonts w:ascii="Times New Roman" w:hAnsi="Times New Roman"/>
          <w:sz w:val="24"/>
          <w:szCs w:val="24"/>
        </w:rPr>
        <w:t>/ .</w:t>
      </w:r>
      <w:proofErr w:type="gramEnd"/>
      <w:r w:rsidRPr="00F93D05">
        <w:rPr>
          <w:rFonts w:ascii="Times New Roman" w:hAnsi="Times New Roman"/>
          <w:sz w:val="24"/>
          <w:szCs w:val="24"/>
        </w:rPr>
        <w:t xml:space="preserve"> — Санкт-</w:t>
      </w:r>
      <w:proofErr w:type="gramStart"/>
      <w:r w:rsidRPr="00F93D05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F93D05">
        <w:rPr>
          <w:rFonts w:ascii="Times New Roman" w:hAnsi="Times New Roman"/>
          <w:sz w:val="24"/>
          <w:szCs w:val="24"/>
        </w:rPr>
        <w:t xml:space="preserve"> Лань, 2022. — 284 с. — ISBN 978-5-8114-9467-5</w:t>
      </w:r>
    </w:p>
    <w:p w14:paraId="72262B91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Родионов, Г. В. Технология производства и оценка качества молока: учебное пособие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/ Г. В. Родионов, В. И. Остроухова, Л. П. Табакова. — 2-е изд., стер. — Санкт-Петербург: Лань, 2021. — 140 с. — ISBN 978-5-8114-8339-6</w:t>
      </w:r>
    </w:p>
    <w:p w14:paraId="3D6244E6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3D05">
        <w:rPr>
          <w:rFonts w:ascii="Times New Roman" w:hAnsi="Times New Roman"/>
          <w:sz w:val="24"/>
          <w:szCs w:val="24"/>
        </w:rPr>
        <w:lastRenderedPageBreak/>
        <w:t>Кахикал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В. Г. Технология производства и переработки продукции свиноводства: учебник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D05">
        <w:rPr>
          <w:rFonts w:ascii="Times New Roman" w:hAnsi="Times New Roman"/>
          <w:sz w:val="24"/>
          <w:szCs w:val="24"/>
        </w:rPr>
        <w:t>/ .</w:t>
      </w:r>
      <w:proofErr w:type="gramEnd"/>
      <w:r w:rsidRPr="00F93D05">
        <w:rPr>
          <w:rFonts w:ascii="Times New Roman" w:hAnsi="Times New Roman"/>
          <w:sz w:val="24"/>
          <w:szCs w:val="24"/>
        </w:rPr>
        <w:t xml:space="preserve"> — 2-е изд., стер. — Санкт-</w:t>
      </w:r>
      <w:proofErr w:type="gramStart"/>
      <w:r w:rsidRPr="00F93D05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F93D05">
        <w:rPr>
          <w:rFonts w:ascii="Times New Roman" w:hAnsi="Times New Roman"/>
          <w:sz w:val="24"/>
          <w:szCs w:val="24"/>
        </w:rPr>
        <w:t xml:space="preserve"> Лань, 2022. — 340 с. — ISBN 978-5-8114-9379-1</w:t>
      </w:r>
    </w:p>
    <w:p w14:paraId="7DFA02B1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Голубева, Л. В. Технология цельномолочных продуктов. Практикум: учебное пособие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D05">
        <w:rPr>
          <w:rFonts w:ascii="Times New Roman" w:hAnsi="Times New Roman"/>
          <w:sz w:val="24"/>
          <w:szCs w:val="24"/>
        </w:rPr>
        <w:t>/ .</w:t>
      </w:r>
      <w:proofErr w:type="gramEnd"/>
      <w:r w:rsidRPr="00F93D05">
        <w:rPr>
          <w:rFonts w:ascii="Times New Roman" w:hAnsi="Times New Roman"/>
          <w:sz w:val="24"/>
          <w:szCs w:val="24"/>
        </w:rPr>
        <w:t xml:space="preserve"> — Санкт-Петербург: Лань, 2022. — 340 с. — ISBN 978-5-8114-9063-9</w:t>
      </w:r>
    </w:p>
    <w:p w14:paraId="7B464A04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Кузнецов, А. Ф. Технолого-гигиенические основы содержания птицы: учебное пособие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/ А. Ф. Кузнецов. — 2-е изд., стер. — Санкт-Петербург: Лань, 2022. — 324 с. — ISBN 978-5-8114-9558-0</w:t>
      </w:r>
    </w:p>
    <w:p w14:paraId="52927643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Технология производства продукции животноводства. Практикум: учебное пособие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/ В. Г. </w:t>
      </w:r>
      <w:proofErr w:type="spellStart"/>
      <w:r w:rsidRPr="00F93D05">
        <w:rPr>
          <w:rFonts w:ascii="Times New Roman" w:hAnsi="Times New Roman"/>
          <w:sz w:val="24"/>
          <w:szCs w:val="24"/>
        </w:rPr>
        <w:t>Кахикал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С. А. Гриценко, О. В. </w:t>
      </w:r>
      <w:proofErr w:type="spellStart"/>
      <w:r w:rsidRPr="00F93D05">
        <w:rPr>
          <w:rFonts w:ascii="Times New Roman" w:hAnsi="Times New Roman"/>
          <w:sz w:val="24"/>
          <w:szCs w:val="24"/>
        </w:rPr>
        <w:t>Назарченк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, А. А. </w:t>
      </w:r>
      <w:proofErr w:type="spellStart"/>
      <w:r w:rsidRPr="00F93D05">
        <w:rPr>
          <w:rFonts w:ascii="Times New Roman" w:hAnsi="Times New Roman"/>
          <w:sz w:val="24"/>
          <w:szCs w:val="24"/>
        </w:rPr>
        <w:t>Зайдуллина</w:t>
      </w:r>
      <w:proofErr w:type="spellEnd"/>
      <w:r w:rsidRPr="00F93D05">
        <w:rPr>
          <w:rFonts w:ascii="Times New Roman" w:hAnsi="Times New Roman"/>
          <w:sz w:val="24"/>
          <w:szCs w:val="24"/>
        </w:rPr>
        <w:t>. — Санкт-Петербург: Лань, 2021. — 240 с. — ISBN 978-5-8114-7872-9</w:t>
      </w:r>
    </w:p>
    <w:p w14:paraId="57CFB717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Товароведение и экспертиза мяса птицы, яиц и продуктов их переработки. Качество и безопасность: учебное пособие для СПО / О. К. Мотовилов, В. М. </w:t>
      </w:r>
      <w:proofErr w:type="spellStart"/>
      <w:r w:rsidRPr="00F93D05">
        <w:rPr>
          <w:rFonts w:ascii="Times New Roman" w:hAnsi="Times New Roman"/>
          <w:sz w:val="24"/>
          <w:szCs w:val="24"/>
        </w:rPr>
        <w:t>Позняковский</w:t>
      </w:r>
      <w:proofErr w:type="spellEnd"/>
      <w:r w:rsidRPr="00F93D05">
        <w:rPr>
          <w:rFonts w:ascii="Times New Roman" w:hAnsi="Times New Roman"/>
          <w:sz w:val="24"/>
          <w:szCs w:val="24"/>
        </w:rPr>
        <w:t>, К. Я. Мотовилов, Н. В. Тихонова. — 2-е изд., стер. — Санкт-Петербург: Лань</w:t>
      </w:r>
    </w:p>
    <w:p w14:paraId="56AFC386" w14:textId="77777777" w:rsidR="00F263A2" w:rsidRPr="00F93D05" w:rsidRDefault="00F263A2" w:rsidP="00F263A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Товароведение и экспертиза мясных и </w:t>
      </w:r>
      <w:proofErr w:type="spellStart"/>
      <w:r w:rsidRPr="00F93D05">
        <w:rPr>
          <w:rFonts w:ascii="Times New Roman" w:hAnsi="Times New Roman"/>
          <w:sz w:val="24"/>
          <w:szCs w:val="24"/>
        </w:rPr>
        <w:t>мясосодержащих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продуктов: учебник для </w:t>
      </w:r>
      <w:proofErr w:type="spellStart"/>
      <w:r w:rsidRPr="00F93D05">
        <w:rPr>
          <w:rFonts w:ascii="Times New Roman" w:hAnsi="Times New Roman"/>
          <w:sz w:val="24"/>
          <w:szCs w:val="24"/>
        </w:rPr>
        <w:t>спо</w:t>
      </w:r>
      <w:proofErr w:type="spellEnd"/>
      <w:r w:rsidRPr="00F93D05">
        <w:rPr>
          <w:rFonts w:ascii="Times New Roman" w:hAnsi="Times New Roman"/>
          <w:sz w:val="24"/>
          <w:szCs w:val="24"/>
        </w:rPr>
        <w:t xml:space="preserve"> / В. И. Криштафович, В. М. </w:t>
      </w:r>
      <w:proofErr w:type="spellStart"/>
      <w:r w:rsidRPr="00F93D05">
        <w:rPr>
          <w:rFonts w:ascii="Times New Roman" w:hAnsi="Times New Roman"/>
          <w:sz w:val="24"/>
          <w:szCs w:val="24"/>
        </w:rPr>
        <w:t>Позняковский</w:t>
      </w:r>
      <w:proofErr w:type="spellEnd"/>
      <w:r w:rsidRPr="00F93D05">
        <w:rPr>
          <w:rFonts w:ascii="Times New Roman" w:hAnsi="Times New Roman"/>
          <w:sz w:val="24"/>
          <w:szCs w:val="24"/>
        </w:rPr>
        <w:t>, О. А. Гончаренко, Д. В. Криштафович. — Санкт-Петербург: Лань, 2021. — 432 с. — ISBN 978-5-8114-8437-9.</w:t>
      </w:r>
    </w:p>
    <w:p w14:paraId="2FECC12D" w14:textId="77777777" w:rsidR="00F263A2" w:rsidRPr="00F93D05" w:rsidRDefault="00F263A2" w:rsidP="00F263A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93D05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14:paraId="28BB987E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A2">
        <w:rPr>
          <w:rFonts w:ascii="Times New Roman" w:hAnsi="Times New Roman" w:cs="Times New Roman"/>
          <w:sz w:val="24"/>
          <w:szCs w:val="24"/>
        </w:rPr>
        <w:t xml:space="preserve">Глухих, М. А. Кормопроизводство. </w:t>
      </w:r>
      <w:proofErr w:type="gramStart"/>
      <w:r w:rsidRPr="00F263A2">
        <w:rPr>
          <w:rFonts w:ascii="Times New Roman" w:hAnsi="Times New Roman" w:cs="Times New Roman"/>
          <w:sz w:val="24"/>
          <w:szCs w:val="24"/>
        </w:rPr>
        <w:t>Практикум :</w:t>
      </w:r>
      <w:proofErr w:type="gramEnd"/>
      <w:r w:rsidRPr="00F263A2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Pr="00F263A2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F263A2">
        <w:rPr>
          <w:rFonts w:ascii="Times New Roman" w:hAnsi="Times New Roman" w:cs="Times New Roman"/>
          <w:sz w:val="24"/>
          <w:szCs w:val="24"/>
        </w:rPr>
        <w:t xml:space="preserve"> / М. А. Глухих. — Санкт-</w:t>
      </w:r>
      <w:proofErr w:type="gramStart"/>
      <w:r w:rsidRPr="00F263A2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F263A2">
        <w:rPr>
          <w:rFonts w:ascii="Times New Roman" w:hAnsi="Times New Roman" w:cs="Times New Roman"/>
          <w:sz w:val="24"/>
          <w:szCs w:val="24"/>
        </w:rPr>
        <w:t xml:space="preserve"> Лань, 2022. — 124 с. — ISBN 978-5-507-44419-9. — </w:t>
      </w:r>
      <w:proofErr w:type="gramStart"/>
      <w:r w:rsidRPr="00F263A2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F263A2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9" w:history="1">
        <w:r w:rsidRPr="00F263A2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e.lanbook.com/book/255650</w:t>
        </w:r>
      </w:hyperlink>
    </w:p>
    <w:p w14:paraId="3FD5D5A4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3A2">
        <w:rPr>
          <w:rFonts w:ascii="Times New Roman" w:hAnsi="Times New Roman" w:cs="Times New Roman"/>
          <w:sz w:val="24"/>
          <w:szCs w:val="24"/>
        </w:rPr>
        <w:t>Коломейченко</w:t>
      </w:r>
      <w:proofErr w:type="spellEnd"/>
      <w:r w:rsidRPr="00F263A2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gramStart"/>
      <w:r w:rsidRPr="00F263A2">
        <w:rPr>
          <w:rFonts w:ascii="Times New Roman" w:hAnsi="Times New Roman" w:cs="Times New Roman"/>
          <w:sz w:val="24"/>
          <w:szCs w:val="24"/>
        </w:rPr>
        <w:t>Кормопроизводство :</w:t>
      </w:r>
      <w:proofErr w:type="gramEnd"/>
      <w:r w:rsidRPr="00F263A2">
        <w:rPr>
          <w:rFonts w:ascii="Times New Roman" w:hAnsi="Times New Roman" w:cs="Times New Roman"/>
          <w:sz w:val="24"/>
          <w:szCs w:val="24"/>
        </w:rPr>
        <w:t xml:space="preserve"> учебник / В. В. </w:t>
      </w:r>
      <w:proofErr w:type="spellStart"/>
      <w:r w:rsidRPr="00F263A2">
        <w:rPr>
          <w:rFonts w:ascii="Times New Roman" w:hAnsi="Times New Roman" w:cs="Times New Roman"/>
          <w:sz w:val="24"/>
          <w:szCs w:val="24"/>
        </w:rPr>
        <w:t>Коломейченко</w:t>
      </w:r>
      <w:proofErr w:type="spellEnd"/>
      <w:r w:rsidRPr="00F263A2">
        <w:rPr>
          <w:rFonts w:ascii="Times New Roman" w:hAnsi="Times New Roman" w:cs="Times New Roman"/>
          <w:sz w:val="24"/>
          <w:szCs w:val="24"/>
        </w:rPr>
        <w:t>. — Санкт-</w:t>
      </w:r>
      <w:proofErr w:type="gramStart"/>
      <w:r w:rsidRPr="00F263A2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F263A2">
        <w:rPr>
          <w:rFonts w:ascii="Times New Roman" w:hAnsi="Times New Roman" w:cs="Times New Roman"/>
          <w:sz w:val="24"/>
          <w:szCs w:val="24"/>
        </w:rPr>
        <w:t xml:space="preserve"> Лань, 2022. — 656 с. — ISBN 978-5-8114-1683-7. — </w:t>
      </w:r>
      <w:proofErr w:type="gramStart"/>
      <w:r w:rsidRPr="00F263A2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F263A2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0" w:history="1">
        <w:r w:rsidRPr="00F263A2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e.lanbook.com/book/211784</w:t>
        </w:r>
      </w:hyperlink>
    </w:p>
    <w:p w14:paraId="0971D371" w14:textId="77777777" w:rsidR="00F263A2" w:rsidRPr="00F93D05" w:rsidRDefault="00F263A2" w:rsidP="00F263A2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color w:val="auto"/>
        </w:rPr>
      </w:pPr>
      <w:proofErr w:type="spellStart"/>
      <w:r w:rsidRPr="00F93D05">
        <w:rPr>
          <w:color w:val="auto"/>
          <w:lang w:bidi="en-US"/>
        </w:rPr>
        <w:t>Полянцев</w:t>
      </w:r>
      <w:proofErr w:type="spellEnd"/>
      <w:r w:rsidRPr="00F93D05">
        <w:rPr>
          <w:color w:val="auto"/>
          <w:lang w:bidi="en-US"/>
        </w:rPr>
        <w:t xml:space="preserve">, Н. И. Акушерство, гинекология и биотехника размножения </w:t>
      </w:r>
      <w:proofErr w:type="gramStart"/>
      <w:r w:rsidRPr="00F93D05">
        <w:rPr>
          <w:color w:val="auto"/>
          <w:lang w:bidi="en-US"/>
        </w:rPr>
        <w:t>животных :</w:t>
      </w:r>
      <w:proofErr w:type="gramEnd"/>
      <w:r w:rsidRPr="00F93D05">
        <w:rPr>
          <w:color w:val="auto"/>
          <w:lang w:bidi="en-US"/>
        </w:rPr>
        <w:t xml:space="preserve"> учебник для </w:t>
      </w:r>
      <w:proofErr w:type="spellStart"/>
      <w:r w:rsidRPr="00F93D05">
        <w:rPr>
          <w:color w:val="auto"/>
          <w:lang w:bidi="en-US"/>
        </w:rPr>
        <w:t>спо</w:t>
      </w:r>
      <w:proofErr w:type="spellEnd"/>
      <w:r w:rsidRPr="00F93D05">
        <w:rPr>
          <w:color w:val="auto"/>
          <w:lang w:bidi="en-US"/>
        </w:rPr>
        <w:t xml:space="preserve"> / Н. И. </w:t>
      </w:r>
      <w:proofErr w:type="spellStart"/>
      <w:r w:rsidRPr="00F93D05">
        <w:rPr>
          <w:color w:val="auto"/>
          <w:lang w:bidi="en-US"/>
        </w:rPr>
        <w:t>Полянцев</w:t>
      </w:r>
      <w:proofErr w:type="spellEnd"/>
      <w:r w:rsidRPr="00F93D05">
        <w:rPr>
          <w:color w:val="auto"/>
          <w:lang w:bidi="en-US"/>
        </w:rPr>
        <w:t>, Л. Б. Михайлова. — 6-е изд., стер. — Санкт-</w:t>
      </w:r>
      <w:proofErr w:type="gramStart"/>
      <w:r w:rsidRPr="00F93D05">
        <w:rPr>
          <w:color w:val="auto"/>
          <w:lang w:bidi="en-US"/>
        </w:rPr>
        <w:t>Петербург :</w:t>
      </w:r>
      <w:proofErr w:type="gramEnd"/>
      <w:r w:rsidRPr="00F93D05">
        <w:rPr>
          <w:color w:val="auto"/>
          <w:lang w:bidi="en-US"/>
        </w:rPr>
        <w:t xml:space="preserve"> Лань, 2022. — 448 с. — ISBN 978-5-507-44793-0. — </w:t>
      </w:r>
      <w:proofErr w:type="gramStart"/>
      <w:r w:rsidRPr="00F93D05">
        <w:rPr>
          <w:color w:val="auto"/>
          <w:lang w:bidi="en-US"/>
        </w:rPr>
        <w:t>Текст :</w:t>
      </w:r>
      <w:proofErr w:type="gramEnd"/>
      <w:r w:rsidRPr="00F93D05">
        <w:rPr>
          <w:color w:val="auto"/>
          <w:lang w:bidi="en-US"/>
        </w:rPr>
        <w:t xml:space="preserve"> электронный // Лань : электронно-библиотечная система. — URL: https://e.lanbook.com/book/243011 </w:t>
      </w:r>
    </w:p>
    <w:p w14:paraId="6EC947E0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F263A2">
        <w:rPr>
          <w:rFonts w:ascii="Times New Roman" w:hAnsi="Times New Roman" w:cs="Times New Roman"/>
        </w:rPr>
        <w:t xml:space="preserve">Ториков, В. Е. Луговое </w:t>
      </w:r>
      <w:proofErr w:type="spellStart"/>
      <w:proofErr w:type="gramStart"/>
      <w:r w:rsidRPr="00F263A2">
        <w:rPr>
          <w:rFonts w:ascii="Times New Roman" w:hAnsi="Times New Roman" w:cs="Times New Roman"/>
        </w:rPr>
        <w:t>кормопроизводство.Практикум</w:t>
      </w:r>
      <w:proofErr w:type="spellEnd"/>
      <w:proofErr w:type="gramEnd"/>
      <w:r w:rsidRPr="00F263A2">
        <w:rPr>
          <w:rFonts w:ascii="Times New Roman" w:hAnsi="Times New Roman" w:cs="Times New Roman"/>
        </w:rPr>
        <w:t xml:space="preserve"> : учебное пособие для </w:t>
      </w:r>
      <w:proofErr w:type="spellStart"/>
      <w:r w:rsidRPr="00F263A2">
        <w:rPr>
          <w:rFonts w:ascii="Times New Roman" w:hAnsi="Times New Roman" w:cs="Times New Roman"/>
        </w:rPr>
        <w:t>спо</w:t>
      </w:r>
      <w:proofErr w:type="spellEnd"/>
      <w:r w:rsidRPr="00F263A2">
        <w:rPr>
          <w:rFonts w:ascii="Times New Roman" w:hAnsi="Times New Roman" w:cs="Times New Roman"/>
        </w:rPr>
        <w:t xml:space="preserve"> / В. Е. Ториков, Н. М. Белоус. — 2-е изд., стер. — Санкт-</w:t>
      </w:r>
      <w:proofErr w:type="gramStart"/>
      <w:r w:rsidRPr="00F263A2">
        <w:rPr>
          <w:rFonts w:ascii="Times New Roman" w:hAnsi="Times New Roman" w:cs="Times New Roman"/>
        </w:rPr>
        <w:t>Петербург :</w:t>
      </w:r>
      <w:proofErr w:type="gramEnd"/>
      <w:r w:rsidRPr="00F263A2">
        <w:rPr>
          <w:rFonts w:ascii="Times New Roman" w:hAnsi="Times New Roman" w:cs="Times New Roman"/>
        </w:rPr>
        <w:t xml:space="preserve"> Лань, 2021. — 264 с. — ISBN 978-5-8114-8199-6. — </w:t>
      </w:r>
      <w:proofErr w:type="gramStart"/>
      <w:r w:rsidRPr="00F263A2">
        <w:rPr>
          <w:rFonts w:ascii="Times New Roman" w:hAnsi="Times New Roman" w:cs="Times New Roman"/>
        </w:rPr>
        <w:t>Текст :</w:t>
      </w:r>
      <w:proofErr w:type="gramEnd"/>
      <w:r w:rsidRPr="00F263A2">
        <w:rPr>
          <w:rFonts w:ascii="Times New Roman" w:hAnsi="Times New Roman" w:cs="Times New Roman"/>
        </w:rPr>
        <w:t xml:space="preserve"> электронный // Лань : электронно-библиотечная система. — URL: </w:t>
      </w:r>
      <w:hyperlink r:id="rId11" w:history="1">
        <w:r w:rsidRPr="00F263A2">
          <w:rPr>
            <w:rFonts w:ascii="Times New Roman" w:hAnsi="Times New Roman" w:cs="Times New Roman"/>
            <w:color w:val="0563C1"/>
            <w:u w:val="single"/>
          </w:rPr>
          <w:t>https://e.lanbook.com/book/173120</w:t>
        </w:r>
      </w:hyperlink>
    </w:p>
    <w:p w14:paraId="3AD75490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F263A2">
        <w:rPr>
          <w:rFonts w:ascii="Times New Roman" w:hAnsi="Times New Roman" w:cs="Times New Roman"/>
        </w:rPr>
        <w:t xml:space="preserve">Калоев, Б. С. Кормопроизводство. Кормление животных. </w:t>
      </w:r>
      <w:proofErr w:type="gramStart"/>
      <w:r w:rsidRPr="00F263A2">
        <w:rPr>
          <w:rFonts w:ascii="Times New Roman" w:hAnsi="Times New Roman" w:cs="Times New Roman"/>
        </w:rPr>
        <w:t>Практикум :</w:t>
      </w:r>
      <w:proofErr w:type="gramEnd"/>
      <w:r w:rsidRPr="00F263A2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F263A2">
        <w:rPr>
          <w:rFonts w:ascii="Times New Roman" w:hAnsi="Times New Roman" w:cs="Times New Roman"/>
        </w:rPr>
        <w:t>спо</w:t>
      </w:r>
      <w:proofErr w:type="spellEnd"/>
      <w:r w:rsidRPr="00F263A2">
        <w:rPr>
          <w:rFonts w:ascii="Times New Roman" w:hAnsi="Times New Roman" w:cs="Times New Roman"/>
        </w:rPr>
        <w:t xml:space="preserve"> / Б. С. Калоев. — Санкт-</w:t>
      </w:r>
      <w:proofErr w:type="gramStart"/>
      <w:r w:rsidRPr="00F263A2">
        <w:rPr>
          <w:rFonts w:ascii="Times New Roman" w:hAnsi="Times New Roman" w:cs="Times New Roman"/>
        </w:rPr>
        <w:t>Петербург :</w:t>
      </w:r>
      <w:proofErr w:type="gramEnd"/>
      <w:r w:rsidRPr="00F263A2">
        <w:rPr>
          <w:rFonts w:ascii="Times New Roman" w:hAnsi="Times New Roman" w:cs="Times New Roman"/>
        </w:rPr>
        <w:t xml:space="preserve"> Лань, 2022. — 108 с. — ISBN 978-5-8114-9916-8. — </w:t>
      </w:r>
      <w:proofErr w:type="gramStart"/>
      <w:r w:rsidRPr="00F263A2">
        <w:rPr>
          <w:rFonts w:ascii="Times New Roman" w:hAnsi="Times New Roman" w:cs="Times New Roman"/>
        </w:rPr>
        <w:t>Текст :</w:t>
      </w:r>
      <w:proofErr w:type="gramEnd"/>
      <w:r w:rsidRPr="00F263A2">
        <w:rPr>
          <w:rFonts w:ascii="Times New Roman" w:hAnsi="Times New Roman" w:cs="Times New Roman"/>
        </w:rPr>
        <w:t xml:space="preserve"> электронный // Лань : электронно-библиотечная система. — URL: </w:t>
      </w:r>
      <w:hyperlink r:id="rId12" w:history="1">
        <w:r w:rsidRPr="00F263A2">
          <w:rPr>
            <w:rStyle w:val="a9"/>
            <w:rFonts w:ascii="Times New Roman" w:hAnsi="Times New Roman"/>
          </w:rPr>
          <w:t>https://e.lanbook.com/book/247307</w:t>
        </w:r>
      </w:hyperlink>
    </w:p>
    <w:p w14:paraId="71D3D946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spellStart"/>
      <w:r w:rsidRPr="00F263A2">
        <w:rPr>
          <w:rFonts w:ascii="Times New Roman" w:hAnsi="Times New Roman" w:cs="Times New Roman"/>
        </w:rPr>
        <w:t>Кундик</w:t>
      </w:r>
      <w:proofErr w:type="spellEnd"/>
      <w:r w:rsidRPr="00F263A2">
        <w:rPr>
          <w:rFonts w:ascii="Times New Roman" w:hAnsi="Times New Roman" w:cs="Times New Roman"/>
        </w:rPr>
        <w:t xml:space="preserve">, Т. М. Метрология, стандартизация и подтверждение качества. </w:t>
      </w:r>
      <w:proofErr w:type="gramStart"/>
      <w:r w:rsidRPr="00F263A2">
        <w:rPr>
          <w:rFonts w:ascii="Times New Roman" w:hAnsi="Times New Roman" w:cs="Times New Roman"/>
        </w:rPr>
        <w:t>Практикум :</w:t>
      </w:r>
      <w:proofErr w:type="gramEnd"/>
      <w:r w:rsidRPr="00F263A2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F263A2">
        <w:rPr>
          <w:rFonts w:ascii="Times New Roman" w:hAnsi="Times New Roman" w:cs="Times New Roman"/>
        </w:rPr>
        <w:t>спо</w:t>
      </w:r>
      <w:proofErr w:type="spellEnd"/>
      <w:r w:rsidRPr="00F263A2">
        <w:rPr>
          <w:rFonts w:ascii="Times New Roman" w:hAnsi="Times New Roman" w:cs="Times New Roman"/>
        </w:rPr>
        <w:t xml:space="preserve"> / Т. М. </w:t>
      </w:r>
      <w:proofErr w:type="spellStart"/>
      <w:r w:rsidRPr="00F263A2">
        <w:rPr>
          <w:rFonts w:ascii="Times New Roman" w:hAnsi="Times New Roman" w:cs="Times New Roman"/>
        </w:rPr>
        <w:t>Кундик</w:t>
      </w:r>
      <w:proofErr w:type="spellEnd"/>
      <w:r w:rsidRPr="00F263A2">
        <w:rPr>
          <w:rFonts w:ascii="Times New Roman" w:hAnsi="Times New Roman" w:cs="Times New Roman"/>
        </w:rPr>
        <w:t>. — 2-е изд., стер. — Санкт-</w:t>
      </w:r>
      <w:proofErr w:type="gramStart"/>
      <w:r w:rsidRPr="00F263A2">
        <w:rPr>
          <w:rFonts w:ascii="Times New Roman" w:hAnsi="Times New Roman" w:cs="Times New Roman"/>
        </w:rPr>
        <w:t>Петербург :</w:t>
      </w:r>
      <w:proofErr w:type="gramEnd"/>
      <w:r w:rsidRPr="00F263A2">
        <w:rPr>
          <w:rFonts w:ascii="Times New Roman" w:hAnsi="Times New Roman" w:cs="Times New Roman"/>
        </w:rPr>
        <w:t xml:space="preserve"> Лань, 2022. — 60 с. — ISBN 978-5-507-44680-3. — </w:t>
      </w:r>
      <w:proofErr w:type="gramStart"/>
      <w:r w:rsidRPr="00F263A2">
        <w:rPr>
          <w:rFonts w:ascii="Times New Roman" w:hAnsi="Times New Roman" w:cs="Times New Roman"/>
        </w:rPr>
        <w:t>Текст :</w:t>
      </w:r>
      <w:proofErr w:type="gramEnd"/>
      <w:r w:rsidRPr="00F263A2">
        <w:rPr>
          <w:rFonts w:ascii="Times New Roman" w:hAnsi="Times New Roman" w:cs="Times New Roman"/>
        </w:rPr>
        <w:t xml:space="preserve"> электронный // Лань : электронно-библиотечная система. — URL: </w:t>
      </w:r>
      <w:hyperlink r:id="rId13" w:history="1">
        <w:r w:rsidRPr="00F263A2">
          <w:rPr>
            <w:rStyle w:val="a9"/>
            <w:rFonts w:ascii="Times New Roman" w:hAnsi="Times New Roman"/>
          </w:rPr>
          <w:t>https://e.lanbook.com/book/237326</w:t>
        </w:r>
      </w:hyperlink>
    </w:p>
    <w:p w14:paraId="67433EC6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F263A2">
        <w:rPr>
          <w:rFonts w:ascii="Times New Roman" w:hAnsi="Times New Roman" w:cs="Times New Roman"/>
        </w:rPr>
        <w:t xml:space="preserve">Маслюк, А. Н. Нормированное кормление животных при интенсивных технологиях. </w:t>
      </w:r>
      <w:proofErr w:type="gramStart"/>
      <w:r w:rsidRPr="00F263A2">
        <w:rPr>
          <w:rFonts w:ascii="Times New Roman" w:hAnsi="Times New Roman" w:cs="Times New Roman"/>
        </w:rPr>
        <w:t>Практикум :</w:t>
      </w:r>
      <w:proofErr w:type="gramEnd"/>
      <w:r w:rsidRPr="00F263A2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F263A2">
        <w:rPr>
          <w:rFonts w:ascii="Times New Roman" w:hAnsi="Times New Roman" w:cs="Times New Roman"/>
        </w:rPr>
        <w:t>спо</w:t>
      </w:r>
      <w:proofErr w:type="spellEnd"/>
      <w:r w:rsidRPr="00F263A2">
        <w:rPr>
          <w:rFonts w:ascii="Times New Roman" w:hAnsi="Times New Roman" w:cs="Times New Roman"/>
        </w:rPr>
        <w:t xml:space="preserve"> / А. Н. Маслюк. — Санкт-</w:t>
      </w:r>
      <w:proofErr w:type="gramStart"/>
      <w:r w:rsidRPr="00F263A2">
        <w:rPr>
          <w:rFonts w:ascii="Times New Roman" w:hAnsi="Times New Roman" w:cs="Times New Roman"/>
        </w:rPr>
        <w:t>Петербург :</w:t>
      </w:r>
      <w:proofErr w:type="gramEnd"/>
      <w:r w:rsidRPr="00F263A2">
        <w:rPr>
          <w:rFonts w:ascii="Times New Roman" w:hAnsi="Times New Roman" w:cs="Times New Roman"/>
        </w:rPr>
        <w:t xml:space="preserve"> Лань, 2022. — 144 с. — ISBN 978-5-8114-9595-5. — </w:t>
      </w:r>
      <w:proofErr w:type="gramStart"/>
      <w:r w:rsidRPr="00F263A2">
        <w:rPr>
          <w:rFonts w:ascii="Times New Roman" w:hAnsi="Times New Roman" w:cs="Times New Roman"/>
        </w:rPr>
        <w:t>Текст :</w:t>
      </w:r>
      <w:proofErr w:type="gramEnd"/>
      <w:r w:rsidRPr="00F263A2">
        <w:rPr>
          <w:rFonts w:ascii="Times New Roman" w:hAnsi="Times New Roman" w:cs="Times New Roman"/>
        </w:rPr>
        <w:t xml:space="preserve"> электронный // Лань : электронно-библиотечная система. — URL: </w:t>
      </w:r>
      <w:hyperlink r:id="rId14" w:history="1">
        <w:r w:rsidRPr="00F263A2">
          <w:rPr>
            <w:rFonts w:ascii="Times New Roman" w:hAnsi="Times New Roman" w:cs="Times New Roman"/>
            <w:color w:val="0563C1"/>
            <w:u w:val="single"/>
          </w:rPr>
          <w:t>https://e.lanbook.com/book/238835</w:t>
        </w:r>
      </w:hyperlink>
    </w:p>
    <w:p w14:paraId="19CC24F3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F263A2">
        <w:rPr>
          <w:rFonts w:ascii="Times New Roman" w:hAnsi="Times New Roman" w:cs="Times New Roman"/>
        </w:rPr>
        <w:t xml:space="preserve">Технология молока и молочных </w:t>
      </w:r>
      <w:proofErr w:type="gramStart"/>
      <w:r w:rsidRPr="00F263A2">
        <w:rPr>
          <w:rFonts w:ascii="Times New Roman" w:hAnsi="Times New Roman" w:cs="Times New Roman"/>
        </w:rPr>
        <w:t>продуктов :</w:t>
      </w:r>
      <w:proofErr w:type="gramEnd"/>
      <w:r w:rsidRPr="00F263A2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F263A2">
        <w:rPr>
          <w:rFonts w:ascii="Times New Roman" w:hAnsi="Times New Roman" w:cs="Times New Roman"/>
        </w:rPr>
        <w:t>спо</w:t>
      </w:r>
      <w:proofErr w:type="spellEnd"/>
      <w:r w:rsidRPr="00F263A2">
        <w:rPr>
          <w:rFonts w:ascii="Times New Roman" w:hAnsi="Times New Roman" w:cs="Times New Roman"/>
        </w:rPr>
        <w:t xml:space="preserve"> / Г. д. Горский, З. А. </w:t>
      </w:r>
      <w:proofErr w:type="spellStart"/>
      <w:r w:rsidRPr="00F263A2">
        <w:rPr>
          <w:rFonts w:ascii="Times New Roman" w:hAnsi="Times New Roman" w:cs="Times New Roman"/>
        </w:rPr>
        <w:t>Караева</w:t>
      </w:r>
      <w:proofErr w:type="spellEnd"/>
      <w:r w:rsidRPr="00F263A2">
        <w:rPr>
          <w:rFonts w:ascii="Times New Roman" w:hAnsi="Times New Roman" w:cs="Times New Roman"/>
        </w:rPr>
        <w:t xml:space="preserve">, Т. А. </w:t>
      </w:r>
      <w:proofErr w:type="spellStart"/>
      <w:r w:rsidRPr="00F263A2">
        <w:rPr>
          <w:rFonts w:ascii="Times New Roman" w:hAnsi="Times New Roman" w:cs="Times New Roman"/>
        </w:rPr>
        <w:t>Кадиева</w:t>
      </w:r>
      <w:proofErr w:type="spellEnd"/>
      <w:r w:rsidRPr="00F263A2">
        <w:rPr>
          <w:rFonts w:ascii="Times New Roman" w:hAnsi="Times New Roman" w:cs="Times New Roman"/>
        </w:rPr>
        <w:t xml:space="preserve">, Д. Г. </w:t>
      </w:r>
      <w:proofErr w:type="spellStart"/>
      <w:r w:rsidRPr="00F263A2">
        <w:rPr>
          <w:rFonts w:ascii="Times New Roman" w:hAnsi="Times New Roman" w:cs="Times New Roman"/>
        </w:rPr>
        <w:t>Моргоева</w:t>
      </w:r>
      <w:proofErr w:type="spellEnd"/>
      <w:r w:rsidRPr="00F263A2">
        <w:rPr>
          <w:rFonts w:ascii="Times New Roman" w:hAnsi="Times New Roman" w:cs="Times New Roman"/>
        </w:rPr>
        <w:t>. — Санкт-</w:t>
      </w:r>
      <w:proofErr w:type="gramStart"/>
      <w:r w:rsidRPr="00F263A2">
        <w:rPr>
          <w:rFonts w:ascii="Times New Roman" w:hAnsi="Times New Roman" w:cs="Times New Roman"/>
        </w:rPr>
        <w:t>Петербург :</w:t>
      </w:r>
      <w:proofErr w:type="gramEnd"/>
      <w:r w:rsidRPr="00F263A2">
        <w:rPr>
          <w:rFonts w:ascii="Times New Roman" w:hAnsi="Times New Roman" w:cs="Times New Roman"/>
        </w:rPr>
        <w:t xml:space="preserve"> Лань, 2022. — 208 с. — ISBN 978-5-8114-9865-9. — </w:t>
      </w:r>
      <w:proofErr w:type="gramStart"/>
      <w:r w:rsidRPr="00F263A2">
        <w:rPr>
          <w:rFonts w:ascii="Times New Roman" w:hAnsi="Times New Roman" w:cs="Times New Roman"/>
        </w:rPr>
        <w:t>Текст :</w:t>
      </w:r>
      <w:proofErr w:type="gramEnd"/>
      <w:r w:rsidRPr="00F263A2">
        <w:rPr>
          <w:rFonts w:ascii="Times New Roman" w:hAnsi="Times New Roman" w:cs="Times New Roman"/>
        </w:rPr>
        <w:t xml:space="preserve"> электронный // Лань : электронно-библиотечная система. — URL: </w:t>
      </w:r>
      <w:hyperlink r:id="rId15" w:history="1">
        <w:r w:rsidRPr="00F263A2">
          <w:rPr>
            <w:rStyle w:val="a9"/>
            <w:rFonts w:ascii="Times New Roman" w:hAnsi="Times New Roman"/>
          </w:rPr>
          <w:t>https://e.lanbook.com/book/238721</w:t>
        </w:r>
      </w:hyperlink>
    </w:p>
    <w:p w14:paraId="47B22AC9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F263A2">
        <w:rPr>
          <w:rFonts w:ascii="Times New Roman" w:hAnsi="Times New Roman" w:cs="Times New Roman"/>
        </w:rPr>
        <w:t xml:space="preserve">Семенова, Е. Г. Технология пищевых </w:t>
      </w:r>
      <w:proofErr w:type="gramStart"/>
      <w:r w:rsidRPr="00F263A2">
        <w:rPr>
          <w:rFonts w:ascii="Times New Roman" w:hAnsi="Times New Roman" w:cs="Times New Roman"/>
        </w:rPr>
        <w:t>производств :</w:t>
      </w:r>
      <w:proofErr w:type="gramEnd"/>
      <w:r w:rsidRPr="00F263A2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F263A2">
        <w:rPr>
          <w:rFonts w:ascii="Times New Roman" w:hAnsi="Times New Roman" w:cs="Times New Roman"/>
        </w:rPr>
        <w:t>спо</w:t>
      </w:r>
      <w:proofErr w:type="spellEnd"/>
      <w:r w:rsidRPr="00F263A2">
        <w:rPr>
          <w:rFonts w:ascii="Times New Roman" w:hAnsi="Times New Roman" w:cs="Times New Roman"/>
        </w:rPr>
        <w:t xml:space="preserve"> / Г. к. Бурятская. — Санкт-</w:t>
      </w:r>
      <w:proofErr w:type="gramStart"/>
      <w:r w:rsidRPr="00F263A2">
        <w:rPr>
          <w:rFonts w:ascii="Times New Roman" w:hAnsi="Times New Roman" w:cs="Times New Roman"/>
        </w:rPr>
        <w:t>Петербург :</w:t>
      </w:r>
      <w:proofErr w:type="gramEnd"/>
      <w:r w:rsidRPr="00F263A2">
        <w:rPr>
          <w:rFonts w:ascii="Times New Roman" w:hAnsi="Times New Roman" w:cs="Times New Roman"/>
        </w:rPr>
        <w:t xml:space="preserve"> Лань, 2022. — 92 с. — ISBN 978-5-507-44142-6. — </w:t>
      </w:r>
      <w:proofErr w:type="gramStart"/>
      <w:r w:rsidRPr="00F263A2">
        <w:rPr>
          <w:rFonts w:ascii="Times New Roman" w:hAnsi="Times New Roman" w:cs="Times New Roman"/>
        </w:rPr>
        <w:t>Текст :</w:t>
      </w:r>
      <w:proofErr w:type="gramEnd"/>
      <w:r w:rsidRPr="00F263A2">
        <w:rPr>
          <w:rFonts w:ascii="Times New Roman" w:hAnsi="Times New Roman" w:cs="Times New Roman"/>
        </w:rPr>
        <w:t xml:space="preserve"> электронный // Лань : электронно-библиотечная система. — URL: </w:t>
      </w:r>
      <w:hyperlink r:id="rId16" w:history="1">
        <w:r w:rsidRPr="00F263A2">
          <w:rPr>
            <w:rStyle w:val="a9"/>
            <w:rFonts w:ascii="Times New Roman" w:hAnsi="Times New Roman"/>
          </w:rPr>
          <w:t>https://e.lanbook.com/book/247331</w:t>
        </w:r>
      </w:hyperlink>
      <w:r w:rsidRPr="00F263A2">
        <w:rPr>
          <w:rFonts w:ascii="Times New Roman" w:hAnsi="Times New Roman" w:cs="Times New Roman"/>
        </w:rPr>
        <w:t xml:space="preserve"> (дата обращения: 07.09.2022). </w:t>
      </w:r>
    </w:p>
    <w:p w14:paraId="192036D1" w14:textId="77777777" w:rsidR="00F263A2" w:rsidRPr="00F263A2" w:rsidRDefault="00F263A2" w:rsidP="00F263A2">
      <w:pPr>
        <w:pStyle w:val="a6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FF"/>
          <w:u w:val="single"/>
        </w:rPr>
      </w:pPr>
      <w:r w:rsidRPr="00F263A2">
        <w:rPr>
          <w:rFonts w:ascii="Times New Roman" w:hAnsi="Times New Roman" w:cs="Times New Roman"/>
        </w:rPr>
        <w:t xml:space="preserve">Товароведение и экспертиза мяса птицы, яиц и продуктов их переработки. Качество и </w:t>
      </w:r>
      <w:proofErr w:type="gramStart"/>
      <w:r w:rsidRPr="00F263A2">
        <w:rPr>
          <w:rFonts w:ascii="Times New Roman" w:hAnsi="Times New Roman" w:cs="Times New Roman"/>
        </w:rPr>
        <w:t>безопасность :</w:t>
      </w:r>
      <w:proofErr w:type="gramEnd"/>
      <w:r w:rsidRPr="00F263A2">
        <w:rPr>
          <w:rFonts w:ascii="Times New Roman" w:hAnsi="Times New Roman" w:cs="Times New Roman"/>
        </w:rPr>
        <w:t xml:space="preserve"> учебное пособие для </w:t>
      </w:r>
      <w:proofErr w:type="spellStart"/>
      <w:r w:rsidRPr="00F263A2">
        <w:rPr>
          <w:rFonts w:ascii="Times New Roman" w:hAnsi="Times New Roman" w:cs="Times New Roman"/>
        </w:rPr>
        <w:t>спо</w:t>
      </w:r>
      <w:proofErr w:type="spellEnd"/>
      <w:r w:rsidRPr="00F263A2">
        <w:rPr>
          <w:rFonts w:ascii="Times New Roman" w:hAnsi="Times New Roman" w:cs="Times New Roman"/>
        </w:rPr>
        <w:t xml:space="preserve"> / О. К. Мотовилов, В. М. </w:t>
      </w:r>
      <w:proofErr w:type="spellStart"/>
      <w:r w:rsidRPr="00F263A2">
        <w:rPr>
          <w:rFonts w:ascii="Times New Roman" w:hAnsi="Times New Roman" w:cs="Times New Roman"/>
        </w:rPr>
        <w:t>Позняковский</w:t>
      </w:r>
      <w:proofErr w:type="spellEnd"/>
      <w:r w:rsidRPr="00F263A2">
        <w:rPr>
          <w:rFonts w:ascii="Times New Roman" w:hAnsi="Times New Roman" w:cs="Times New Roman"/>
        </w:rPr>
        <w:t>, К. Я. Мотовилов, Н. В. Тихонова. — 2-е изд., стер. — Санкт-</w:t>
      </w:r>
      <w:proofErr w:type="gramStart"/>
      <w:r w:rsidRPr="00F263A2">
        <w:rPr>
          <w:rFonts w:ascii="Times New Roman" w:hAnsi="Times New Roman" w:cs="Times New Roman"/>
        </w:rPr>
        <w:t>Петербург :</w:t>
      </w:r>
      <w:proofErr w:type="gramEnd"/>
      <w:r w:rsidRPr="00F263A2">
        <w:rPr>
          <w:rFonts w:ascii="Times New Roman" w:hAnsi="Times New Roman" w:cs="Times New Roman"/>
        </w:rPr>
        <w:t xml:space="preserve"> Лань, 2021. — 316 с. — ISBN 978-5-8114-7165-2. — </w:t>
      </w:r>
      <w:proofErr w:type="gramStart"/>
      <w:r w:rsidRPr="00F263A2">
        <w:rPr>
          <w:rFonts w:ascii="Times New Roman" w:hAnsi="Times New Roman" w:cs="Times New Roman"/>
        </w:rPr>
        <w:t>Текст :</w:t>
      </w:r>
      <w:proofErr w:type="gramEnd"/>
      <w:r w:rsidRPr="00F263A2">
        <w:rPr>
          <w:rFonts w:ascii="Times New Roman" w:hAnsi="Times New Roman" w:cs="Times New Roman"/>
        </w:rPr>
        <w:t xml:space="preserve"> электронный // Лань : электронно-библиотечная система. — URL: </w:t>
      </w:r>
      <w:hyperlink r:id="rId17" w:history="1">
        <w:r w:rsidRPr="00F263A2">
          <w:rPr>
            <w:rStyle w:val="a9"/>
            <w:rFonts w:ascii="Times New Roman" w:hAnsi="Times New Roman"/>
          </w:rPr>
          <w:t>https://e.lanbook.com/book/156629</w:t>
        </w:r>
      </w:hyperlink>
    </w:p>
    <w:p w14:paraId="03E3A295" w14:textId="77777777" w:rsidR="00F263A2" w:rsidRPr="00F93D05" w:rsidRDefault="00F263A2" w:rsidP="00F263A2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F93D05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14:paraId="4EE0D983" w14:textId="77777777" w:rsidR="00F263A2" w:rsidRPr="00F93D05" w:rsidRDefault="00F263A2" w:rsidP="00F263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3D05">
        <w:rPr>
          <w:rFonts w:ascii="Times New Roman" w:hAnsi="Times New Roman"/>
          <w:iCs/>
          <w:sz w:val="24"/>
          <w:szCs w:val="24"/>
        </w:rPr>
        <w:t>1.</w:t>
      </w:r>
      <w:r w:rsidRPr="00F93D05">
        <w:rPr>
          <w:rFonts w:ascii="Times New Roman" w:hAnsi="Times New Roman"/>
          <w:iCs/>
          <w:sz w:val="24"/>
          <w:szCs w:val="24"/>
        </w:rPr>
        <w:tab/>
        <w:t>Гончаров В.П., Черепахин Д.А. Акушерство. Гинекология и биотехника размножения животных. – 2-е изд., стереотипное. – СПб.: ООО «</w:t>
      </w:r>
      <w:proofErr w:type="spellStart"/>
      <w:r w:rsidRPr="00F93D05">
        <w:rPr>
          <w:rFonts w:ascii="Times New Roman" w:hAnsi="Times New Roman"/>
          <w:iCs/>
          <w:sz w:val="24"/>
          <w:szCs w:val="24"/>
        </w:rPr>
        <w:t>Квадро</w:t>
      </w:r>
      <w:proofErr w:type="spellEnd"/>
      <w:r w:rsidRPr="00F93D05">
        <w:rPr>
          <w:rFonts w:ascii="Times New Roman" w:hAnsi="Times New Roman"/>
          <w:iCs/>
          <w:sz w:val="24"/>
          <w:szCs w:val="24"/>
        </w:rPr>
        <w:t>», 2017.- 328 с.:</w:t>
      </w:r>
    </w:p>
    <w:p w14:paraId="230556F3" w14:textId="77777777" w:rsidR="00F263A2" w:rsidRPr="00F93D05" w:rsidRDefault="00F263A2" w:rsidP="00F263A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bookmarkStart w:id="0" w:name="_Hlk169261338"/>
      <w:r w:rsidRPr="00F93D05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14:paraId="1EE57262" w14:textId="77777777" w:rsidR="00F263A2" w:rsidRPr="000C5166" w:rsidRDefault="00F263A2" w:rsidP="00F263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граммы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является з</w:t>
      </w:r>
      <w:r w:rsidR="00B75666">
        <w:rPr>
          <w:rFonts w:ascii="Times New Roman" w:hAnsi="Times New Roman" w:cs="Times New Roman"/>
          <w:sz w:val="24"/>
          <w:szCs w:val="24"/>
        </w:rPr>
        <w:t>аключительным этапом освоения О</w:t>
      </w:r>
      <w:r w:rsidRPr="000C5166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>36.02.03</w:t>
      </w:r>
      <w:r w:rsidRPr="000C5166">
        <w:rPr>
          <w:rFonts w:ascii="Times New Roman" w:hAnsi="Times New Roman" w:cs="Times New Roman"/>
          <w:sz w:val="24"/>
          <w:szCs w:val="24"/>
        </w:rPr>
        <w:t xml:space="preserve"> </w:t>
      </w:r>
      <w:r w:rsidR="00B75666">
        <w:rPr>
          <w:rFonts w:ascii="Times New Roman" w:hAnsi="Times New Roman" w:cs="Times New Roman"/>
          <w:sz w:val="24"/>
          <w:szCs w:val="24"/>
        </w:rPr>
        <w:t>Зоотехния</w:t>
      </w:r>
      <w:r w:rsidRPr="000C5166">
        <w:rPr>
          <w:rFonts w:ascii="Times New Roman" w:hAnsi="Times New Roman" w:cs="Times New Roman"/>
          <w:sz w:val="24"/>
          <w:szCs w:val="24"/>
        </w:rPr>
        <w:t xml:space="preserve"> базируется на изучении </w:t>
      </w:r>
      <w:r w:rsidR="00B75666">
        <w:rPr>
          <w:rFonts w:ascii="Times New Roman" w:hAnsi="Times New Roman" w:cs="Times New Roman"/>
          <w:sz w:val="24"/>
          <w:szCs w:val="24"/>
        </w:rPr>
        <w:t>общепрофессионального и профессионального</w:t>
      </w:r>
      <w:r w:rsidRPr="000C5166">
        <w:rPr>
          <w:rFonts w:ascii="Times New Roman" w:hAnsi="Times New Roman" w:cs="Times New Roman"/>
          <w:sz w:val="24"/>
          <w:szCs w:val="24"/>
        </w:rPr>
        <w:t xml:space="preserve"> циклов учебного плана.</w:t>
      </w:r>
    </w:p>
    <w:p w14:paraId="6361E5BA" w14:textId="77777777" w:rsidR="00F263A2" w:rsidRPr="000C5166" w:rsidRDefault="00F263A2" w:rsidP="00F263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C5166">
        <w:rPr>
          <w:rFonts w:ascii="Times New Roman" w:eastAsia="Arial Unicode MS" w:hAnsi="Times New Roman" w:cs="Times New Roman"/>
          <w:sz w:val="24"/>
          <w:szCs w:val="24"/>
        </w:rPr>
        <w:t xml:space="preserve">Производственная </w:t>
      </w:r>
      <w:r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0C5166">
        <w:rPr>
          <w:rFonts w:ascii="Times New Roman" w:eastAsia="Arial Unicode MS" w:hAnsi="Times New Roman" w:cs="Times New Roman"/>
          <w:sz w:val="24"/>
          <w:szCs w:val="24"/>
        </w:rPr>
        <w:t>преддипломная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0C5166">
        <w:rPr>
          <w:rFonts w:ascii="Times New Roman" w:eastAsia="Arial Unicode MS" w:hAnsi="Times New Roman" w:cs="Times New Roman"/>
          <w:sz w:val="24"/>
          <w:szCs w:val="24"/>
        </w:rPr>
        <w:t xml:space="preserve"> практика проводится рассредоточено в пределах объема часов, установленного учебным планом. </w:t>
      </w:r>
    </w:p>
    <w:p w14:paraId="3DB6FF64" w14:textId="77777777" w:rsidR="00F263A2" w:rsidRPr="000C5166" w:rsidRDefault="00F263A2" w:rsidP="00F263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еред выходом на </w:t>
      </w:r>
      <w:r>
        <w:rPr>
          <w:rFonts w:ascii="Times New Roman" w:hAnsi="Times New Roman" w:cs="Times New Roman"/>
          <w:sz w:val="24"/>
          <w:szCs w:val="24"/>
        </w:rPr>
        <w:t>производственную</w:t>
      </w:r>
      <w:r w:rsidRPr="000C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дипломную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у руководителем практики от техникума проводится установочная конференция. Студентов знакомят с целями, задачами, содержанием и программой практики, отчетной документацией.</w:t>
      </w:r>
    </w:p>
    <w:p w14:paraId="30706B9B" w14:textId="77777777" w:rsidR="00F263A2" w:rsidRPr="000C5166" w:rsidRDefault="00F263A2" w:rsidP="00F263A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166">
        <w:rPr>
          <w:rFonts w:ascii="Times New Roman" w:eastAsia="Times New Roman" w:hAnsi="Times New Roman" w:cs="Times New Roman"/>
          <w:sz w:val="24"/>
          <w:szCs w:val="24"/>
        </w:rPr>
        <w:t>Контроль за работой студентов на рабочих местах и оказание методической помощи, осуществляет руководитель практики, закреплённый за каждым студентом на основании двухсторонне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и/или специалист производственного участка подразделения сельскохозяйственного предприятия.</w:t>
      </w:r>
    </w:p>
    <w:p w14:paraId="63DCEFB3" w14:textId="77777777" w:rsidR="00F263A2" w:rsidRPr="000C5166" w:rsidRDefault="00F263A2" w:rsidP="00F26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еред началом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обучающемуся выдается индивидуальный план и задание, а по завершению обучающийся представляет отчет и дневник по преддипломной практике.</w:t>
      </w:r>
    </w:p>
    <w:p w14:paraId="2DE4906D" w14:textId="77777777" w:rsidR="00F263A2" w:rsidRPr="000C5166" w:rsidRDefault="00F263A2" w:rsidP="00F26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Успешное освоение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является обязательным условием допуска к государственной итоговой аттестации в форме защиты </w:t>
      </w:r>
      <w:r w:rsidR="00B75666">
        <w:rPr>
          <w:rFonts w:ascii="Times New Roman" w:hAnsi="Times New Roman" w:cs="Times New Roman"/>
          <w:sz w:val="24"/>
          <w:szCs w:val="24"/>
        </w:rPr>
        <w:t>дипломной</w:t>
      </w:r>
      <w:r w:rsidRPr="000C516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75666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0C5166">
        <w:rPr>
          <w:rFonts w:ascii="Times New Roman" w:hAnsi="Times New Roman" w:cs="Times New Roman"/>
          <w:sz w:val="24"/>
          <w:szCs w:val="24"/>
        </w:rPr>
        <w:t>.</w:t>
      </w:r>
    </w:p>
    <w:p w14:paraId="34857CBE" w14:textId="77777777" w:rsidR="00F263A2" w:rsidRPr="00F93D05" w:rsidRDefault="00F263A2" w:rsidP="00F263A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3D05">
        <w:rPr>
          <w:rFonts w:ascii="Times New Roman" w:hAnsi="Times New Roman"/>
          <w:b/>
          <w:sz w:val="24"/>
          <w:szCs w:val="24"/>
        </w:rPr>
        <w:t>3.4. Кадровое обеспечение образовательного процесса</w:t>
      </w:r>
    </w:p>
    <w:p w14:paraId="000F4205" w14:textId="77777777" w:rsidR="00F263A2" w:rsidRPr="00F93D05" w:rsidRDefault="00F263A2" w:rsidP="00F26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программы производственной (преддипломной) практики</w:t>
      </w:r>
      <w:r w:rsidRPr="00F93D05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КГБ ПОУ ХАТ. </w:t>
      </w:r>
    </w:p>
    <w:p w14:paraId="646467BF" w14:textId="77777777" w:rsidR="00F263A2" w:rsidRPr="00F93D05" w:rsidRDefault="00F263A2" w:rsidP="00F263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14:paraId="7AECF17C" w14:textId="77777777" w:rsidR="00F263A2" w:rsidRDefault="00F263A2" w:rsidP="00F26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D05">
        <w:rPr>
          <w:rFonts w:ascii="Times New Roman" w:hAnsi="Times New Roman"/>
          <w:sz w:val="24"/>
          <w:szCs w:val="24"/>
        </w:rPr>
        <w:t>Педагогические работники имеют: высшее образование с квалификацией «зооинженер» и стаж работы в данной профессиональной области более 3 лет; профессиональную переподготовку по курсу «Психология и педагогика профессионального образования»;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</w:t>
      </w:r>
      <w:bookmarkEnd w:id="0"/>
      <w:r w:rsidRPr="00F93D05">
        <w:rPr>
          <w:rFonts w:ascii="Times New Roman" w:hAnsi="Times New Roman"/>
          <w:sz w:val="24"/>
          <w:szCs w:val="24"/>
        </w:rPr>
        <w:t>.</w:t>
      </w:r>
    </w:p>
    <w:p w14:paraId="6EF92D7C" w14:textId="77777777" w:rsidR="00405E81" w:rsidRPr="00F93D05" w:rsidRDefault="00405E81" w:rsidP="00F26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52EF99" w14:textId="77777777" w:rsidR="00405E81" w:rsidRPr="000C5166" w:rsidRDefault="00405E81" w:rsidP="00405E81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50BE9CAB" w14:textId="77777777" w:rsidR="00405E81" w:rsidRPr="000C5166" w:rsidRDefault="00405E81" w:rsidP="0040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03"/>
        <w:gridCol w:w="1559"/>
      </w:tblGrid>
      <w:tr w:rsidR="00405E81" w:rsidRPr="000C5166" w14:paraId="266B11F1" w14:textId="77777777" w:rsidTr="00B75666">
        <w:tc>
          <w:tcPr>
            <w:tcW w:w="3652" w:type="dxa"/>
            <w:vAlign w:val="center"/>
          </w:tcPr>
          <w:p w14:paraId="3B8D2F07" w14:textId="77777777" w:rsidR="00405E81" w:rsidRPr="000C5166" w:rsidRDefault="00405E81" w:rsidP="00B75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</w:t>
            </w:r>
            <w:r w:rsidR="00B75666">
              <w:rPr>
                <w:rFonts w:ascii="Times New Roman" w:hAnsi="Times New Roman" w:cs="Times New Roman"/>
                <w:b/>
                <w:sz w:val="24"/>
                <w:szCs w:val="24"/>
              </w:rPr>
              <w:t>ОК и ПК</w:t>
            </w: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251F064" w14:textId="77777777" w:rsidR="00405E81" w:rsidRPr="000C5166" w:rsidRDefault="00405E81" w:rsidP="00917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59" w:type="dxa"/>
            <w:vAlign w:val="center"/>
          </w:tcPr>
          <w:p w14:paraId="0C8005CC" w14:textId="77777777" w:rsidR="00405E81" w:rsidRPr="000C5166" w:rsidRDefault="00405E81" w:rsidP="00917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05E81" w:rsidRPr="000C5166" w14:paraId="518C1E2F" w14:textId="77777777" w:rsidTr="00B75666">
        <w:tc>
          <w:tcPr>
            <w:tcW w:w="3652" w:type="dxa"/>
          </w:tcPr>
          <w:p w14:paraId="749C122E" w14:textId="77777777" w:rsidR="00405E81" w:rsidRPr="000C5166" w:rsidRDefault="000D6E2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</w:tcPr>
          <w:p w14:paraId="2272616E" w14:textId="77777777" w:rsidR="00405E81" w:rsidRPr="000C5166" w:rsidRDefault="00405E8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1A2D9F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107009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14:paraId="26A6D027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тапы решения задачи; </w:t>
            </w:r>
          </w:p>
          <w:p w14:paraId="688C3B90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14:paraId="66D5E385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действия; </w:t>
            </w:r>
          </w:p>
          <w:p w14:paraId="368647D9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ресур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F2433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14:paraId="209CA699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составленный план; </w:t>
            </w:r>
          </w:p>
          <w:p w14:paraId="34B00EE7" w14:textId="77777777" w:rsidR="00405E81" w:rsidRPr="000C5166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</w:tcPr>
          <w:p w14:paraId="61388D28" w14:textId="77777777" w:rsidR="00405E81" w:rsidRPr="000C5166" w:rsidRDefault="00405E81" w:rsidP="007144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блюдение и оценка результатов деятельности на практике</w:t>
            </w:r>
          </w:p>
        </w:tc>
      </w:tr>
      <w:tr w:rsidR="00405E81" w:rsidRPr="000C5166" w14:paraId="58F2E4B4" w14:textId="77777777" w:rsidTr="00B75666">
        <w:tc>
          <w:tcPr>
            <w:tcW w:w="3652" w:type="dxa"/>
          </w:tcPr>
          <w:p w14:paraId="076EC513" w14:textId="77777777" w:rsidR="00405E81" w:rsidRPr="000C5166" w:rsidRDefault="00405E81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2. </w:t>
            </w:r>
            <w:r w:rsidR="001A2D9F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="001A2D9F" w:rsidRPr="00F74C6E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="001A2D9F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  <w:r w:rsidR="001A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F8B0EC4" w14:textId="77777777" w:rsidR="00405E81" w:rsidRPr="000C5166" w:rsidRDefault="00405E8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1A2D9F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C25D21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3F7B925B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14:paraId="02AA7EF6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</w:p>
          <w:p w14:paraId="61D544EF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</w:p>
          <w:p w14:paraId="4DC26D0D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14:paraId="36DE6F9A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14:paraId="0E6C45A8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</w:t>
            </w:r>
          </w:p>
          <w:p w14:paraId="6AB90848" w14:textId="77777777" w:rsidR="00405E81" w:rsidRPr="000C5166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цифровые средства для решения профессиональных задач.</w:t>
            </w:r>
          </w:p>
        </w:tc>
        <w:tc>
          <w:tcPr>
            <w:tcW w:w="1559" w:type="dxa"/>
          </w:tcPr>
          <w:p w14:paraId="577FB295" w14:textId="77777777" w:rsidR="00405E81" w:rsidRPr="000C5166" w:rsidRDefault="00405E81" w:rsidP="007144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результатов деятельности на практике</w:t>
            </w:r>
          </w:p>
        </w:tc>
      </w:tr>
      <w:tr w:rsidR="001A2D9F" w:rsidRPr="000C5166" w14:paraId="5B390D8A" w14:textId="77777777" w:rsidTr="00B75666">
        <w:tc>
          <w:tcPr>
            <w:tcW w:w="3652" w:type="dxa"/>
          </w:tcPr>
          <w:p w14:paraId="793CC0C7" w14:textId="77777777" w:rsidR="001A2D9F" w:rsidRPr="000C5166" w:rsidRDefault="001A2D9F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proofErr w:type="gramEnd"/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103" w:type="dxa"/>
          </w:tcPr>
          <w:p w14:paraId="2ABC8802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:</w:t>
            </w:r>
          </w:p>
          <w:p w14:paraId="1DBA75FE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154D4CC5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14:paraId="5186DD95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14:paraId="3DEF89ED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14:paraId="298B190C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изнес-план; </w:t>
            </w:r>
          </w:p>
          <w:p w14:paraId="584CB3EE" w14:textId="77777777" w:rsidR="001A2D9F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14:paraId="119F91BF" w14:textId="77777777" w:rsidR="002B2AB2" w:rsidRDefault="001A2D9F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31A70F86" w14:textId="77777777" w:rsidR="001A2D9F" w:rsidRPr="000C5166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D9F" w:rsidRPr="00F74C6E">
              <w:rPr>
                <w:rFonts w:ascii="Times New Roman" w:hAnsi="Times New Roman" w:cs="Times New Roman"/>
                <w:sz w:val="24"/>
                <w:szCs w:val="24"/>
              </w:rPr>
              <w:t>презентовать бизнес-идею; определять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10B57ED" w14:textId="77777777" w:rsidR="001A2D9F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2B2AB2" w:rsidRPr="000C5166" w14:paraId="6A6EEB41" w14:textId="77777777" w:rsidTr="00B75666">
        <w:tc>
          <w:tcPr>
            <w:tcW w:w="3652" w:type="dxa"/>
          </w:tcPr>
          <w:p w14:paraId="36C95D72" w14:textId="77777777" w:rsidR="002B2AB2" w:rsidRDefault="002B2AB2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6612B0FC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: </w:t>
            </w:r>
          </w:p>
          <w:p w14:paraId="761C93D4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01584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1E263934" w14:textId="77777777" w:rsidR="002B2AB2" w:rsidRPr="000C5166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6D47F9" w14:textId="77777777" w:rsidR="002B2AB2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2B2AB2" w:rsidRPr="000C5166" w14:paraId="0259D6E8" w14:textId="77777777" w:rsidTr="00B75666">
        <w:tc>
          <w:tcPr>
            <w:tcW w:w="3652" w:type="dxa"/>
          </w:tcPr>
          <w:p w14:paraId="3C44079D" w14:textId="77777777" w:rsidR="002B2AB2" w:rsidRDefault="002B2AB2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5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18E4D433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: </w:t>
            </w:r>
          </w:p>
          <w:p w14:paraId="1DAD6AEB" w14:textId="77777777" w:rsidR="002B2AB2" w:rsidRPr="000C5166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0EB6A4D" w14:textId="77777777" w:rsidR="002B2AB2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2B2AB2" w:rsidRPr="000C5166" w14:paraId="09AD709F" w14:textId="77777777" w:rsidTr="00B75666">
        <w:tc>
          <w:tcPr>
            <w:tcW w:w="3652" w:type="dxa"/>
          </w:tcPr>
          <w:p w14:paraId="4B9627F8" w14:textId="77777777" w:rsidR="002B2AB2" w:rsidRDefault="002B2AB2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A883CF2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: </w:t>
            </w:r>
          </w:p>
          <w:p w14:paraId="3796F751" w14:textId="77777777" w:rsidR="002B2AB2" w:rsidRPr="000C5166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специальности; применять стандарты антикоррупционного поведения</w:t>
            </w:r>
          </w:p>
        </w:tc>
        <w:tc>
          <w:tcPr>
            <w:tcW w:w="1559" w:type="dxa"/>
          </w:tcPr>
          <w:p w14:paraId="359AAB61" w14:textId="77777777" w:rsidR="002B2AB2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2B2AB2" w:rsidRPr="000C5166" w14:paraId="1D0E81D6" w14:textId="77777777" w:rsidTr="00B75666">
        <w:tc>
          <w:tcPr>
            <w:tcW w:w="3652" w:type="dxa"/>
          </w:tcPr>
          <w:p w14:paraId="5DC64912" w14:textId="77777777" w:rsidR="002B2AB2" w:rsidRDefault="002B2AB2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14:paraId="1AEE120E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:</w:t>
            </w:r>
          </w:p>
          <w:p w14:paraId="3A3766BF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7A6D880C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  <w:p w14:paraId="57092C52" w14:textId="77777777" w:rsidR="002B2AB2" w:rsidRPr="000C5166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1559" w:type="dxa"/>
          </w:tcPr>
          <w:p w14:paraId="15F6184A" w14:textId="77777777" w:rsidR="002B2AB2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2B2AB2" w:rsidRPr="000C5166" w14:paraId="12ED887E" w14:textId="77777777" w:rsidTr="00B75666">
        <w:tc>
          <w:tcPr>
            <w:tcW w:w="3652" w:type="dxa"/>
          </w:tcPr>
          <w:p w14:paraId="5097B600" w14:textId="77777777" w:rsidR="002B2AB2" w:rsidRDefault="002B2AB2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72DEDDF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0B75FA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1AB9DC3A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14:paraId="67425FD4" w14:textId="77777777" w:rsidR="00917F31" w:rsidRPr="000C5166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634225" w14:textId="77777777" w:rsidR="002B2AB2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2B2AB2" w:rsidRPr="000C5166" w14:paraId="1549ADFB" w14:textId="77777777" w:rsidTr="00B75666">
        <w:tc>
          <w:tcPr>
            <w:tcW w:w="3652" w:type="dxa"/>
          </w:tcPr>
          <w:p w14:paraId="3D9A17C6" w14:textId="77777777" w:rsidR="002B2AB2" w:rsidRDefault="002B2AB2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B8EE424" w14:textId="77777777" w:rsidR="002B2AB2" w:rsidRDefault="002B2AB2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D3116C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015A2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и профессиональные темы; </w:t>
            </w:r>
          </w:p>
          <w:p w14:paraId="525AA092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14:paraId="79CEEE22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кратко обосновывать и объяснять свои действия (текущие и планируемые); </w:t>
            </w:r>
          </w:p>
          <w:p w14:paraId="12927A2D" w14:textId="77777777" w:rsidR="00917F31" w:rsidRPr="000C5166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865D283" w14:textId="77777777" w:rsidR="002B2AB2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2B2AB2" w:rsidRPr="000C5166" w14:paraId="14DCEA88" w14:textId="77777777" w:rsidTr="00B75666">
        <w:tc>
          <w:tcPr>
            <w:tcW w:w="3652" w:type="dxa"/>
          </w:tcPr>
          <w:p w14:paraId="46A4271D" w14:textId="77777777" w:rsidR="002B2AB2" w:rsidRDefault="002B2AB2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>Разрабатывать планы-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 и задания для выполнения технологических операций по содержанию и разведению сельскохозяйственных животных, заготовке, хранению и использованию кормов, получению, первичной переработке и хранению продукции животноводства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>с применением цифровых технологий</w:t>
            </w:r>
          </w:p>
        </w:tc>
        <w:tc>
          <w:tcPr>
            <w:tcW w:w="5103" w:type="dxa"/>
          </w:tcPr>
          <w:p w14:paraId="227D4E77" w14:textId="77777777" w:rsidR="002B2AB2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умений:</w:t>
            </w:r>
          </w:p>
          <w:p w14:paraId="3C37F749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одготовки планов-графиков и разработке заданий для выполнения различных технологически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пределения потребностей в средствах производства, материалах и рабочей си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66D02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первичной отчетности, зоотехнического и племенн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использования специального оборудования и программного обеспечения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0B620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электронной базы данных состояния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7BFA4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контроля соответствия работ требованиям нормативно-техническ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BFE47F" w14:textId="77777777" w:rsidR="00917F31" w:rsidRPr="000C5166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разработки предложений и мероприятий по совершенствованию технологии производства продукции животноводства</w:t>
            </w:r>
          </w:p>
        </w:tc>
        <w:tc>
          <w:tcPr>
            <w:tcW w:w="1559" w:type="dxa"/>
          </w:tcPr>
          <w:p w14:paraId="3BADC7F6" w14:textId="77777777" w:rsidR="002B2AB2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деятельности студентов на практике</w:t>
            </w:r>
          </w:p>
        </w:tc>
      </w:tr>
      <w:tr w:rsidR="00917F31" w:rsidRPr="000C5166" w14:paraId="3DD36AA0" w14:textId="77777777" w:rsidTr="00B75666">
        <w:tc>
          <w:tcPr>
            <w:tcW w:w="3652" w:type="dxa"/>
          </w:tcPr>
          <w:p w14:paraId="7A1E25CA" w14:textId="77777777" w:rsidR="00917F31" w:rsidRDefault="00917F31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 Определять потребности в средствах производства и рабочей силе для выполнения работ по содержанию и разведению сельскохозяйственных животных, по заготовке, хранению и использованию кормов, получению и первичной переработке, хранению продукции животноводства, в том числе, с учетом концепции бережливого производства.</w:t>
            </w:r>
          </w:p>
        </w:tc>
        <w:tc>
          <w:tcPr>
            <w:tcW w:w="5103" w:type="dxa"/>
          </w:tcPr>
          <w:p w14:paraId="719CB409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23B3AEA3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пределения потребностей в средствах производства, материалах и рабочей силе</w:t>
            </w:r>
          </w:p>
          <w:p w14:paraId="3F3F7650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первичной отчетности, зоотехнического и племенн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A9F67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использования специального оборудования и программного обеспечения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и и паспортизации природных кормовых угодий.</w:t>
            </w:r>
          </w:p>
        </w:tc>
        <w:tc>
          <w:tcPr>
            <w:tcW w:w="1559" w:type="dxa"/>
          </w:tcPr>
          <w:p w14:paraId="2CB1D8B5" w14:textId="77777777" w:rsidR="00917F31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917F31" w:rsidRPr="000C5166" w14:paraId="1CE619BA" w14:textId="77777777" w:rsidTr="00B75666">
        <w:tc>
          <w:tcPr>
            <w:tcW w:w="3652" w:type="dxa"/>
          </w:tcPr>
          <w:p w14:paraId="72AE5D6B" w14:textId="77777777" w:rsidR="00917F31" w:rsidRPr="00F74C6E" w:rsidRDefault="00917F31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К 1.3. Оценивать физиологическое состояние сельскохозяйственных животных и соответствия микроклимата животноводческих помещений для различных половозрастных групп сельскохозяйственных животных, показатели качества и безопасности кормов, классов (подклассов, категорий) продукции животноводства технологическим требованиям, в том числе с использованием автоматиз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642B993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FEDD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749F428B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ки санитарных и зоогигиенических параметров животноводческих помещ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8BBAB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ки физиологического состояния и племенной ценности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45B9F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использования специального оборудования и программного обеспечения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BCE0E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электронной базы данных состояния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ACF37C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контроля соответствия работ требованиям нормативно-технической документации.</w:t>
            </w:r>
          </w:p>
        </w:tc>
        <w:tc>
          <w:tcPr>
            <w:tcW w:w="1559" w:type="dxa"/>
          </w:tcPr>
          <w:p w14:paraId="5305B463" w14:textId="77777777" w:rsidR="00917F31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917F31" w:rsidRPr="000C5166" w14:paraId="47C2BC3B" w14:textId="77777777" w:rsidTr="00B75666">
        <w:tc>
          <w:tcPr>
            <w:tcW w:w="3652" w:type="dxa"/>
          </w:tcPr>
          <w:p w14:paraId="4275AD4B" w14:textId="77777777" w:rsidR="00917F31" w:rsidRPr="00F74C6E" w:rsidRDefault="00917F31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ПК 1.4. Осуществлять оперативный контроль качества и своевременности выполнения технологических операций, и разработку предложений по совершенствованию технологии в области содержания и разведения сельскохозяйственных животных, заготовки, хранения,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использованию кормов, получения, первичной переработки и хранения продукции, в том числе, с использованием концепции бережливого производства.</w:t>
            </w:r>
          </w:p>
        </w:tc>
        <w:tc>
          <w:tcPr>
            <w:tcW w:w="5103" w:type="dxa"/>
          </w:tcPr>
          <w:p w14:paraId="3785DCFB" w14:textId="77777777" w:rsidR="00917F31" w:rsidRDefault="00917F31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умений:</w:t>
            </w:r>
          </w:p>
          <w:p w14:paraId="257B4EA5" w14:textId="77777777" w:rsidR="00F350E6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я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борудования и программного обеспечения всех циклов производства;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4D208" w14:textId="77777777" w:rsidR="00F350E6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я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базы данных состояния сельскохозяйственных животных;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>контроле соответствия работ требованиям нормативно-технической документации;</w:t>
            </w:r>
            <w:r w:rsidR="0091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7A3853" w14:textId="77777777" w:rsidR="00917F31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едложений и мероприятий по совершенствованию технологии производства </w:t>
            </w:r>
            <w:r w:rsidR="00917F31"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</w:t>
            </w:r>
          </w:p>
        </w:tc>
        <w:tc>
          <w:tcPr>
            <w:tcW w:w="1559" w:type="dxa"/>
          </w:tcPr>
          <w:p w14:paraId="5BCFA390" w14:textId="77777777" w:rsidR="00917F31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блюдение и оценка деятельности студентов на практике</w:t>
            </w:r>
          </w:p>
        </w:tc>
      </w:tr>
      <w:tr w:rsidR="00F350E6" w:rsidRPr="000C5166" w14:paraId="6F3ACEEB" w14:textId="77777777" w:rsidTr="00B75666">
        <w:tc>
          <w:tcPr>
            <w:tcW w:w="3652" w:type="dxa"/>
          </w:tcPr>
          <w:p w14:paraId="14BBF303" w14:textId="77777777" w:rsidR="00F350E6" w:rsidRPr="00F74C6E" w:rsidRDefault="00F350E6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К 1.5. Вести первичную документацию по результатам выполнения работ в области содержания и разведения сельскохозяйственных животных, учета кормов, продукции животноводства, в том числе, в электронном виде</w:t>
            </w:r>
          </w:p>
        </w:tc>
        <w:tc>
          <w:tcPr>
            <w:tcW w:w="5103" w:type="dxa"/>
          </w:tcPr>
          <w:p w14:paraId="096669D3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38F66BD1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первичной отчетности, зоотехнического и племенн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2F230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электронной базы данных состояния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разработки предложений и мероприятий по совершенствованию технологии производства продукции животноводства.</w:t>
            </w:r>
          </w:p>
          <w:p w14:paraId="0061FD4C" w14:textId="77777777" w:rsidR="00F350E6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F08A0" w14:textId="77777777" w:rsidR="00F350E6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F350E6" w:rsidRPr="000C5166" w14:paraId="587F488E" w14:textId="77777777" w:rsidTr="00B75666">
        <w:tc>
          <w:tcPr>
            <w:tcW w:w="3652" w:type="dxa"/>
          </w:tcPr>
          <w:p w14:paraId="3E211212" w14:textId="77777777" w:rsidR="00F350E6" w:rsidRPr="00F74C6E" w:rsidRDefault="00F350E6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К 1.6. Организовывать санитарно-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5103" w:type="dxa"/>
          </w:tcPr>
          <w:p w14:paraId="15BF0A64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5CFE6D9A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ки санитарных и зоогигиенических параметров животноводческих помещ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F8D88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ценки физиологического состояния и племенной ценности сельскохозяйственных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5530C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пределения органолептических показателей качества и безопасности продукции и кор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FFFDA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тбора проб и образцов продукции и кормов.</w:t>
            </w:r>
          </w:p>
          <w:p w14:paraId="6AB717D9" w14:textId="77777777" w:rsidR="00F350E6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ACEE1" w14:textId="77777777" w:rsidR="00F350E6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F350E6" w:rsidRPr="000C5166" w14:paraId="08C1A5C2" w14:textId="77777777" w:rsidTr="00B75666">
        <w:tc>
          <w:tcPr>
            <w:tcW w:w="3652" w:type="dxa"/>
          </w:tcPr>
          <w:p w14:paraId="260F5FFB" w14:textId="77777777" w:rsidR="00F350E6" w:rsidRPr="00F74C6E" w:rsidRDefault="00F350E6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К 2.1. Разрабатывать производственные задания и технологические графики, в том числе, с применением цифровых технологий.</w:t>
            </w:r>
          </w:p>
        </w:tc>
        <w:tc>
          <w:tcPr>
            <w:tcW w:w="5103" w:type="dxa"/>
          </w:tcPr>
          <w:p w14:paraId="36E1E558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13282D8C" w14:textId="77777777" w:rsidR="00F350E6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разработки основных производственных заданий, графиков, планов работы структурного подразделения отрас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681FC4" w14:textId="77777777" w:rsidR="00F350E6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пределения потребности в средствах производства и трудовых ресурсах для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09755C1" w14:textId="77777777" w:rsidR="00F350E6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F350E6" w:rsidRPr="000C5166" w14:paraId="16B28665" w14:textId="77777777" w:rsidTr="00B75666">
        <w:tc>
          <w:tcPr>
            <w:tcW w:w="3652" w:type="dxa"/>
          </w:tcPr>
          <w:p w14:paraId="0800B263" w14:textId="77777777" w:rsidR="00F350E6" w:rsidRPr="00F74C6E" w:rsidRDefault="00F350E6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технологические процессы и работы по получению, первичной переработке и хранению продукции животноводства в соответствии с требованиям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DC82834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22BB1B20" w14:textId="77777777" w:rsidR="00F350E6" w:rsidRDefault="00F350E6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рганизации технологических процессов и работ по получению, первичной переработке и хранению продукции животноводства.</w:t>
            </w:r>
          </w:p>
        </w:tc>
        <w:tc>
          <w:tcPr>
            <w:tcW w:w="1559" w:type="dxa"/>
          </w:tcPr>
          <w:p w14:paraId="7F0C51FE" w14:textId="77777777" w:rsidR="00F350E6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F350E6" w:rsidRPr="000C5166" w14:paraId="1908416E" w14:textId="77777777" w:rsidTr="00B75666">
        <w:tc>
          <w:tcPr>
            <w:tcW w:w="3652" w:type="dxa"/>
          </w:tcPr>
          <w:p w14:paraId="59DA93C0" w14:textId="77777777" w:rsidR="00F350E6" w:rsidRPr="00F74C6E" w:rsidRDefault="00F350E6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К 2.3 Осуществлять контроль своевременности и оценку хода выполнения технологических операций и заданий по производству продукции, ее первичной переработке и хранению исполнителями.</w:t>
            </w:r>
          </w:p>
        </w:tc>
        <w:tc>
          <w:tcPr>
            <w:tcW w:w="5103" w:type="dxa"/>
          </w:tcPr>
          <w:p w14:paraId="31631C65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42451AE5" w14:textId="77777777" w:rsidR="0071441A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осуществлении оперативного контроля качества выполнения технологически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25929D" w14:textId="77777777" w:rsidR="00F350E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ринятии корректирующих мер по устранению выявленных в ходе контроля недостатков и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767F8D" w14:textId="77777777" w:rsidR="00F350E6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F350E6" w:rsidRPr="000C5166" w14:paraId="5E8C90CE" w14:textId="77777777" w:rsidTr="00B75666">
        <w:tc>
          <w:tcPr>
            <w:tcW w:w="3652" w:type="dxa"/>
          </w:tcPr>
          <w:p w14:paraId="6CC2E084" w14:textId="77777777" w:rsidR="00F350E6" w:rsidRPr="00F74C6E" w:rsidRDefault="0071441A" w:rsidP="0091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4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сти учетно-отчетную документацию, в том числе, в электронном виде.</w:t>
            </w:r>
          </w:p>
        </w:tc>
        <w:tc>
          <w:tcPr>
            <w:tcW w:w="5103" w:type="dxa"/>
          </w:tcPr>
          <w:p w14:paraId="0B2C13B4" w14:textId="77777777" w:rsidR="00F350E6" w:rsidRDefault="00F350E6" w:rsidP="00F35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мений:</w:t>
            </w:r>
          </w:p>
          <w:p w14:paraId="34FC9BA9" w14:textId="77777777" w:rsidR="00F350E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первичной отчетности по результатам выполн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учета и оценке продуктивности животных.</w:t>
            </w:r>
          </w:p>
        </w:tc>
        <w:tc>
          <w:tcPr>
            <w:tcW w:w="1559" w:type="dxa"/>
          </w:tcPr>
          <w:p w14:paraId="59EC6FDE" w14:textId="77777777" w:rsidR="00F350E6" w:rsidRPr="000C5166" w:rsidRDefault="0071441A" w:rsidP="00917F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</w:tbl>
    <w:p w14:paraId="519C2406" w14:textId="77777777" w:rsidR="00060BF3" w:rsidRDefault="00060BF3" w:rsidP="00760D2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ED750" w14:textId="77777777" w:rsidR="00760D20" w:rsidRPr="000C5166" w:rsidRDefault="00760D20" w:rsidP="00760D2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0C51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НТРОЛЬНО-ОЦЕНОЧНЫ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Е МАТЕРИАЛЫ </w:t>
      </w:r>
      <w:r w:rsidR="00B7566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C5166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30370FCD" w14:textId="77777777" w:rsidR="00760D20" w:rsidRPr="000C5166" w:rsidRDefault="00760D20" w:rsidP="00760D20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5E923" w14:textId="77777777" w:rsidR="00760D20" w:rsidRPr="000C5166" w:rsidRDefault="00760D20" w:rsidP="00B7566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C5166">
        <w:rPr>
          <w:rFonts w:ascii="Times New Roman" w:hAnsi="Times New Roman" w:cs="Times New Roman"/>
          <w:b/>
          <w:sz w:val="24"/>
          <w:szCs w:val="24"/>
        </w:rPr>
        <w:t>.1 Формы контроля и оценивания</w:t>
      </w:r>
    </w:p>
    <w:p w14:paraId="1FADD05D" w14:textId="77777777" w:rsidR="00760D20" w:rsidRPr="000C5166" w:rsidRDefault="00760D20" w:rsidP="00B756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Контрольно-оценочные материалы предназначены для контроля и оценки достижений обучающихся, освоивших основную профессиональную образовательную программу подготовки специалистов среднего звена по специальности </w:t>
      </w:r>
      <w:r>
        <w:rPr>
          <w:rFonts w:ascii="Times New Roman" w:hAnsi="Times New Roman" w:cs="Times New Roman"/>
          <w:sz w:val="24"/>
          <w:szCs w:val="24"/>
        </w:rPr>
        <w:t>36.02.03 Зоотехния</w:t>
      </w:r>
      <w:r w:rsidRPr="000C5166">
        <w:rPr>
          <w:rFonts w:ascii="Times New Roman" w:hAnsi="Times New Roman" w:cs="Times New Roman"/>
          <w:sz w:val="24"/>
          <w:szCs w:val="24"/>
        </w:rPr>
        <w:t xml:space="preserve"> включает в себя оценочные средства для проведения промежуточной аттестации в форме дифференцированного зачета.</w:t>
      </w:r>
    </w:p>
    <w:p w14:paraId="6A1F41CB" w14:textId="77777777" w:rsidR="00760D20" w:rsidRPr="000C5166" w:rsidRDefault="00760D20" w:rsidP="00B756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 xml:space="preserve">Формы контроля и оценивания элементов профессионального модул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366"/>
      </w:tblGrid>
      <w:tr w:rsidR="00760D20" w:rsidRPr="000C5166" w14:paraId="2CE35B3F" w14:textId="77777777" w:rsidTr="00646592">
        <w:tc>
          <w:tcPr>
            <w:tcW w:w="2802" w:type="dxa"/>
            <w:vMerge w:val="restart"/>
          </w:tcPr>
          <w:p w14:paraId="4C2C09EC" w14:textId="77777777" w:rsidR="00760D20" w:rsidRPr="000C5166" w:rsidRDefault="00760D20" w:rsidP="00B756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7051" w:type="dxa"/>
            <w:gridSpan w:val="2"/>
          </w:tcPr>
          <w:p w14:paraId="50858244" w14:textId="77777777" w:rsidR="00760D20" w:rsidRPr="000C5166" w:rsidRDefault="00760D20" w:rsidP="00B75666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760D20" w:rsidRPr="000C5166" w14:paraId="6DB219FB" w14:textId="77777777" w:rsidTr="00646592">
        <w:tc>
          <w:tcPr>
            <w:tcW w:w="2802" w:type="dxa"/>
            <w:vMerge/>
          </w:tcPr>
          <w:p w14:paraId="293052FC" w14:textId="77777777" w:rsidR="00760D20" w:rsidRPr="000C5166" w:rsidRDefault="00760D20" w:rsidP="00B756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EC51E2" w14:textId="77777777" w:rsidR="00760D20" w:rsidRPr="000C5166" w:rsidRDefault="00760D20" w:rsidP="00B756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366" w:type="dxa"/>
          </w:tcPr>
          <w:p w14:paraId="2E0E17C1" w14:textId="77777777" w:rsidR="00760D20" w:rsidRPr="000C5166" w:rsidRDefault="00760D20" w:rsidP="00B756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60D20" w:rsidRPr="000C5166" w14:paraId="585B8E79" w14:textId="77777777" w:rsidTr="00646592">
        <w:tc>
          <w:tcPr>
            <w:tcW w:w="2802" w:type="dxa"/>
          </w:tcPr>
          <w:p w14:paraId="649BAE56" w14:textId="77777777" w:rsidR="00760D20" w:rsidRPr="000C5166" w:rsidRDefault="00760D20" w:rsidP="00B756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3685" w:type="dxa"/>
          </w:tcPr>
          <w:p w14:paraId="437C18B2" w14:textId="77777777" w:rsidR="00760D20" w:rsidRPr="000C5166" w:rsidRDefault="00760D20" w:rsidP="00B756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оизводственного задания</w:t>
            </w:r>
          </w:p>
        </w:tc>
        <w:tc>
          <w:tcPr>
            <w:tcW w:w="3366" w:type="dxa"/>
          </w:tcPr>
          <w:p w14:paraId="0ACC3D62" w14:textId="77777777" w:rsidR="00760D20" w:rsidRPr="000C5166" w:rsidRDefault="00760D20" w:rsidP="00B756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14:paraId="4B75A8CC" w14:textId="77777777" w:rsidR="00760D20" w:rsidRPr="000C5166" w:rsidRDefault="00760D20" w:rsidP="00B7566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Оценка работы студента является комплексной, учитывающей все стороны его деятельности его практики, а также анализ </w:t>
      </w:r>
      <w:proofErr w:type="spellStart"/>
      <w:r w:rsidRPr="000C5166">
        <w:rPr>
          <w:rFonts w:ascii="Times New Roman" w:hAnsi="Times New Roman" w:cs="Times New Roman"/>
          <w:sz w:val="24"/>
          <w:szCs w:val="24"/>
        </w:rPr>
        <w:t>отчѐтных</w:t>
      </w:r>
      <w:proofErr w:type="spellEnd"/>
      <w:r w:rsidRPr="000C5166">
        <w:rPr>
          <w:rFonts w:ascii="Times New Roman" w:hAnsi="Times New Roman" w:cs="Times New Roman"/>
          <w:sz w:val="24"/>
          <w:szCs w:val="24"/>
        </w:rPr>
        <w:t xml:space="preserve"> документов. Анализ </w:t>
      </w:r>
      <w:proofErr w:type="spellStart"/>
      <w:r w:rsidRPr="000C5166">
        <w:rPr>
          <w:rFonts w:ascii="Times New Roman" w:hAnsi="Times New Roman" w:cs="Times New Roman"/>
          <w:sz w:val="24"/>
          <w:szCs w:val="24"/>
        </w:rPr>
        <w:t>отчѐтных</w:t>
      </w:r>
      <w:proofErr w:type="spellEnd"/>
      <w:r w:rsidRPr="000C5166">
        <w:rPr>
          <w:rFonts w:ascii="Times New Roman" w:hAnsi="Times New Roman" w:cs="Times New Roman"/>
          <w:sz w:val="24"/>
          <w:szCs w:val="24"/>
        </w:rPr>
        <w:t xml:space="preserve"> документов практикантов позволяет судить о качестве их работы в период практики, о степени осмысления ими своего </w:t>
      </w:r>
      <w:proofErr w:type="gramStart"/>
      <w:r w:rsidR="00060BF3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0C5166">
        <w:rPr>
          <w:rFonts w:ascii="Times New Roman" w:hAnsi="Times New Roman" w:cs="Times New Roman"/>
          <w:sz w:val="24"/>
          <w:szCs w:val="24"/>
        </w:rPr>
        <w:t xml:space="preserve"> опыта</w:t>
      </w:r>
      <w:proofErr w:type="gramEnd"/>
      <w:r w:rsidRPr="000C5166">
        <w:rPr>
          <w:rFonts w:ascii="Times New Roman" w:hAnsi="Times New Roman" w:cs="Times New Roman"/>
          <w:sz w:val="24"/>
          <w:szCs w:val="24"/>
        </w:rPr>
        <w:t>.</w:t>
      </w:r>
    </w:p>
    <w:p w14:paraId="7BD98913" w14:textId="77777777" w:rsidR="00060BF3" w:rsidRPr="000C5166" w:rsidRDefault="00060BF3" w:rsidP="00B75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C9E7A" w14:textId="77777777" w:rsidR="00060BF3" w:rsidRPr="000C5166" w:rsidRDefault="00060BF3" w:rsidP="00B756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.2. Оценочные материалы для проведения промежуточной аттестации </w:t>
      </w:r>
    </w:p>
    <w:p w14:paraId="5908A2D5" w14:textId="77777777" w:rsidR="00060BF3" w:rsidRPr="000C5166" w:rsidRDefault="00060BF3" w:rsidP="00B75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ромежуточной аттестацией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является дифференцированный зачет в форме защиты отчёта.</w:t>
      </w:r>
    </w:p>
    <w:p w14:paraId="3B5BB087" w14:textId="77777777" w:rsidR="00060BF3" w:rsidRPr="000C5166" w:rsidRDefault="00060BF3" w:rsidP="00B75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ри защите отчёта обучающиеся готовят краткий доклад и предоставляют отчёт по производственной практике </w:t>
      </w:r>
      <w:r w:rsidRPr="000C5166">
        <w:rPr>
          <w:rFonts w:ascii="Times New Roman" w:hAnsi="Times New Roman" w:cs="Times New Roman"/>
          <w:i/>
          <w:sz w:val="24"/>
          <w:szCs w:val="24"/>
        </w:rPr>
        <w:t>(согласно Положению о практике)</w:t>
      </w:r>
      <w:r w:rsidRPr="000C5166">
        <w:rPr>
          <w:rFonts w:ascii="Times New Roman" w:hAnsi="Times New Roman" w:cs="Times New Roman"/>
          <w:sz w:val="24"/>
          <w:szCs w:val="24"/>
        </w:rPr>
        <w:t>.</w:t>
      </w:r>
    </w:p>
    <w:p w14:paraId="478FFB24" w14:textId="77777777" w:rsidR="00060BF3" w:rsidRPr="000C5166" w:rsidRDefault="00060BF3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 xml:space="preserve">Отчетная документация по практике: </w:t>
      </w:r>
    </w:p>
    <w:p w14:paraId="79A27495" w14:textId="77777777" w:rsidR="00060BF3" w:rsidRDefault="00060BF3" w:rsidP="00B75666">
      <w:pPr>
        <w:pStyle w:val="aa"/>
        <w:widowControl w:val="0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Дневник по производственной (преддипломной) практике, в котором фиксируется содержание </w:t>
      </w:r>
      <w:proofErr w:type="gramStart"/>
      <w:r w:rsidR="00922C6E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0C516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proofErr w:type="gramEnd"/>
      <w:r w:rsidRPr="000C5166">
        <w:rPr>
          <w:rFonts w:ascii="Times New Roman" w:hAnsi="Times New Roman" w:cs="Times New Roman"/>
          <w:sz w:val="24"/>
          <w:szCs w:val="24"/>
        </w:rPr>
        <w:t xml:space="preserve"> </w:t>
      </w:r>
      <w:r w:rsidR="00922C6E">
        <w:rPr>
          <w:rFonts w:ascii="Times New Roman" w:hAnsi="Times New Roman" w:cs="Times New Roman"/>
          <w:sz w:val="24"/>
          <w:szCs w:val="24"/>
        </w:rPr>
        <w:t>на производственном участке</w:t>
      </w:r>
      <w:r w:rsidRPr="000C5166">
        <w:rPr>
          <w:rFonts w:ascii="Times New Roman" w:hAnsi="Times New Roman" w:cs="Times New Roman"/>
          <w:sz w:val="24"/>
          <w:szCs w:val="24"/>
        </w:rPr>
        <w:t xml:space="preserve">, результаты выполнения профессиональных функций, замечания и выводы, анализ и оценка </w:t>
      </w:r>
      <w:r w:rsidR="00922C6E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0C5166">
        <w:rPr>
          <w:rFonts w:ascii="Times New Roman" w:hAnsi="Times New Roman" w:cs="Times New Roman"/>
          <w:sz w:val="24"/>
          <w:szCs w:val="24"/>
        </w:rPr>
        <w:t xml:space="preserve">деятельности студента – практиканта. </w:t>
      </w:r>
    </w:p>
    <w:p w14:paraId="685F7688" w14:textId="77777777" w:rsidR="00922C6E" w:rsidRPr="000C5166" w:rsidRDefault="00922C6E" w:rsidP="00B75666">
      <w:pPr>
        <w:pStyle w:val="aa"/>
        <w:widowControl w:val="0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ервичной зоотехнической документации</w:t>
      </w:r>
    </w:p>
    <w:p w14:paraId="315329BB" w14:textId="77777777" w:rsidR="00060BF3" w:rsidRPr="000C5166" w:rsidRDefault="00060BF3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3. Отчет о результатах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 (печатный вариант А-4, объем не более 10 стр.); </w:t>
      </w:r>
    </w:p>
    <w:p w14:paraId="5E74BB1B" w14:textId="77777777" w:rsidR="00060BF3" w:rsidRPr="000C5166" w:rsidRDefault="00060BF3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4. Аттестационный лист с оценкой по практике, заверенный администрацией </w:t>
      </w:r>
      <w:r w:rsidR="00922C6E">
        <w:rPr>
          <w:rFonts w:ascii="Times New Roman" w:hAnsi="Times New Roman" w:cs="Times New Roman"/>
          <w:sz w:val="24"/>
          <w:szCs w:val="24"/>
        </w:rPr>
        <w:t>сельскохозяйственного предприятия</w:t>
      </w:r>
      <w:r w:rsidRPr="000C5166">
        <w:rPr>
          <w:rFonts w:ascii="Times New Roman" w:hAnsi="Times New Roman" w:cs="Times New Roman"/>
          <w:sz w:val="24"/>
          <w:szCs w:val="24"/>
        </w:rPr>
        <w:t xml:space="preserve"> (подпись, печать); </w:t>
      </w:r>
    </w:p>
    <w:p w14:paraId="3F3AE249" w14:textId="77777777" w:rsidR="00060BF3" w:rsidRDefault="00060BF3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5. Индивидуальное задание, заверенное администрацией </w:t>
      </w:r>
      <w:r w:rsidR="00922C6E">
        <w:rPr>
          <w:rFonts w:ascii="Times New Roman" w:hAnsi="Times New Roman" w:cs="Times New Roman"/>
          <w:sz w:val="24"/>
          <w:szCs w:val="24"/>
        </w:rPr>
        <w:t>сельскохозяйственного предприятия (подпись, печать).</w:t>
      </w:r>
    </w:p>
    <w:p w14:paraId="5107DE70" w14:textId="77777777" w:rsidR="00922C6E" w:rsidRDefault="00922C6E" w:rsidP="00B75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 xml:space="preserve">Состав отчёта о результатах </w:t>
      </w:r>
      <w:r w:rsidRPr="00AC2B41">
        <w:rPr>
          <w:rFonts w:ascii="Times New Roman" w:hAnsi="Times New Roman" w:cs="Times New Roman"/>
          <w:b/>
          <w:sz w:val="24"/>
          <w:szCs w:val="24"/>
        </w:rPr>
        <w:t>производственной (преддипломной)</w:t>
      </w:r>
      <w:r w:rsidRPr="000C516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0C516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5ED5950" w14:textId="77777777" w:rsidR="00744693" w:rsidRPr="00744693" w:rsidRDefault="00744693" w:rsidP="00B756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693">
        <w:rPr>
          <w:rFonts w:ascii="Times New Roman" w:eastAsia="Times New Roman" w:hAnsi="Times New Roman" w:cs="Times New Roman"/>
          <w:sz w:val="24"/>
          <w:szCs w:val="24"/>
        </w:rPr>
        <w:t>Задание на практику</w:t>
      </w:r>
    </w:p>
    <w:p w14:paraId="6D8817BE" w14:textId="77777777" w:rsidR="00744693" w:rsidRPr="00744693" w:rsidRDefault="00744693" w:rsidP="00B75666">
      <w:pPr>
        <w:pStyle w:val="a6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График работы на весь период 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, заверенный </w:t>
      </w:r>
      <w:r>
        <w:rPr>
          <w:rFonts w:ascii="Times New Roman" w:hAnsi="Times New Roman" w:cs="Times New Roman"/>
          <w:sz w:val="24"/>
          <w:szCs w:val="24"/>
        </w:rPr>
        <w:t>руководителем предприятия.</w:t>
      </w:r>
    </w:p>
    <w:p w14:paraId="1903D162" w14:textId="77777777" w:rsidR="00744693" w:rsidRPr="00744693" w:rsidRDefault="00744693" w:rsidP="00B75666">
      <w:pPr>
        <w:pStyle w:val="aa"/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ый лист.</w:t>
      </w:r>
    </w:p>
    <w:p w14:paraId="42844BBB" w14:textId="77777777" w:rsidR="00744693" w:rsidRDefault="00744693" w:rsidP="00B75666">
      <w:pPr>
        <w:pStyle w:val="aa"/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х</w:t>
      </w:r>
      <w:r w:rsidR="00922C6E" w:rsidRPr="000C5166">
        <w:rPr>
          <w:rFonts w:ascii="Times New Roman" w:hAnsi="Times New Roman" w:cs="Times New Roman"/>
          <w:sz w:val="24"/>
          <w:szCs w:val="24"/>
        </w:rPr>
        <w:t xml:space="preserve">арактеристика, заверенная печатью и подписью руководителя </w:t>
      </w:r>
      <w:r w:rsidR="00922C6E">
        <w:rPr>
          <w:rFonts w:ascii="Times New Roman" w:hAnsi="Times New Roman" w:cs="Times New Roman"/>
          <w:sz w:val="24"/>
          <w:szCs w:val="24"/>
        </w:rPr>
        <w:t xml:space="preserve">сельскохозяйственного предприятия. </w:t>
      </w:r>
    </w:p>
    <w:p w14:paraId="685A2870" w14:textId="77777777" w:rsidR="00744693" w:rsidRPr="000C5166" w:rsidRDefault="00744693" w:rsidP="00B75666">
      <w:pPr>
        <w:pStyle w:val="aa"/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3. Дневник оц</w:t>
      </w:r>
      <w:r>
        <w:rPr>
          <w:rFonts w:ascii="Times New Roman" w:hAnsi="Times New Roman" w:cs="Times New Roman"/>
          <w:sz w:val="24"/>
          <w:szCs w:val="24"/>
        </w:rPr>
        <w:t>енок с анализом работы студента</w:t>
      </w:r>
      <w:r w:rsidRPr="000C5166">
        <w:rPr>
          <w:rFonts w:ascii="Times New Roman" w:hAnsi="Times New Roman" w:cs="Times New Roman"/>
          <w:sz w:val="24"/>
          <w:szCs w:val="24"/>
        </w:rPr>
        <w:t xml:space="preserve"> во время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и, с оценкой, заверенной подписью </w:t>
      </w:r>
      <w:r>
        <w:rPr>
          <w:rFonts w:ascii="Times New Roman" w:hAnsi="Times New Roman" w:cs="Times New Roman"/>
          <w:sz w:val="24"/>
          <w:szCs w:val="24"/>
        </w:rPr>
        <w:t>руководителем предприятия</w:t>
      </w:r>
      <w:r w:rsidRPr="000C5166">
        <w:rPr>
          <w:rFonts w:ascii="Times New Roman" w:hAnsi="Times New Roman" w:cs="Times New Roman"/>
          <w:sz w:val="24"/>
          <w:szCs w:val="24"/>
        </w:rPr>
        <w:t>.</w:t>
      </w:r>
    </w:p>
    <w:p w14:paraId="65CE32EB" w14:textId="77777777" w:rsidR="00744693" w:rsidRPr="000C5166" w:rsidRDefault="00744693" w:rsidP="00B75666">
      <w:pPr>
        <w:pStyle w:val="aa"/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то или видеоматериалы.</w:t>
      </w:r>
    </w:p>
    <w:p w14:paraId="3284403B" w14:textId="77777777" w:rsidR="00744693" w:rsidRDefault="00744693" w:rsidP="00B75666">
      <w:pPr>
        <w:pStyle w:val="aa"/>
        <w:widowControl w:val="0"/>
        <w:spacing w:after="0" w:line="240" w:lineRule="auto"/>
        <w:ind w:left="14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0EFA1" w14:textId="77777777" w:rsidR="00744693" w:rsidRPr="000C5166" w:rsidRDefault="00744693" w:rsidP="00B75666">
      <w:pPr>
        <w:pStyle w:val="aa"/>
        <w:widowControl w:val="0"/>
        <w:spacing w:after="0" w:line="240" w:lineRule="auto"/>
        <w:ind w:left="14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>Критерии оценивания отчёта по ПДП</w:t>
      </w:r>
    </w:p>
    <w:p w14:paraId="37159EF3" w14:textId="77777777" w:rsidR="00744693" w:rsidRPr="00744693" w:rsidRDefault="00744693" w:rsidP="00B7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sz w:val="24"/>
          <w:szCs w:val="24"/>
        </w:rPr>
        <w:t>При оценивании производственной (преддипломной) практики студентам выставляется дифференцированная</w:t>
      </w:r>
      <w:r w:rsidR="00B61785">
        <w:rPr>
          <w:rFonts w:ascii="Times New Roman" w:hAnsi="Times New Roman" w:cs="Times New Roman"/>
          <w:sz w:val="24"/>
          <w:szCs w:val="24"/>
        </w:rPr>
        <w:t xml:space="preserve"> оценка</w:t>
      </w:r>
      <w:r w:rsidRPr="00744693">
        <w:rPr>
          <w:rFonts w:ascii="Times New Roman" w:hAnsi="Times New Roman" w:cs="Times New Roman"/>
          <w:sz w:val="24"/>
          <w:szCs w:val="24"/>
        </w:rPr>
        <w:t xml:space="preserve">, где учитывается работа практиканта (аттестационный лист), </w:t>
      </w:r>
      <w:r w:rsidRPr="00744693">
        <w:rPr>
          <w:rFonts w:ascii="Times New Roman" w:hAnsi="Times New Roman" w:cs="Times New Roman"/>
          <w:sz w:val="24"/>
          <w:szCs w:val="24"/>
        </w:rPr>
        <w:lastRenderedPageBreak/>
        <w:t>качество планирования (дневник, конспекты), качество педагогической деятельности (дневник), аналитические умения студента (качество отчета).</w:t>
      </w:r>
    </w:p>
    <w:p w14:paraId="537F913D" w14:textId="77777777" w:rsidR="00744693" w:rsidRDefault="00744693" w:rsidP="00B75666">
      <w:pPr>
        <w:pStyle w:val="aa"/>
        <w:widowControl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«отлично» - студент представляет отчет в соответствии с требованиями, подробно и аргументировано отражает качество освоения профессиональных компетенций, убедительно демонстрирует способность обозначать сильные и слабые стороны собственного профессионального становлении я, раскрывая пути самосовершенствования </w:t>
      </w:r>
    </w:p>
    <w:p w14:paraId="5FF3BD81" w14:textId="77777777" w:rsidR="00744693" w:rsidRPr="000C5166" w:rsidRDefault="00744693" w:rsidP="00B75666">
      <w:pPr>
        <w:pStyle w:val="aa"/>
        <w:widowControl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«хорошо» - студент представляет отчет в соответствии с требованиями, в целом, отражает качество освоения профессиональных компетенций, не совсем убедительно демонстрирует способность обозначать сильные и слабые стороны собственного профессионального становления, указывает пути самосовершенствования. </w:t>
      </w:r>
    </w:p>
    <w:p w14:paraId="24B9F0BB" w14:textId="77777777" w:rsidR="00744693" w:rsidRPr="000C5166" w:rsidRDefault="00744693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5166">
        <w:rPr>
          <w:rFonts w:ascii="Times New Roman" w:hAnsi="Times New Roman" w:cs="Times New Roman"/>
          <w:sz w:val="24"/>
          <w:szCs w:val="24"/>
        </w:rPr>
        <w:t xml:space="preserve">«удовлетворительно» - студент представляет отчет в соответствии с требованиями, поверхностно анализирует качество освоения профессиональных компетенций, затрудняется четко обозначать сильные и слабые стороны собственного профессионального становления, обозначает пути самосовершенствования. </w:t>
      </w:r>
    </w:p>
    <w:p w14:paraId="0C54FADF" w14:textId="77777777" w:rsidR="00744693" w:rsidRPr="000C5166" w:rsidRDefault="00744693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5166">
        <w:rPr>
          <w:rFonts w:ascii="Times New Roman" w:hAnsi="Times New Roman" w:cs="Times New Roman"/>
          <w:sz w:val="24"/>
          <w:szCs w:val="24"/>
        </w:rPr>
        <w:t>«неудовлетворительно» - студент представляет отчет не в соответствии с требованиями, слабо отражает качество освоения профессиональных компетенций, демонстрирует неспособность обозначать сильные и слабые стороны собственного профессионального становления (отсутствие отчета).</w:t>
      </w:r>
    </w:p>
    <w:p w14:paraId="3328F4AF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66">
        <w:rPr>
          <w:rFonts w:ascii="Times New Roman" w:hAnsi="Times New Roman" w:cs="Times New Roman"/>
          <w:b/>
          <w:sz w:val="24"/>
          <w:szCs w:val="24"/>
        </w:rPr>
        <w:t>Приложения к отчёту по</w:t>
      </w:r>
      <w:r w:rsidRPr="00CE1468">
        <w:rPr>
          <w:rFonts w:ascii="Times New Roman" w:hAnsi="Times New Roman" w:cs="Times New Roman"/>
          <w:sz w:val="24"/>
          <w:szCs w:val="24"/>
        </w:rPr>
        <w:t xml:space="preserve"> </w:t>
      </w:r>
      <w:r w:rsidRPr="00CE1468">
        <w:rPr>
          <w:rFonts w:ascii="Times New Roman" w:hAnsi="Times New Roman" w:cs="Times New Roman"/>
          <w:b/>
          <w:sz w:val="24"/>
          <w:szCs w:val="24"/>
        </w:rPr>
        <w:t>производственной (преддипломной)</w:t>
      </w:r>
      <w:r w:rsidRPr="000C5166">
        <w:rPr>
          <w:rFonts w:ascii="Times New Roman" w:hAnsi="Times New Roman" w:cs="Times New Roman"/>
          <w:b/>
          <w:sz w:val="24"/>
          <w:szCs w:val="24"/>
        </w:rPr>
        <w:t>практике</w:t>
      </w:r>
    </w:p>
    <w:p w14:paraId="453FB5D7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2FD1E5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D942166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</w:t>
      </w:r>
    </w:p>
    <w:p w14:paraId="56D20C69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Дневник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>практики</w:t>
      </w:r>
    </w:p>
    <w:p w14:paraId="5333077D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 w:rsidRPr="000C516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0C5166">
        <w:rPr>
          <w:rFonts w:ascii="Times New Roman" w:hAnsi="Times New Roman" w:cs="Times New Roman"/>
          <w:sz w:val="24"/>
          <w:szCs w:val="24"/>
        </w:rPr>
        <w:t xml:space="preserve">) _____________________________________________ </w:t>
      </w:r>
    </w:p>
    <w:p w14:paraId="67B31D1A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Группы __________ </w:t>
      </w:r>
    </w:p>
    <w:p w14:paraId="5D704E5A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sz w:val="24"/>
          <w:szCs w:val="24"/>
        </w:rPr>
        <w:t>36.02.03</w:t>
      </w:r>
      <w:r w:rsidRPr="000C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техния</w:t>
      </w:r>
    </w:p>
    <w:p w14:paraId="387ABFB7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</w:p>
    <w:p w14:paraId="5819B455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База практик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467"/>
        <w:gridCol w:w="3285"/>
      </w:tblGrid>
      <w:tr w:rsidR="00646592" w:rsidRPr="000C5166" w14:paraId="320333E3" w14:textId="77777777" w:rsidTr="00646592">
        <w:tc>
          <w:tcPr>
            <w:tcW w:w="1101" w:type="dxa"/>
          </w:tcPr>
          <w:p w14:paraId="6D280D73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467" w:type="dxa"/>
          </w:tcPr>
          <w:p w14:paraId="3498D62F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огласно заданию</w:t>
            </w:r>
          </w:p>
        </w:tc>
        <w:tc>
          <w:tcPr>
            <w:tcW w:w="3285" w:type="dxa"/>
          </w:tcPr>
          <w:p w14:paraId="665DA802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Оценка и подпись рук практикой</w:t>
            </w:r>
          </w:p>
        </w:tc>
      </w:tr>
      <w:tr w:rsidR="00646592" w:rsidRPr="000C5166" w14:paraId="45E56546" w14:textId="77777777" w:rsidTr="00646592">
        <w:tc>
          <w:tcPr>
            <w:tcW w:w="1101" w:type="dxa"/>
          </w:tcPr>
          <w:p w14:paraId="3FEA592A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1C6B87F6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44BAAD4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B1B9B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римечание: дневник заверяется </w:t>
      </w:r>
      <w:r>
        <w:rPr>
          <w:rFonts w:ascii="Times New Roman" w:hAnsi="Times New Roman" w:cs="Times New Roman"/>
          <w:sz w:val="24"/>
          <w:szCs w:val="24"/>
        </w:rPr>
        <w:t>руководителем сельскохозяйственного предприятия</w:t>
      </w:r>
      <w:r w:rsidRPr="000C5166">
        <w:rPr>
          <w:rFonts w:ascii="Times New Roman" w:hAnsi="Times New Roman" w:cs="Times New Roman"/>
          <w:sz w:val="24"/>
          <w:szCs w:val="24"/>
        </w:rPr>
        <w:t xml:space="preserve"> (подпись, печать)</w:t>
      </w:r>
    </w:p>
    <w:p w14:paraId="040EAF60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26AB3D7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</w:p>
    <w:p w14:paraId="12822144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14:paraId="2542DF3C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17AB6C0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2BC18ED6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Зам. директора по УПР </w:t>
      </w:r>
    </w:p>
    <w:p w14:paraId="3B916C3A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_________ ___________ </w:t>
      </w:r>
    </w:p>
    <w:p w14:paraId="54F1C7A8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«____» _______ 20__ г. </w:t>
      </w:r>
    </w:p>
    <w:p w14:paraId="5A856906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ИНДИВИДУАЛЬНОЕ ЗАДАНИЕ </w:t>
      </w:r>
    </w:p>
    <w:p w14:paraId="4B1AE1B9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на производственную (преддипломную) практику </w:t>
      </w:r>
    </w:p>
    <w:p w14:paraId="6152482D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обучающегося гр. ____ </w:t>
      </w:r>
      <w:r>
        <w:rPr>
          <w:rFonts w:ascii="Times New Roman" w:hAnsi="Times New Roman" w:cs="Times New Roman"/>
          <w:sz w:val="24"/>
          <w:szCs w:val="24"/>
        </w:rPr>
        <w:t>36.02.03. Зоотехния</w:t>
      </w:r>
      <w:r w:rsidRPr="000C516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 </w:t>
      </w:r>
    </w:p>
    <w:p w14:paraId="2CA7DB9D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3EA0D3C7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(ПРЕДДИПЛОМНОЙ) </w:t>
      </w:r>
      <w:r w:rsidRPr="000C5166">
        <w:rPr>
          <w:rFonts w:ascii="Times New Roman" w:hAnsi="Times New Roman" w:cs="Times New Roman"/>
          <w:sz w:val="24"/>
          <w:szCs w:val="24"/>
        </w:rPr>
        <w:t xml:space="preserve">ПРАКТИКИ </w:t>
      </w:r>
    </w:p>
    <w:p w14:paraId="3AE9468B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1. Ознакомление с базой практики. </w:t>
      </w:r>
    </w:p>
    <w:p w14:paraId="224426C1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2. Самостоятельное выполнение видов профессиональной деятельности в соответствии с квалификацией. </w:t>
      </w:r>
    </w:p>
    <w:p w14:paraId="2B8F6EF0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3. Выполнение работ, связанных с выполнением выпускной квалификационной работы (дипломного проекта или дипломной работы): _____________________</w:t>
      </w:r>
    </w:p>
    <w:p w14:paraId="389FC933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тема ВКР)</w:t>
      </w:r>
    </w:p>
    <w:p w14:paraId="64F68576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lastRenderedPageBreak/>
        <w:t xml:space="preserve">4. Оформление отчета по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>практике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828"/>
      </w:tblGrid>
      <w:tr w:rsidR="00646592" w:rsidRPr="000C5166" w14:paraId="60C7EEC6" w14:textId="77777777" w:rsidTr="00B75666">
        <w:tc>
          <w:tcPr>
            <w:tcW w:w="3227" w:type="dxa"/>
          </w:tcPr>
          <w:p w14:paraId="606AFB33" w14:textId="77777777" w:rsidR="00646592" w:rsidRPr="00CE1468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68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3118" w:type="dxa"/>
          </w:tcPr>
          <w:p w14:paraId="0333AC9F" w14:textId="77777777" w:rsidR="00646592" w:rsidRPr="00CE1468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6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преддипломную практику</w:t>
            </w:r>
          </w:p>
        </w:tc>
        <w:tc>
          <w:tcPr>
            <w:tcW w:w="3828" w:type="dxa"/>
          </w:tcPr>
          <w:p w14:paraId="7072021C" w14:textId="77777777" w:rsidR="00646592" w:rsidRPr="00CE1468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6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</w:tr>
      <w:tr w:rsidR="00646592" w:rsidRPr="000C5166" w14:paraId="50F5CD0A" w14:textId="77777777" w:rsidTr="00B75666">
        <w:tc>
          <w:tcPr>
            <w:tcW w:w="3227" w:type="dxa"/>
          </w:tcPr>
          <w:p w14:paraId="71200369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производству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оно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742FB90B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65DADC65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планирования и конспектов мероприятий (дневник) </w:t>
            </w:r>
          </w:p>
          <w:p w14:paraId="18460335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Отчет (анализ освоения общих и профессиональных компетенций)</w:t>
            </w:r>
          </w:p>
        </w:tc>
      </w:tr>
      <w:tr w:rsidR="00646592" w:rsidRPr="000C5166" w14:paraId="30D1B0A0" w14:textId="77777777" w:rsidTr="00B75666">
        <w:tc>
          <w:tcPr>
            <w:tcW w:w="3227" w:type="dxa"/>
          </w:tcPr>
          <w:p w14:paraId="00C7C8BC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труктурного подразделения предприятия отрасли.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0B6C8E72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5EA15D17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планирования и конспектов мероприятий (дневник)  </w:t>
            </w:r>
          </w:p>
          <w:p w14:paraId="6F7D311A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Отчет (анализ освоения общих и профессиональных компетенций)</w:t>
            </w:r>
          </w:p>
        </w:tc>
      </w:tr>
    </w:tbl>
    <w:p w14:paraId="7771BF77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CB3429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4B9CF384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приятия             </w:t>
      </w:r>
      <w:r w:rsidRPr="000C5166">
        <w:rPr>
          <w:rFonts w:ascii="Times New Roman" w:hAnsi="Times New Roman" w:cs="Times New Roman"/>
          <w:sz w:val="24"/>
          <w:szCs w:val="24"/>
        </w:rPr>
        <w:t xml:space="preserve"> ________________ _________________ ____________________</w:t>
      </w:r>
    </w:p>
    <w:p w14:paraId="5F36FB00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.И.О. печать)</w:t>
      </w:r>
    </w:p>
    <w:p w14:paraId="5B4805FE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«___» ___________ 20__ г.</w:t>
      </w:r>
    </w:p>
    <w:p w14:paraId="751AB6B0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</w:p>
    <w:p w14:paraId="1CDF80D7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14:paraId="455E782B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Е __________________________________________________________________,</w:t>
      </w:r>
    </w:p>
    <w:p w14:paraId="5434EF13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>ФОИ студента</w:t>
      </w:r>
    </w:p>
    <w:p w14:paraId="0DC4837F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обучающаяся в группе ___ </w:t>
      </w:r>
    </w:p>
    <w:p w14:paraId="46F55F93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36.02.03. Зоотехния</w:t>
      </w:r>
      <w:r w:rsidRPr="000C5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06C55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успешно прошла производственную (преддипломную) практику в объеме 4 недель с «__» ____________ 20___ г. по «___»_________ 20__ г. в ______________________________________________________________________ </w:t>
      </w:r>
    </w:p>
    <w:p w14:paraId="6428E23A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>(наименование базы практики)</w:t>
      </w:r>
    </w:p>
    <w:p w14:paraId="0F7BB3C0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1. Оценка видов профессиональной деятельности обучающегося по специа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 w:rsidR="00646592" w:rsidRPr="000C5166" w14:paraId="217E844D" w14:textId="77777777" w:rsidTr="00646592">
        <w:tc>
          <w:tcPr>
            <w:tcW w:w="7479" w:type="dxa"/>
          </w:tcPr>
          <w:p w14:paraId="17AB76B6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2374" w:type="dxa"/>
          </w:tcPr>
          <w:p w14:paraId="27F5F32B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а</w:t>
            </w:r>
            <w:proofErr w:type="gramEnd"/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балл) Нет (0 баллов)</w:t>
            </w:r>
          </w:p>
        </w:tc>
      </w:tr>
      <w:tr w:rsidR="00646592" w:rsidRPr="000C5166" w14:paraId="2FFD1195" w14:textId="77777777" w:rsidTr="00646592">
        <w:tc>
          <w:tcPr>
            <w:tcW w:w="7479" w:type="dxa"/>
          </w:tcPr>
          <w:p w14:paraId="0DA642FC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ВД1: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производству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оноводства</w:t>
            </w:r>
            <w:proofErr w:type="spellEnd"/>
          </w:p>
        </w:tc>
        <w:tc>
          <w:tcPr>
            <w:tcW w:w="2374" w:type="dxa"/>
          </w:tcPr>
          <w:p w14:paraId="3E647C30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092B5895" w14:textId="77777777" w:rsidTr="00646592">
        <w:tc>
          <w:tcPr>
            <w:tcW w:w="7479" w:type="dxa"/>
          </w:tcPr>
          <w:p w14:paraId="1A985A4C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ВД2: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труктурного подразделения предприятия отрасли.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4" w:type="dxa"/>
          </w:tcPr>
          <w:p w14:paraId="61CCCEEE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1DBAA914" w14:textId="77777777" w:rsidTr="00646592">
        <w:tc>
          <w:tcPr>
            <w:tcW w:w="7479" w:type="dxa"/>
          </w:tcPr>
          <w:p w14:paraId="5EF1F09E" w14:textId="77777777" w:rsidR="00646592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ВД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идов работ по одной или нескольким профессиям рабочих, должностям служащих.</w:t>
            </w:r>
          </w:p>
          <w:p w14:paraId="02A8C8DA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9 Оператор машинного доения</w:t>
            </w:r>
          </w:p>
        </w:tc>
        <w:tc>
          <w:tcPr>
            <w:tcW w:w="2374" w:type="dxa"/>
          </w:tcPr>
          <w:p w14:paraId="202DF271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76E4CBEC" w14:textId="77777777" w:rsidTr="00646592">
        <w:tc>
          <w:tcPr>
            <w:tcW w:w="7479" w:type="dxa"/>
          </w:tcPr>
          <w:p w14:paraId="1CF52E72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2374" w:type="dxa"/>
          </w:tcPr>
          <w:p w14:paraId="05039E83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00FC0" w14:textId="77777777" w:rsidR="00646592" w:rsidRPr="000C5166" w:rsidRDefault="00646592" w:rsidP="00B75666">
      <w:pPr>
        <w:pStyle w:val="aa"/>
        <w:widowControl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2. Оценка выполнения практической части выпускной квалификационной работы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 w:rsidR="00646592" w:rsidRPr="000C5166" w14:paraId="7C98927D" w14:textId="77777777" w:rsidTr="00646592">
        <w:tc>
          <w:tcPr>
            <w:tcW w:w="7479" w:type="dxa"/>
          </w:tcPr>
          <w:p w14:paraId="60190BB2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выполнения практической части ВКР</w:t>
            </w:r>
          </w:p>
        </w:tc>
        <w:tc>
          <w:tcPr>
            <w:tcW w:w="2374" w:type="dxa"/>
          </w:tcPr>
          <w:p w14:paraId="3BE2886D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а</w:t>
            </w:r>
            <w:proofErr w:type="gramEnd"/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балл) Нет (0 баллов)</w:t>
            </w:r>
          </w:p>
        </w:tc>
      </w:tr>
      <w:tr w:rsidR="00646592" w:rsidRPr="000C5166" w14:paraId="331B0368" w14:textId="77777777" w:rsidTr="00646592">
        <w:tc>
          <w:tcPr>
            <w:tcW w:w="7479" w:type="dxa"/>
          </w:tcPr>
          <w:p w14:paraId="0438BDE6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, анализ ситуации</w:t>
            </w:r>
          </w:p>
        </w:tc>
        <w:tc>
          <w:tcPr>
            <w:tcW w:w="2374" w:type="dxa"/>
          </w:tcPr>
          <w:p w14:paraId="0FD9D708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039B47FE" w14:textId="77777777" w:rsidTr="00646592">
        <w:tc>
          <w:tcPr>
            <w:tcW w:w="7479" w:type="dxa"/>
          </w:tcPr>
          <w:p w14:paraId="2E5E7AC8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Апробирование методик</w:t>
            </w:r>
          </w:p>
        </w:tc>
        <w:tc>
          <w:tcPr>
            <w:tcW w:w="2374" w:type="dxa"/>
          </w:tcPr>
          <w:p w14:paraId="799927DD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53F67907" w14:textId="77777777" w:rsidTr="00646592">
        <w:tc>
          <w:tcPr>
            <w:tcW w:w="7479" w:type="dxa"/>
          </w:tcPr>
          <w:p w14:paraId="772594BE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Анализ, обобщение результатов, рекомендации</w:t>
            </w:r>
          </w:p>
        </w:tc>
        <w:tc>
          <w:tcPr>
            <w:tcW w:w="2374" w:type="dxa"/>
          </w:tcPr>
          <w:p w14:paraId="77C82313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1B4A0F92" w14:textId="77777777" w:rsidTr="00646592">
        <w:tc>
          <w:tcPr>
            <w:tcW w:w="7479" w:type="dxa"/>
          </w:tcPr>
          <w:p w14:paraId="318DD564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2374" w:type="dxa"/>
          </w:tcPr>
          <w:p w14:paraId="29401A9F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4044C" w14:textId="77777777" w:rsidR="00646592" w:rsidRPr="000C5166" w:rsidRDefault="00646592" w:rsidP="00B75666">
      <w:pPr>
        <w:pStyle w:val="aa"/>
        <w:widowControl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66">
        <w:rPr>
          <w:rFonts w:ascii="Times New Roman" w:hAnsi="Times New Roman" w:cs="Times New Roman"/>
          <w:sz w:val="24"/>
          <w:szCs w:val="24"/>
        </w:rPr>
        <w:t xml:space="preserve">Оценка самостоятельности выполнения видов работ на </w:t>
      </w:r>
      <w:r>
        <w:rPr>
          <w:rFonts w:ascii="Times New Roman" w:hAnsi="Times New Roman" w:cs="Times New Roman"/>
          <w:sz w:val="24"/>
          <w:szCs w:val="24"/>
        </w:rPr>
        <w:t>производственной (</w:t>
      </w:r>
      <w:r w:rsidRPr="000C516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66">
        <w:rPr>
          <w:rFonts w:ascii="Times New Roman" w:hAnsi="Times New Roman" w:cs="Times New Roman"/>
          <w:sz w:val="24"/>
          <w:szCs w:val="24"/>
        </w:rPr>
        <w:t xml:space="preserve"> практик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 w:rsidR="00646592" w:rsidRPr="000C5166" w14:paraId="605B1F76" w14:textId="77777777" w:rsidTr="00646592">
        <w:tc>
          <w:tcPr>
            <w:tcW w:w="7479" w:type="dxa"/>
          </w:tcPr>
          <w:p w14:paraId="63658A2F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2374" w:type="dxa"/>
          </w:tcPr>
          <w:p w14:paraId="49731E38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а</w:t>
            </w:r>
            <w:proofErr w:type="gramEnd"/>
            <w:r w:rsidRPr="000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балл) Нет (0 баллов</w:t>
            </w:r>
          </w:p>
        </w:tc>
      </w:tr>
      <w:tr w:rsidR="00646592" w:rsidRPr="000C5166" w14:paraId="232EEBBF" w14:textId="77777777" w:rsidTr="00646592">
        <w:tc>
          <w:tcPr>
            <w:tcW w:w="7479" w:type="dxa"/>
          </w:tcPr>
          <w:p w14:paraId="22D2D8E5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Д1: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производству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оноводства</w:t>
            </w:r>
            <w:proofErr w:type="spellEnd"/>
          </w:p>
        </w:tc>
        <w:tc>
          <w:tcPr>
            <w:tcW w:w="2374" w:type="dxa"/>
          </w:tcPr>
          <w:p w14:paraId="0DD799AB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186F771B" w14:textId="77777777" w:rsidTr="00646592">
        <w:tc>
          <w:tcPr>
            <w:tcW w:w="7479" w:type="dxa"/>
          </w:tcPr>
          <w:p w14:paraId="5A16C1D2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ВД2: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труктурного подразделения предприятия отрасли.</w:t>
            </w: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4" w:type="dxa"/>
          </w:tcPr>
          <w:p w14:paraId="36168169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54A2D7BA" w14:textId="77777777" w:rsidTr="00646592">
        <w:tc>
          <w:tcPr>
            <w:tcW w:w="7479" w:type="dxa"/>
          </w:tcPr>
          <w:p w14:paraId="0739181C" w14:textId="77777777" w:rsidR="00646592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 xml:space="preserve">ВД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видов работ по одной или нескольким профессиям рабочих, должностям служащих.</w:t>
            </w:r>
          </w:p>
          <w:p w14:paraId="345EA0B9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9 Оператор машинного доения</w:t>
            </w:r>
          </w:p>
        </w:tc>
        <w:tc>
          <w:tcPr>
            <w:tcW w:w="2374" w:type="dxa"/>
          </w:tcPr>
          <w:p w14:paraId="2D4895AD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92" w:rsidRPr="000C5166" w14:paraId="39EE86D9" w14:textId="77777777" w:rsidTr="00646592">
        <w:tc>
          <w:tcPr>
            <w:tcW w:w="7479" w:type="dxa"/>
          </w:tcPr>
          <w:p w14:paraId="063AD829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66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2374" w:type="dxa"/>
          </w:tcPr>
          <w:p w14:paraId="1A834B5A" w14:textId="77777777" w:rsidR="00646592" w:rsidRPr="000C5166" w:rsidRDefault="00646592" w:rsidP="00B75666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813CB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4. Экспертная оценка выполнения видов работ обучающегося во время преддипломной практики </w:t>
      </w:r>
    </w:p>
    <w:p w14:paraId="46DC07DF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По основной подготовке___________________________________________________________________________________________________________________________________________________________</w:t>
      </w:r>
    </w:p>
    <w:p w14:paraId="0226C78A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Итоговая отметка: </w:t>
      </w:r>
    </w:p>
    <w:p w14:paraId="24C19E39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>Отметка за преддипломную практику ____</w:t>
      </w:r>
      <w:proofErr w:type="gramStart"/>
      <w:r w:rsidRPr="000C516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C5166">
        <w:rPr>
          <w:rFonts w:ascii="Times New Roman" w:hAnsi="Times New Roman" w:cs="Times New Roman"/>
          <w:sz w:val="24"/>
          <w:szCs w:val="24"/>
        </w:rPr>
        <w:t xml:space="preserve">________________) </w:t>
      </w:r>
    </w:p>
    <w:p w14:paraId="32DFC72E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отметки </w:t>
      </w:r>
    </w:p>
    <w:p w14:paraId="4DE8EB5A" w14:textId="77777777" w:rsidR="00646592" w:rsidRPr="000C5166" w:rsidRDefault="00867D40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приятия  </w:t>
      </w:r>
      <w:r w:rsidR="00646592" w:rsidRPr="000C51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46592" w:rsidRPr="000C5166">
        <w:rPr>
          <w:rFonts w:ascii="Times New Roman" w:hAnsi="Times New Roman" w:cs="Times New Roman"/>
          <w:sz w:val="24"/>
          <w:szCs w:val="24"/>
        </w:rPr>
        <w:t xml:space="preserve">_________________/ ____________________ </w:t>
      </w:r>
    </w:p>
    <w:p w14:paraId="7B99CC02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подписи </w:t>
      </w:r>
    </w:p>
    <w:p w14:paraId="563473A5" w14:textId="77777777" w:rsidR="00867D40" w:rsidRDefault="00867D40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354551CA" w14:textId="77777777" w:rsidR="00646592" w:rsidRPr="000C5166" w:rsidRDefault="00867D40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  </w:t>
      </w:r>
      <w:r w:rsidR="00646592" w:rsidRPr="000C5166">
        <w:rPr>
          <w:rFonts w:ascii="Times New Roman" w:hAnsi="Times New Roman" w:cs="Times New Roman"/>
          <w:sz w:val="24"/>
          <w:szCs w:val="24"/>
        </w:rPr>
        <w:t xml:space="preserve"> _________________/_____________________ </w:t>
      </w:r>
    </w:p>
    <w:p w14:paraId="3F5F8BD9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C5166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подписи </w:t>
      </w:r>
    </w:p>
    <w:p w14:paraId="4F84D906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.П. </w:t>
      </w:r>
    </w:p>
    <w:p w14:paraId="3686A92D" w14:textId="77777777" w:rsidR="00646592" w:rsidRPr="000C5166" w:rsidRDefault="00646592" w:rsidP="00B75666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14EFB3" w14:textId="77777777" w:rsidR="00F263A2" w:rsidRDefault="00F263A2" w:rsidP="00B75666">
      <w:pPr>
        <w:spacing w:line="240" w:lineRule="auto"/>
      </w:pPr>
    </w:p>
    <w:sectPr w:rsidR="00F263A2" w:rsidSect="00B75666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E700" w14:textId="77777777" w:rsidR="005F0E01" w:rsidRDefault="005F0E01" w:rsidP="00745435">
      <w:pPr>
        <w:spacing w:after="0" w:line="240" w:lineRule="auto"/>
      </w:pPr>
      <w:r>
        <w:separator/>
      </w:r>
    </w:p>
  </w:endnote>
  <w:endnote w:type="continuationSeparator" w:id="0">
    <w:p w14:paraId="5A357D00" w14:textId="77777777" w:rsidR="005F0E01" w:rsidRDefault="005F0E01" w:rsidP="0074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48E5" w14:textId="037A6087" w:rsidR="00F245ED" w:rsidRDefault="00F245ED" w:rsidP="00F245E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D132" w14:textId="77777777" w:rsidR="005F0E01" w:rsidRDefault="005F0E01" w:rsidP="00745435">
      <w:pPr>
        <w:spacing w:after="0" w:line="240" w:lineRule="auto"/>
      </w:pPr>
      <w:r>
        <w:separator/>
      </w:r>
    </w:p>
  </w:footnote>
  <w:footnote w:type="continuationSeparator" w:id="0">
    <w:p w14:paraId="2CDE107C" w14:textId="77777777" w:rsidR="005F0E01" w:rsidRDefault="005F0E01" w:rsidP="0074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22A"/>
    <w:multiLevelType w:val="hybridMultilevel"/>
    <w:tmpl w:val="A0823AEC"/>
    <w:lvl w:ilvl="0" w:tplc="F4748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B1710E"/>
    <w:multiLevelType w:val="hybridMultilevel"/>
    <w:tmpl w:val="C840E9C2"/>
    <w:lvl w:ilvl="0" w:tplc="DF927BA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AC206A"/>
    <w:multiLevelType w:val="hybridMultilevel"/>
    <w:tmpl w:val="915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A12BE"/>
    <w:multiLevelType w:val="hybridMultilevel"/>
    <w:tmpl w:val="6D18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860B7"/>
    <w:multiLevelType w:val="hybridMultilevel"/>
    <w:tmpl w:val="45067CFA"/>
    <w:lvl w:ilvl="0" w:tplc="21B0BBC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40A"/>
    <w:rsid w:val="00060BF3"/>
    <w:rsid w:val="000B3BAD"/>
    <w:rsid w:val="000D6E21"/>
    <w:rsid w:val="00117EAD"/>
    <w:rsid w:val="00140995"/>
    <w:rsid w:val="001A2D9F"/>
    <w:rsid w:val="002B2AB2"/>
    <w:rsid w:val="00321ABB"/>
    <w:rsid w:val="00405E81"/>
    <w:rsid w:val="004365F0"/>
    <w:rsid w:val="00440560"/>
    <w:rsid w:val="00456443"/>
    <w:rsid w:val="004E74E4"/>
    <w:rsid w:val="005B65DE"/>
    <w:rsid w:val="005F0E01"/>
    <w:rsid w:val="005F454B"/>
    <w:rsid w:val="00641802"/>
    <w:rsid w:val="00646592"/>
    <w:rsid w:val="006700F5"/>
    <w:rsid w:val="0071441A"/>
    <w:rsid w:val="00744693"/>
    <w:rsid w:val="00745435"/>
    <w:rsid w:val="00760D20"/>
    <w:rsid w:val="007661C4"/>
    <w:rsid w:val="00772A80"/>
    <w:rsid w:val="007D793E"/>
    <w:rsid w:val="00814EF5"/>
    <w:rsid w:val="00867D40"/>
    <w:rsid w:val="00917F31"/>
    <w:rsid w:val="00922C6E"/>
    <w:rsid w:val="00A20A60"/>
    <w:rsid w:val="00A9282B"/>
    <w:rsid w:val="00A95C70"/>
    <w:rsid w:val="00AC773A"/>
    <w:rsid w:val="00AF312D"/>
    <w:rsid w:val="00B33AD9"/>
    <w:rsid w:val="00B61785"/>
    <w:rsid w:val="00B75666"/>
    <w:rsid w:val="00B9740A"/>
    <w:rsid w:val="00BB1E99"/>
    <w:rsid w:val="00BE74D0"/>
    <w:rsid w:val="00C07697"/>
    <w:rsid w:val="00C52668"/>
    <w:rsid w:val="00C609BD"/>
    <w:rsid w:val="00D327EE"/>
    <w:rsid w:val="00D40AFF"/>
    <w:rsid w:val="00F245ED"/>
    <w:rsid w:val="00F263A2"/>
    <w:rsid w:val="00F350E6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CE2F"/>
  <w15:docId w15:val="{AA8CB129-F322-43EA-8FD2-EAEB5618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4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974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327E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4"/>
    <w:locked/>
    <w:rsid w:val="00D327EE"/>
    <w:rPr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,Полужирный,Курсив"/>
    <w:basedOn w:val="a5"/>
    <w:rsid w:val="00D327EE"/>
    <w:rPr>
      <w:b/>
      <w:bCs/>
      <w:i/>
      <w:i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D327EE"/>
    <w:pPr>
      <w:shd w:val="clear" w:color="auto" w:fill="FFFFFF"/>
      <w:spacing w:after="3960" w:line="240" w:lineRule="atLeast"/>
      <w:ind w:hanging="400"/>
      <w:jc w:val="center"/>
    </w:pPr>
    <w:rPr>
      <w:rFonts w:eastAsiaTheme="minorHAnsi"/>
      <w:sz w:val="26"/>
      <w:szCs w:val="26"/>
      <w:lang w:eastAsia="en-US"/>
    </w:rPr>
  </w:style>
  <w:style w:type="paragraph" w:styleId="3">
    <w:name w:val="Body Text 3"/>
    <w:basedOn w:val="a"/>
    <w:link w:val="30"/>
    <w:rsid w:val="00D327EE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327EE"/>
    <w:rPr>
      <w:rFonts w:ascii="Calibri" w:eastAsia="Calibri" w:hAnsi="Calibri" w:cs="Calibri"/>
      <w:sz w:val="16"/>
      <w:szCs w:val="16"/>
      <w:lang w:eastAsia="ar-SA"/>
    </w:rPr>
  </w:style>
  <w:style w:type="paragraph" w:styleId="2">
    <w:name w:val="Body Text 2"/>
    <w:basedOn w:val="a"/>
    <w:link w:val="20"/>
    <w:rsid w:val="00D327EE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2 Знак"/>
    <w:basedOn w:val="a0"/>
    <w:link w:val="2"/>
    <w:rsid w:val="00D327EE"/>
    <w:rPr>
      <w:rFonts w:ascii="Calibri" w:eastAsia="Calibri" w:hAnsi="Calibri" w:cs="Calibri"/>
      <w:lang w:eastAsia="ar-SA"/>
    </w:rPr>
  </w:style>
  <w:style w:type="paragraph" w:styleId="a6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,Этапы"/>
    <w:basedOn w:val="a"/>
    <w:link w:val="a7"/>
    <w:uiPriority w:val="34"/>
    <w:qFormat/>
    <w:rsid w:val="00D327EE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D327EE"/>
    <w:rPr>
      <w:rFonts w:eastAsiaTheme="minorEastAsia"/>
      <w:lang w:eastAsia="ru-RU"/>
    </w:rPr>
  </w:style>
  <w:style w:type="table" w:styleId="a8">
    <w:name w:val="Table Grid"/>
    <w:basedOn w:val="a1"/>
    <w:rsid w:val="0081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117E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F263A2"/>
    <w:rPr>
      <w:rFonts w:cs="Times New Roman"/>
      <w:color w:val="000080"/>
      <w:u w:val="single"/>
    </w:rPr>
  </w:style>
  <w:style w:type="character" w:customStyle="1" w:styleId="a7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6"/>
    <w:uiPriority w:val="34"/>
    <w:qFormat/>
    <w:locked/>
    <w:rsid w:val="00F263A2"/>
    <w:rPr>
      <w:rFonts w:ascii="Calibri" w:eastAsia="Calibri" w:hAnsi="Calibri" w:cs="Calibri"/>
      <w:lang w:eastAsia="ar-SA"/>
    </w:rPr>
  </w:style>
  <w:style w:type="paragraph" w:styleId="aa">
    <w:name w:val="Body Text Indent"/>
    <w:basedOn w:val="a"/>
    <w:link w:val="ab"/>
    <w:uiPriority w:val="99"/>
    <w:unhideWhenUsed/>
    <w:rsid w:val="00760D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60D20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2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5E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2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5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2373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47307" TargetMode="External"/><Relationship Id="rId17" Type="http://schemas.openxmlformats.org/officeDocument/2006/relationships/hyperlink" Target="https://e.lanbook.com/book/1566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473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73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38721" TargetMode="External"/><Relationship Id="rId10" Type="http://schemas.openxmlformats.org/officeDocument/2006/relationships/hyperlink" Target="https://e.lanbook.com/book/2117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55650" TargetMode="External"/><Relationship Id="rId14" Type="http://schemas.openxmlformats.org/officeDocument/2006/relationships/hyperlink" Target="https://e.lanbook.com/book/238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2BFA-EDA7-492A-BA69-97F2917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2</Pages>
  <Words>8129</Words>
  <Characters>4634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 - преподаватель</dc:creator>
  <cp:keywords/>
  <dc:description/>
  <cp:lastModifiedBy>102 - преподаватель</cp:lastModifiedBy>
  <cp:revision>7</cp:revision>
  <cp:lastPrinted>2024-06-26T23:38:00Z</cp:lastPrinted>
  <dcterms:created xsi:type="dcterms:W3CDTF">2024-06-25T02:52:00Z</dcterms:created>
  <dcterms:modified xsi:type="dcterms:W3CDTF">2024-10-08T03:34:00Z</dcterms:modified>
</cp:coreProperties>
</file>